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34" w:type="dxa"/>
        <w:tblLook w:val="01E0" w:firstRow="1" w:lastRow="1" w:firstColumn="1" w:lastColumn="1" w:noHBand="0" w:noVBand="0"/>
      </w:tblPr>
      <w:tblGrid>
        <w:gridCol w:w="10240"/>
      </w:tblGrid>
      <w:tr w:rsidR="00650B67" w:rsidRPr="00592182" w:rsidTr="00F91F78">
        <w:trPr>
          <w:trHeight w:val="2498"/>
        </w:trPr>
        <w:tc>
          <w:tcPr>
            <w:tcW w:w="10240" w:type="dxa"/>
          </w:tcPr>
          <w:tbl>
            <w:tblPr>
              <w:tblW w:w="10141" w:type="dxa"/>
              <w:tblInd w:w="43" w:type="dxa"/>
              <w:tblLook w:val="01E0" w:firstRow="1" w:lastRow="1" w:firstColumn="1" w:lastColumn="1" w:noHBand="0" w:noVBand="0"/>
            </w:tblPr>
            <w:tblGrid>
              <w:gridCol w:w="4840"/>
              <w:gridCol w:w="429"/>
              <w:gridCol w:w="4872"/>
            </w:tblGrid>
            <w:tr w:rsidR="00650B67" w:rsidRPr="00592182" w:rsidTr="00F91F78">
              <w:trPr>
                <w:trHeight w:val="1703"/>
              </w:trPr>
              <w:tc>
                <w:tcPr>
                  <w:tcW w:w="4840" w:type="dxa"/>
                </w:tcPr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        «СОГЛАСОВАНО»</w:t>
                  </w:r>
                </w:p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меститель начальника отдела </w:t>
                  </w:r>
                </w:p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оциальных программ (по развитию конного спорта) ПАО «Татнефть»</w:t>
                  </w:r>
                </w:p>
                <w:p w:rsidR="00650B67" w:rsidRPr="00F91F78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C04023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</w:t>
                  </w:r>
                  <w:r w:rsidR="004335E4" w:rsidRPr="004335E4">
                    <w:rPr>
                      <w:rFonts w:ascii="Times New Roman" w:eastAsia="Times New Roman" w:hAnsi="Times New Roman"/>
                      <w:sz w:val="26"/>
                      <w:szCs w:val="26"/>
                      <w:lang w:val="en-US" w:eastAsia="ru-RU"/>
                    </w:rPr>
                    <w:t xml:space="preserve"> </w:t>
                  </w:r>
                  <w:r w:rsidRPr="00F91F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Идиятуллин Г.Х.</w:t>
                  </w:r>
                </w:p>
                <w:p w:rsidR="00650B67" w:rsidRPr="00965BEC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eastAsia="ru-RU"/>
                    </w:rPr>
                  </w:pPr>
                  <w:r w:rsidRPr="00C04023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___»  ______________</w:t>
                  </w:r>
                  <w:r w:rsidRPr="00F91F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 2023 г.</w:t>
                  </w:r>
                </w:p>
              </w:tc>
              <w:tc>
                <w:tcPr>
                  <w:tcW w:w="429" w:type="dxa"/>
                </w:tcPr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72" w:type="dxa"/>
                </w:tcPr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     «УТВЕРЖДАЮ»                                                                         </w:t>
                  </w:r>
                </w:p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меститель генерального директора по социальному развитию ПАО «Татнефть»  </w:t>
                  </w:r>
                </w:p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650B67" w:rsidRPr="00F91F78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91F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</w:t>
                  </w:r>
                  <w:r w:rsidR="00F91F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____ </w:t>
                  </w:r>
                  <w:r w:rsidRPr="00F91F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ухамадеев Р.Н.</w:t>
                  </w:r>
                </w:p>
                <w:p w:rsidR="00650B67" w:rsidRPr="00F91F78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965BEC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eastAsia="ru-RU"/>
                    </w:rPr>
                    <w:t>«</w:t>
                  </w:r>
                  <w:r w:rsidRPr="00F91F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</w:t>
                  </w:r>
                  <w:r w:rsidRPr="00965BEC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eastAsia="ru-RU"/>
                    </w:rPr>
                    <w:t xml:space="preserve">» </w:t>
                  </w:r>
                  <w:r w:rsidRPr="00F91F7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______________ 2023 г. </w:t>
                  </w:r>
                </w:p>
                <w:p w:rsidR="00650B67" w:rsidRPr="00592182" w:rsidRDefault="00650B67" w:rsidP="008049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650B67" w:rsidRDefault="00650B67" w:rsidP="00804904">
            <w:pPr>
              <w:shd w:val="clear" w:color="auto" w:fill="FFFFFF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91F78" w:rsidRDefault="00F91F78" w:rsidP="00804904">
            <w:pPr>
              <w:shd w:val="clear" w:color="auto" w:fill="FFFFFF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91F78" w:rsidRPr="00592182" w:rsidRDefault="00F91F78" w:rsidP="00804904">
            <w:pPr>
              <w:shd w:val="clear" w:color="auto" w:fill="FFFFFF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b/>
          <w:noProof/>
          <w:sz w:val="26"/>
          <w:szCs w:val="26"/>
          <w:lang w:eastAsia="ru-RU"/>
        </w:rPr>
      </w:pPr>
      <w:r w:rsidRPr="00592182">
        <w:rPr>
          <w:b/>
          <w:noProof/>
          <w:sz w:val="26"/>
          <w:szCs w:val="26"/>
          <w:lang w:eastAsia="ru-RU"/>
        </w:rPr>
        <w:drawing>
          <wp:inline distT="0" distB="0" distL="0" distR="0" wp14:anchorId="1C62FD8B" wp14:editId="1CA56E94">
            <wp:extent cx="3485741" cy="11879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49" cy="14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b/>
          <w:noProof/>
          <w:sz w:val="26"/>
          <w:szCs w:val="26"/>
          <w:lang w:eastAsia="ru-RU"/>
        </w:rPr>
        <w:t xml:space="preserve">                             </w:t>
      </w:r>
    </w:p>
    <w:p w:rsidR="00CB66A5" w:rsidRDefault="00CB66A5" w:rsidP="00592182">
      <w:pPr>
        <w:shd w:val="clear" w:color="auto" w:fill="FFFFFF"/>
        <w:tabs>
          <w:tab w:val="left" w:pos="3825"/>
          <w:tab w:val="center" w:pos="4898"/>
          <w:tab w:val="center" w:pos="5103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2182" w:rsidRPr="00CB66A5" w:rsidRDefault="00592182" w:rsidP="00CB66A5">
      <w:pPr>
        <w:shd w:val="clear" w:color="auto" w:fill="FFFFFF"/>
        <w:tabs>
          <w:tab w:val="left" w:pos="3825"/>
          <w:tab w:val="center" w:pos="4898"/>
          <w:tab w:val="center" w:pos="5103"/>
          <w:tab w:val="right" w:pos="979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6A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E68FC" w:rsidRPr="00CB66A5" w:rsidRDefault="00592182" w:rsidP="00CB66A5">
      <w:pPr>
        <w:shd w:val="clear" w:color="auto" w:fill="FFFFFF"/>
        <w:tabs>
          <w:tab w:val="center" w:pos="4898"/>
          <w:tab w:val="right" w:pos="979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B6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ведении конноспортивных соревнований (бегов и скачек)</w:t>
      </w:r>
      <w:r w:rsidR="00CB6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CB66A5" w:rsidRPr="00CB66A5" w:rsidRDefault="008E68FC" w:rsidP="00CB66A5">
      <w:pPr>
        <w:shd w:val="clear" w:color="auto" w:fill="FFFFFF"/>
        <w:tabs>
          <w:tab w:val="center" w:pos="4898"/>
          <w:tab w:val="right" w:pos="97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66A5">
        <w:rPr>
          <w:rFonts w:ascii="Times New Roman" w:hAnsi="Times New Roman"/>
          <w:sz w:val="28"/>
          <w:szCs w:val="28"/>
        </w:rPr>
        <w:t xml:space="preserve">розыгрыш </w:t>
      </w:r>
      <w:r w:rsidR="00CB66A5" w:rsidRPr="00CB66A5">
        <w:rPr>
          <w:rFonts w:ascii="Times New Roman" w:hAnsi="Times New Roman"/>
          <w:sz w:val="28"/>
          <w:szCs w:val="28"/>
        </w:rPr>
        <w:t xml:space="preserve">главных </w:t>
      </w:r>
      <w:r w:rsidRPr="00CB66A5">
        <w:rPr>
          <w:rFonts w:ascii="Times New Roman" w:hAnsi="Times New Roman"/>
          <w:sz w:val="28"/>
          <w:szCs w:val="28"/>
        </w:rPr>
        <w:t>приз</w:t>
      </w:r>
      <w:r w:rsidR="00CB66A5" w:rsidRPr="00CB66A5">
        <w:rPr>
          <w:rFonts w:ascii="Times New Roman" w:hAnsi="Times New Roman"/>
          <w:sz w:val="28"/>
          <w:szCs w:val="28"/>
        </w:rPr>
        <w:t>ов</w:t>
      </w:r>
    </w:p>
    <w:p w:rsidR="00592182" w:rsidRPr="00CB66A5" w:rsidRDefault="008E68FC" w:rsidP="00CB66A5">
      <w:pPr>
        <w:shd w:val="clear" w:color="auto" w:fill="FFFFFF"/>
        <w:tabs>
          <w:tab w:val="center" w:pos="4898"/>
          <w:tab w:val="right" w:pos="979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6A5">
        <w:rPr>
          <w:rFonts w:ascii="Times New Roman" w:hAnsi="Times New Roman"/>
          <w:b/>
          <w:sz w:val="28"/>
          <w:szCs w:val="28"/>
        </w:rPr>
        <w:t>«Татнефть-Дерби»</w:t>
      </w:r>
    </w:p>
    <w:p w:rsidR="00CB66A5" w:rsidRPr="00CB66A5" w:rsidRDefault="00CB66A5" w:rsidP="00CB66A5">
      <w:pPr>
        <w:shd w:val="clear" w:color="auto" w:fill="FFFFFF"/>
        <w:tabs>
          <w:tab w:val="center" w:pos="4898"/>
          <w:tab w:val="right" w:pos="97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6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Кубок Нурлатского конного завода»</w:t>
      </w:r>
    </w:p>
    <w:p w:rsidR="00650B67" w:rsidRPr="00CB66A5" w:rsidRDefault="00650B67" w:rsidP="00CB66A5">
      <w:pPr>
        <w:shd w:val="clear" w:color="auto" w:fill="FFFFFF"/>
        <w:tabs>
          <w:tab w:val="center" w:pos="4898"/>
          <w:tab w:val="right" w:pos="97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50B67" w:rsidRPr="00CB66A5" w:rsidRDefault="00650B67" w:rsidP="00CB66A5">
      <w:pPr>
        <w:shd w:val="clear" w:color="auto" w:fill="FFFFFF"/>
        <w:tabs>
          <w:tab w:val="center" w:pos="4898"/>
          <w:tab w:val="right" w:pos="97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055BF1FB" wp14:editId="335ECD2D">
            <wp:extent cx="1879344" cy="1932434"/>
            <wp:effectExtent l="0" t="0" r="6985" b="0"/>
            <wp:docPr id="4" name="Рисунок 4" descr="C:\Users\IdiyatullinGH\Documents\ОРГАНИЗАЦИЯ РЕГУЛЯРНЫХ СОРЕВНОВАНИЙ\2023\УТВЕРЖД лого 80 лет добычи нефти\msg188306868-5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iyatullinGH\Documents\ОРГАНИЗАЦИЯ РЕГУЛЯРНЫХ СОРЕВНОВАНИЙ\2023\УТВЕРЖД лого 80 лет добычи нефти\msg188306868-50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2" t="30707" r="37206" b="31748"/>
                    <a:stretch/>
                  </pic:blipFill>
                  <pic:spPr bwMode="auto">
                    <a:xfrm>
                      <a:off x="0" y="0"/>
                      <a:ext cx="1930910" cy="19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18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</w:t>
      </w:r>
      <w:r w:rsidRPr="00592182">
        <w:rPr>
          <w:rFonts w:ascii="Times New Roman" w:eastAsia="Times New Roman" w:hAnsi="Times New Roman"/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6F20A84" wp14:editId="1E8A5B9F">
            <wp:extent cx="1837907" cy="1914686"/>
            <wp:effectExtent l="0" t="0" r="0" b="0"/>
            <wp:docPr id="6" name="Рисунок 6" descr="C:\Users\IdiyatullinGH\Documents\ОРГАНИЗАЦИЯ РЕГУЛЯРНЫХ СОРЕВНОВАНИЙ\2023\Логотип 75 з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iyatullinGH\Documents\ОРГАНИЗАЦИЯ РЕГУЛЯРНЫХ СОРЕВНОВАНИЙ\2023\Логотип 75 золот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53" cy="196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DC" w:rsidRPr="00592182" w:rsidRDefault="001733DC">
      <w:pPr>
        <w:rPr>
          <w:sz w:val="26"/>
          <w:szCs w:val="26"/>
        </w:rPr>
      </w:pPr>
    </w:p>
    <w:p w:rsidR="00650B67" w:rsidRDefault="00650B67">
      <w:pPr>
        <w:rPr>
          <w:sz w:val="26"/>
          <w:szCs w:val="26"/>
        </w:rPr>
      </w:pPr>
    </w:p>
    <w:p w:rsidR="008E68FC" w:rsidRDefault="008E68FC">
      <w:pPr>
        <w:rPr>
          <w:sz w:val="26"/>
          <w:szCs w:val="26"/>
        </w:rPr>
      </w:pPr>
    </w:p>
    <w:p w:rsidR="00592182" w:rsidRDefault="00592182">
      <w:pPr>
        <w:rPr>
          <w:sz w:val="26"/>
          <w:szCs w:val="26"/>
        </w:rPr>
      </w:pPr>
    </w:p>
    <w:p w:rsidR="00650B67" w:rsidRDefault="00650B67" w:rsidP="0074535F">
      <w:pPr>
        <w:pStyle w:val="a5"/>
        <w:numPr>
          <w:ilvl w:val="0"/>
          <w:numId w:val="2"/>
        </w:numPr>
        <w:tabs>
          <w:tab w:val="left" w:pos="4491"/>
        </w:tabs>
        <w:spacing w:after="100" w:line="23" w:lineRule="atLeast"/>
        <w:ind w:hanging="349"/>
        <w:jc w:val="left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lastRenderedPageBreak/>
        <w:t>ЦЕЛИ</w:t>
      </w:r>
      <w:r w:rsidRPr="00592182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ЗАДАЧИ</w:t>
      </w:r>
    </w:p>
    <w:p w:rsidR="003937EE" w:rsidRPr="00592182" w:rsidRDefault="003937EE" w:rsidP="003937EE">
      <w:pPr>
        <w:pStyle w:val="a5"/>
        <w:tabs>
          <w:tab w:val="left" w:pos="4491"/>
        </w:tabs>
        <w:spacing w:after="100" w:line="23" w:lineRule="atLeast"/>
        <w:ind w:left="449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650B67" w:rsidRPr="00592182" w:rsidRDefault="00650B67" w:rsidP="00650B67">
      <w:pPr>
        <w:pStyle w:val="a3"/>
        <w:spacing w:line="23" w:lineRule="atLeast"/>
        <w:ind w:right="201" w:firstLine="566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 xml:space="preserve">Мероприятие проводится под девизом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 xml:space="preserve">«Татнефть дает возможность», </w:t>
      </w:r>
      <w:r w:rsidRPr="00592182">
        <w:rPr>
          <w:rFonts w:ascii="Times New Roman" w:hAnsi="Times New Roman"/>
          <w:sz w:val="26"/>
          <w:szCs w:val="26"/>
          <w:lang w:val="ru-RU"/>
        </w:rPr>
        <w:t>в рамках реализации программы «Развитие конного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порт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оневодств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Юго-восток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еспублик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Татарстан»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целью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пуляризации и пропаганды конного спорта, выявления сильнейших лошадей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выше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портивног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мастерства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азвит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массового</w:t>
      </w:r>
      <w:r w:rsidRPr="00592182">
        <w:rPr>
          <w:rFonts w:ascii="Times New Roman" w:hAnsi="Times New Roman"/>
          <w:spacing w:val="71"/>
          <w:sz w:val="26"/>
          <w:szCs w:val="26"/>
          <w:lang w:val="ru-RU"/>
        </w:rPr>
        <w:t xml:space="preserve"> </w:t>
      </w:r>
      <w:r w:rsidR="008E68FC" w:rsidRPr="00592182">
        <w:rPr>
          <w:rFonts w:ascii="Times New Roman" w:hAnsi="Times New Roman"/>
          <w:sz w:val="26"/>
          <w:szCs w:val="26"/>
          <w:lang w:val="ru-RU"/>
        </w:rPr>
        <w:t>конного</w:t>
      </w:r>
      <w:r w:rsidR="008E68FC">
        <w:rPr>
          <w:rFonts w:ascii="Times New Roman" w:hAnsi="Times New Roman"/>
          <w:sz w:val="26"/>
          <w:szCs w:val="26"/>
          <w:lang w:val="ru-RU"/>
        </w:rPr>
        <w:t xml:space="preserve"> спорта,</w:t>
      </w:r>
      <w:r w:rsidRPr="00592182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паганды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дорового образа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жизн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рганизации</w:t>
      </w:r>
      <w:r w:rsidRPr="0059218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осуга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селения.</w:t>
      </w:r>
    </w:p>
    <w:p w:rsidR="00650B67" w:rsidRDefault="00650B67" w:rsidP="0012189D">
      <w:pPr>
        <w:pStyle w:val="1"/>
        <w:numPr>
          <w:ilvl w:val="0"/>
          <w:numId w:val="2"/>
        </w:numPr>
        <w:tabs>
          <w:tab w:val="num" w:pos="360"/>
          <w:tab w:val="left" w:pos="2899"/>
        </w:tabs>
        <w:spacing w:before="200" w:after="100" w:line="23" w:lineRule="atLeast"/>
        <w:ind w:left="3026" w:hanging="361"/>
        <w:jc w:val="left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ДАТА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МЕСТО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ВЕДЕНИЯ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РЕВНОВАНИЙ</w:t>
      </w:r>
    </w:p>
    <w:p w:rsidR="00650B67" w:rsidRPr="00592182" w:rsidRDefault="00650B67" w:rsidP="00650B67">
      <w:pPr>
        <w:pStyle w:val="a3"/>
        <w:spacing w:line="23" w:lineRule="atLeast"/>
        <w:ind w:right="200" w:firstLine="566"/>
        <w:rPr>
          <w:rFonts w:ascii="Times New Roman" w:hAnsi="Times New Roman"/>
          <w:spacing w:val="-1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 xml:space="preserve">Соревнования проводятся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1</w:t>
      </w:r>
      <w:r w:rsidR="008E68FC">
        <w:rPr>
          <w:rFonts w:ascii="Times New Roman" w:hAnsi="Times New Roman"/>
          <w:b/>
          <w:sz w:val="26"/>
          <w:szCs w:val="26"/>
          <w:lang w:val="ru-RU"/>
        </w:rPr>
        <w:t>6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8E68FC">
        <w:rPr>
          <w:rFonts w:ascii="Times New Roman" w:hAnsi="Times New Roman"/>
          <w:b/>
          <w:sz w:val="26"/>
          <w:szCs w:val="26"/>
          <w:lang w:val="ru-RU"/>
        </w:rPr>
        <w:t>сентября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 xml:space="preserve"> 2023 года </w:t>
      </w:r>
      <w:r w:rsidRPr="00592182">
        <w:rPr>
          <w:rFonts w:ascii="Times New Roman" w:hAnsi="Times New Roman"/>
          <w:sz w:val="26"/>
          <w:szCs w:val="26"/>
          <w:lang w:val="ru-RU"/>
        </w:rPr>
        <w:t>на ипподроме тренировочного пункта «Рангоут»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правле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циальным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бъектам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(Дале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–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СО)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А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«Татнефть» Альметьевского района с.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ичучатово.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</w:p>
    <w:p w:rsidR="00650B67" w:rsidRDefault="00650B67" w:rsidP="00650B67">
      <w:pPr>
        <w:pStyle w:val="a3"/>
        <w:spacing w:line="23" w:lineRule="atLeast"/>
        <w:ind w:right="200" w:firstLine="566"/>
        <w:rPr>
          <w:rFonts w:ascii="Times New Roman" w:hAnsi="Times New Roman"/>
          <w:sz w:val="26"/>
          <w:szCs w:val="26"/>
        </w:rPr>
      </w:pPr>
      <w:proofErr w:type="spellStart"/>
      <w:r w:rsidRPr="00592182">
        <w:rPr>
          <w:rFonts w:ascii="Times New Roman" w:hAnsi="Times New Roman"/>
          <w:sz w:val="26"/>
          <w:szCs w:val="26"/>
        </w:rPr>
        <w:t>Начало</w:t>
      </w:r>
      <w:proofErr w:type="spellEnd"/>
      <w:r w:rsidRPr="0059218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592182">
        <w:rPr>
          <w:rFonts w:ascii="Times New Roman" w:hAnsi="Times New Roman"/>
          <w:sz w:val="26"/>
          <w:szCs w:val="26"/>
        </w:rPr>
        <w:t>соревнований</w:t>
      </w:r>
      <w:proofErr w:type="spellEnd"/>
      <w:r w:rsidRPr="0059218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hAnsi="Times New Roman"/>
          <w:sz w:val="26"/>
          <w:szCs w:val="26"/>
        </w:rPr>
        <w:t>в</w:t>
      </w:r>
      <w:r w:rsidRPr="0059218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</w:rPr>
        <w:t xml:space="preserve">12:00 </w:t>
      </w:r>
      <w:proofErr w:type="spellStart"/>
      <w:r w:rsidRPr="00592182">
        <w:rPr>
          <w:rFonts w:ascii="Times New Roman" w:hAnsi="Times New Roman"/>
          <w:b/>
          <w:sz w:val="26"/>
          <w:szCs w:val="26"/>
        </w:rPr>
        <w:t>часов</w:t>
      </w:r>
      <w:proofErr w:type="spellEnd"/>
      <w:r w:rsidRPr="00592182">
        <w:rPr>
          <w:rFonts w:ascii="Times New Roman" w:hAnsi="Times New Roman"/>
          <w:sz w:val="26"/>
          <w:szCs w:val="26"/>
        </w:rPr>
        <w:t>.</w:t>
      </w:r>
    </w:p>
    <w:p w:rsidR="00447E21" w:rsidRPr="00592182" w:rsidRDefault="00447E21" w:rsidP="00650B67">
      <w:pPr>
        <w:pStyle w:val="a3"/>
        <w:spacing w:line="23" w:lineRule="atLeast"/>
        <w:ind w:right="200" w:firstLine="566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6169"/>
      </w:tblGrid>
      <w:tr w:rsidR="00650B67" w:rsidRPr="00592182" w:rsidTr="00804904">
        <w:trPr>
          <w:trHeight w:val="645"/>
        </w:trPr>
        <w:tc>
          <w:tcPr>
            <w:tcW w:w="3843" w:type="dxa"/>
          </w:tcPr>
          <w:p w:rsidR="00650B67" w:rsidRPr="00592182" w:rsidRDefault="00650B67" w:rsidP="00804904">
            <w:pPr>
              <w:pStyle w:val="TableParagraph"/>
              <w:spacing w:line="23" w:lineRule="atLeast"/>
              <w:ind w:left="24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е</w:t>
            </w:r>
            <w:r w:rsidRPr="00592182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данные</w:t>
            </w:r>
          </w:p>
          <w:p w:rsidR="00650B67" w:rsidRPr="00592182" w:rsidRDefault="00650B67" w:rsidP="00804904">
            <w:pPr>
              <w:pStyle w:val="TableParagraph"/>
              <w:spacing w:line="23" w:lineRule="atLeast"/>
              <w:ind w:left="24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592182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ФГИС</w:t>
            </w:r>
            <w:r w:rsidRPr="00592182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«Меркурий»:</w:t>
            </w:r>
          </w:p>
        </w:tc>
        <w:tc>
          <w:tcPr>
            <w:tcW w:w="6169" w:type="dxa"/>
          </w:tcPr>
          <w:p w:rsidR="00650B67" w:rsidRPr="00592182" w:rsidRDefault="00650B67" w:rsidP="00804904">
            <w:pPr>
              <w:pStyle w:val="TableParagraph"/>
              <w:spacing w:line="23" w:lineRule="atLeast"/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592182">
              <w:rPr>
                <w:rFonts w:ascii="Times New Roman" w:hAnsi="Times New Roman"/>
                <w:sz w:val="26"/>
                <w:szCs w:val="26"/>
              </w:rPr>
              <w:t>RU1027320;</w:t>
            </w:r>
            <w:r w:rsidRPr="00592182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</w:rPr>
              <w:t>в</w:t>
            </w:r>
            <w:r w:rsidRPr="00592182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</w:rPr>
              <w:t>Цербере</w:t>
            </w:r>
            <w:r w:rsidRPr="0059218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</w:rPr>
              <w:t>RU16:</w:t>
            </w:r>
            <w:r w:rsidRPr="0059218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</w:rPr>
              <w:t>95531746</w:t>
            </w:r>
          </w:p>
        </w:tc>
      </w:tr>
    </w:tbl>
    <w:p w:rsidR="00650B67" w:rsidRPr="00592182" w:rsidRDefault="00650B67" w:rsidP="00650B67">
      <w:pPr>
        <w:pStyle w:val="a3"/>
        <w:spacing w:line="23" w:lineRule="atLeast"/>
        <w:ind w:left="0"/>
        <w:jc w:val="left"/>
        <w:rPr>
          <w:rFonts w:ascii="Times New Roman" w:hAnsi="Times New Roman"/>
          <w:sz w:val="26"/>
          <w:szCs w:val="26"/>
        </w:rPr>
      </w:pPr>
    </w:p>
    <w:p w:rsidR="00650B67" w:rsidRDefault="00592182" w:rsidP="00592182">
      <w:pPr>
        <w:pStyle w:val="1"/>
        <w:tabs>
          <w:tab w:val="left" w:pos="4236"/>
        </w:tabs>
        <w:spacing w:before="0" w:after="100" w:line="23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III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12189D" w:rsidRPr="00592182">
        <w:rPr>
          <w:rFonts w:ascii="Times New Roman" w:hAnsi="Times New Roman"/>
          <w:sz w:val="26"/>
          <w:szCs w:val="26"/>
          <w:lang w:val="ru-RU"/>
        </w:rPr>
        <w:t>ОРГАНИЗАТОРЫ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 РУКОВОДС</w:t>
      </w:r>
      <w:r w:rsidR="00364490">
        <w:rPr>
          <w:rFonts w:ascii="Times New Roman" w:hAnsi="Times New Roman"/>
          <w:sz w:val="26"/>
          <w:szCs w:val="26"/>
          <w:lang w:val="ru-RU"/>
        </w:rPr>
        <w:t>Т</w:t>
      </w:r>
      <w:r>
        <w:rPr>
          <w:rFonts w:ascii="Times New Roman" w:hAnsi="Times New Roman"/>
          <w:sz w:val="26"/>
          <w:szCs w:val="26"/>
          <w:lang w:val="ru-RU"/>
        </w:rPr>
        <w:t>ВО ПРОВЕДЕНИЯ СОРЕВНОВАНИЙ</w:t>
      </w:r>
    </w:p>
    <w:p w:rsidR="0012189D" w:rsidRPr="00592182" w:rsidRDefault="0012189D" w:rsidP="0012189D">
      <w:pPr>
        <w:shd w:val="clear" w:color="auto" w:fill="FFFFFF"/>
        <w:spacing w:before="200" w:after="10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Cs/>
          <w:sz w:val="26"/>
          <w:szCs w:val="26"/>
          <w:lang w:eastAsia="ru-RU"/>
        </w:rPr>
        <w:t>Генеральным спонсором и организатором конноспортивных соревнований является Компания «Татнефть».</w:t>
      </w:r>
    </w:p>
    <w:p w:rsidR="0012189D" w:rsidRPr="00592182" w:rsidRDefault="0012189D" w:rsidP="007965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Общее руководство по организации соревнований осуществляет Оргкомитет ПАО «Татнефть». Непосредственное руководство проведения соревнований возлагается на судейскую коллегию.</w:t>
      </w:r>
    </w:p>
    <w:p w:rsidR="0012189D" w:rsidRPr="00592182" w:rsidRDefault="0012189D" w:rsidP="00121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423304 Республика Татарстан,</w:t>
      </w:r>
      <w:r w:rsidR="00965BEC">
        <w:rPr>
          <w:rFonts w:ascii="Times New Roman" w:eastAsia="Times New Roman" w:hAnsi="Times New Roman"/>
          <w:sz w:val="26"/>
          <w:szCs w:val="26"/>
          <w:lang w:eastAsia="ru-RU"/>
        </w:rPr>
        <w:t xml:space="preserve"> Альметьевский район,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 с. Кичучатово, тренировочный пункт «Рангоут» УСО ПАО «Татнефть». Тел</w:t>
      </w:r>
      <w:r w:rsidR="0074535F" w:rsidRPr="005921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242557" w:rsidRPr="00592182">
        <w:rPr>
          <w:rFonts w:ascii="Times New Roman" w:eastAsia="Times New Roman" w:hAnsi="Times New Roman"/>
          <w:sz w:val="26"/>
          <w:szCs w:val="26"/>
          <w:lang w:eastAsia="ru-RU"/>
        </w:rPr>
        <w:t>8-917-882-87-32</w:t>
      </w:r>
      <w:r w:rsidR="00D45761"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 Арсланова София Айдаровна, специалист (по спортивно-массовой работе)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64490" w:rsidRDefault="0012189D" w:rsidP="003644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организацию и проведение соревнований несет Оргкомитет. Оргкомитет и судейская коллегия оставляют за собой право вносить изменения в программу соревнований в случае непредвиденных обстоятельств. </w:t>
      </w:r>
    </w:p>
    <w:p w:rsidR="0012189D" w:rsidRPr="00592182" w:rsidRDefault="0012189D" w:rsidP="003644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Оргкомитет соревнований обеспечивает судейство и осуществляет контроль за выполнением требований и правил соревнований, обеспечивает техническое обслуживание соревнований, организация оказания первой медицинской помощи или ветеринарной помощи во время соревнований.</w:t>
      </w:r>
    </w:p>
    <w:p w:rsidR="0012189D" w:rsidRPr="00592182" w:rsidRDefault="0012189D" w:rsidP="001218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Оргкомитета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12189D" w:rsidRPr="00592182" w:rsidRDefault="0012189D" w:rsidP="0012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- заместитель начальника отдела социальных программ, куратор по развитию конного спорта ПАО «Татнефть» </w:t>
      </w: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>Идиятуллин Г.Х.</w:t>
      </w:r>
    </w:p>
    <w:p w:rsidR="0012189D" w:rsidRPr="00592182" w:rsidRDefault="0012189D" w:rsidP="00121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став Оргкомитета: </w:t>
      </w:r>
    </w:p>
    <w:p w:rsidR="0012189D" w:rsidRPr="00592182" w:rsidRDefault="0012189D" w:rsidP="0012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ьник Управления социальными объектами ПАО «Татнефть» </w:t>
      </w: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>Овечкина Н.В.;</w:t>
      </w:r>
    </w:p>
    <w:p w:rsidR="0012189D" w:rsidRDefault="0012189D" w:rsidP="0012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- заместитель начальника по обеспечению и оперативному управлению </w:t>
      </w:r>
      <w:r w:rsidR="00592182" w:rsidRPr="00592182">
        <w:rPr>
          <w:rFonts w:ascii="Times New Roman" w:eastAsia="Times New Roman" w:hAnsi="Times New Roman"/>
          <w:sz w:val="26"/>
          <w:szCs w:val="26"/>
          <w:lang w:eastAsia="ru-RU"/>
        </w:rPr>
        <w:t>УСО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 ПАО «Татнефть»</w:t>
      </w: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арифуллин Д.Р.;</w:t>
      </w:r>
    </w:p>
    <w:p w:rsidR="00592182" w:rsidRPr="00592182" w:rsidRDefault="00592182" w:rsidP="00592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- руководитель</w:t>
      </w:r>
      <w:r w:rsidR="0036449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тренер тренировочного пункта «Рангоут» УСО ПАО «Татнефть» с.Кичучатово </w:t>
      </w: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>Большаков Г.Г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:rsidR="0012189D" w:rsidRDefault="0012189D" w:rsidP="0012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- ведущий специалист (по конному спорту) УСО ПАО «Татнефть» </w:t>
      </w:r>
      <w:r w:rsidR="0059218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мазанов И.У.</w:t>
      </w:r>
    </w:p>
    <w:p w:rsidR="004335E4" w:rsidRDefault="004335E4" w:rsidP="0012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592182" w:rsidRDefault="00592182" w:rsidP="0012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12189D" w:rsidRDefault="0012189D" w:rsidP="0012189D">
      <w:pPr>
        <w:pStyle w:val="a5"/>
        <w:numPr>
          <w:ilvl w:val="0"/>
          <w:numId w:val="2"/>
        </w:numPr>
        <w:shd w:val="clear" w:color="auto" w:fill="FFFFFF"/>
        <w:spacing w:before="200" w:after="10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ОБЩИЕ УСЛОВИЯ</w:t>
      </w:r>
    </w:p>
    <w:p w:rsidR="003937EE" w:rsidRPr="00592182" w:rsidRDefault="003937EE" w:rsidP="003937EE">
      <w:pPr>
        <w:pStyle w:val="a5"/>
        <w:shd w:val="clear" w:color="auto" w:fill="FFFFFF"/>
        <w:spacing w:before="200" w:after="100"/>
        <w:ind w:left="449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2189D" w:rsidRPr="00364490" w:rsidRDefault="0012189D" w:rsidP="0012189D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364490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Соревнования </w:t>
      </w:r>
      <w:r w:rsidRPr="003644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проводятся </w:t>
      </w:r>
      <w:r w:rsidR="00364490" w:rsidRPr="003644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 соответствии</w:t>
      </w:r>
      <w:r w:rsidR="003644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с</w:t>
      </w:r>
      <w:r w:rsidRPr="003644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</w:p>
    <w:p w:rsidR="00364490" w:rsidRDefault="0074535F" w:rsidP="006A4877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4335E4">
        <w:rPr>
          <w:rFonts w:ascii="Times New Roman" w:hAnsi="Times New Roman"/>
          <w:sz w:val="26"/>
          <w:szCs w:val="26"/>
          <w:lang w:val="ru-RU"/>
        </w:rPr>
        <w:t>Правил</w:t>
      </w:r>
      <w:r w:rsidR="00364490" w:rsidRPr="004335E4">
        <w:rPr>
          <w:rFonts w:ascii="Times New Roman" w:hAnsi="Times New Roman"/>
          <w:sz w:val="26"/>
          <w:szCs w:val="26"/>
          <w:lang w:val="ru-RU"/>
        </w:rPr>
        <w:t>ами</w:t>
      </w:r>
      <w:r w:rsidRPr="004335E4">
        <w:rPr>
          <w:rFonts w:ascii="Times New Roman" w:hAnsi="Times New Roman"/>
          <w:sz w:val="26"/>
          <w:szCs w:val="26"/>
          <w:lang w:val="ru-RU"/>
        </w:rPr>
        <w:t xml:space="preserve"> испытаний племенных лошадей</w:t>
      </w:r>
      <w:r w:rsidRPr="004335E4">
        <w:rPr>
          <w:rFonts w:ascii="Times New Roman" w:hAnsi="Times New Roman"/>
          <w:spacing w:val="1"/>
          <w:sz w:val="26"/>
          <w:szCs w:val="26"/>
          <w:lang w:val="ru-RU"/>
        </w:rPr>
        <w:t xml:space="preserve"> рысистых и верховых пород </w:t>
      </w:r>
      <w:r w:rsidRPr="004335E4">
        <w:rPr>
          <w:rFonts w:ascii="Times New Roman" w:hAnsi="Times New Roman"/>
          <w:sz w:val="26"/>
          <w:szCs w:val="26"/>
          <w:lang w:val="ru-RU"/>
        </w:rPr>
        <w:t xml:space="preserve">на ипподромах РФ» (Далее - Правила), утв. </w:t>
      </w:r>
      <w:r w:rsidRPr="00364490">
        <w:rPr>
          <w:rFonts w:ascii="Times New Roman" w:hAnsi="Times New Roman"/>
          <w:sz w:val="26"/>
          <w:szCs w:val="26"/>
        </w:rPr>
        <w:t>Министерством сельского</w:t>
      </w:r>
      <w:r w:rsidRPr="00364490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64490">
        <w:rPr>
          <w:rFonts w:ascii="Times New Roman" w:hAnsi="Times New Roman"/>
          <w:sz w:val="26"/>
          <w:szCs w:val="26"/>
        </w:rPr>
        <w:t>хозяйства</w:t>
      </w:r>
      <w:r w:rsidRPr="003644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64490">
        <w:rPr>
          <w:rFonts w:ascii="Times New Roman" w:hAnsi="Times New Roman"/>
          <w:sz w:val="26"/>
          <w:szCs w:val="26"/>
        </w:rPr>
        <w:t>РФ</w:t>
      </w:r>
      <w:r w:rsidR="0012189D" w:rsidRPr="00364490">
        <w:rPr>
          <w:rStyle w:val="fontstyle01"/>
          <w:rFonts w:ascii="Times New Roman" w:hAnsi="Times New Roman"/>
          <w:sz w:val="26"/>
          <w:szCs w:val="26"/>
        </w:rPr>
        <w:t>;</w:t>
      </w:r>
    </w:p>
    <w:p w:rsidR="00364490" w:rsidRPr="00364490" w:rsidRDefault="006A4877" w:rsidP="0036449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>Постановлени</w:t>
      </w:r>
      <w:r w:rsidR="00364490"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>ем</w:t>
      </w:r>
      <w:r w:rsidR="0012189D"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авительства РФ «Об утверждении Правил обеспечения безопасности при проведении официальных спортивных соревнований» от 18.04.2014 № 353.</w:t>
      </w:r>
    </w:p>
    <w:p w:rsidR="00364490" w:rsidRPr="00364490" w:rsidRDefault="006A4877" w:rsidP="0036449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>Приказ</w:t>
      </w:r>
      <w:r w:rsidR="00364490"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>ом</w:t>
      </w:r>
      <w:r w:rsidR="0012189D"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Министерства здравоохранения Росси</w:t>
      </w:r>
      <w:r w:rsidR="00BD5A7C"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>йской Федерации от 01.03.2016</w:t>
      </w:r>
      <w:r w:rsidR="0012189D"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2189D" w:rsidRPr="00364490" w:rsidRDefault="006A4877" w:rsidP="00364490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4490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364490" w:rsidRPr="00364490"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="0012189D" w:rsidRPr="00364490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ем о соревнованиях.</w:t>
      </w:r>
    </w:p>
    <w:p w:rsidR="0074535F" w:rsidRPr="00592182" w:rsidRDefault="0074535F" w:rsidP="0012189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7EE" w:rsidRPr="003937EE" w:rsidRDefault="0074535F" w:rsidP="003937EE">
      <w:pPr>
        <w:pStyle w:val="a5"/>
        <w:numPr>
          <w:ilvl w:val="0"/>
          <w:numId w:val="2"/>
        </w:numPr>
        <w:spacing w:after="100"/>
        <w:jc w:val="both"/>
        <w:rPr>
          <w:rFonts w:ascii="Times New Roman" w:hAnsi="Times New Roman"/>
          <w:b/>
          <w:bCs/>
          <w:sz w:val="26"/>
          <w:szCs w:val="26"/>
        </w:rPr>
      </w:pPr>
      <w:r w:rsidRPr="00592182">
        <w:rPr>
          <w:rFonts w:ascii="Times New Roman" w:hAnsi="Times New Roman"/>
          <w:b/>
          <w:bCs/>
          <w:sz w:val="26"/>
          <w:szCs w:val="26"/>
        </w:rPr>
        <w:t xml:space="preserve">ЗАЯВКИ </w:t>
      </w:r>
    </w:p>
    <w:p w:rsidR="0063285E" w:rsidRDefault="00650B67" w:rsidP="0074535F">
      <w:pPr>
        <w:pStyle w:val="a3"/>
        <w:spacing w:line="23" w:lineRule="atLeast"/>
        <w:ind w:right="-1" w:firstLine="449"/>
        <w:rPr>
          <w:rFonts w:ascii="Times New Roman" w:hAnsi="Times New Roman"/>
          <w:spacing w:val="71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В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целя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рганизованног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веде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дготовк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граммы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бегового/скакового дня, участникам необходимо подать </w:t>
      </w:r>
      <w:r w:rsidR="00364490">
        <w:rPr>
          <w:rFonts w:ascii="Times New Roman" w:hAnsi="Times New Roman"/>
          <w:sz w:val="26"/>
          <w:szCs w:val="26"/>
          <w:lang w:val="ru-RU"/>
        </w:rPr>
        <w:t xml:space="preserve">в Оргкомитет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заявку на участие, </w:t>
      </w:r>
      <w:r w:rsidR="00364490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Pr="00592182">
        <w:rPr>
          <w:rFonts w:ascii="Times New Roman" w:hAnsi="Times New Roman"/>
          <w:sz w:val="26"/>
          <w:szCs w:val="26"/>
          <w:lang w:val="ru-RU"/>
        </w:rPr>
        <w:t>электронно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почте: </w:t>
      </w:r>
      <w:r w:rsidR="009D2FE3">
        <w:fldChar w:fldCharType="begin"/>
      </w:r>
      <w:r w:rsidR="009D2FE3" w:rsidRPr="00BC5EDE">
        <w:rPr>
          <w:lang w:val="ru-RU"/>
        </w:rPr>
        <w:instrText xml:space="preserve"> </w:instrText>
      </w:r>
      <w:r w:rsidR="009D2FE3">
        <w:instrText>HYPERLINK</w:instrText>
      </w:r>
      <w:r w:rsidR="009D2FE3" w:rsidRPr="00BC5EDE">
        <w:rPr>
          <w:lang w:val="ru-RU"/>
        </w:rPr>
        <w:instrText xml:space="preserve"> "</w:instrText>
      </w:r>
      <w:r w:rsidR="009D2FE3">
        <w:instrText>mailto</w:instrText>
      </w:r>
      <w:r w:rsidR="009D2FE3" w:rsidRPr="00BC5EDE">
        <w:rPr>
          <w:lang w:val="ru-RU"/>
        </w:rPr>
        <w:instrText>:</w:instrText>
      </w:r>
      <w:r w:rsidR="009D2FE3">
        <w:instrText>bgg</w:instrText>
      </w:r>
      <w:r w:rsidR="009D2FE3" w:rsidRPr="00BC5EDE">
        <w:rPr>
          <w:lang w:val="ru-RU"/>
        </w:rPr>
        <w:instrText>747@</w:instrText>
      </w:r>
      <w:r w:rsidR="009D2FE3">
        <w:instrText>mail</w:instrText>
      </w:r>
      <w:r w:rsidR="009D2FE3" w:rsidRPr="00BC5EDE">
        <w:rPr>
          <w:lang w:val="ru-RU"/>
        </w:rPr>
        <w:instrText>.</w:instrText>
      </w:r>
      <w:r w:rsidR="009D2FE3">
        <w:instrText>ru</w:instrText>
      </w:r>
      <w:r w:rsidR="009D2FE3" w:rsidRPr="00BC5EDE">
        <w:rPr>
          <w:lang w:val="ru-RU"/>
        </w:rPr>
        <w:instrText>" \</w:instrText>
      </w:r>
      <w:r w:rsidR="009D2FE3">
        <w:instrText>h</w:instrText>
      </w:r>
      <w:r w:rsidR="009D2FE3" w:rsidRPr="00BC5EDE">
        <w:rPr>
          <w:lang w:val="ru-RU"/>
        </w:rPr>
        <w:instrText xml:space="preserve"> </w:instrText>
      </w:r>
      <w:r w:rsidR="009D2FE3">
        <w:fldChar w:fldCharType="separate"/>
      </w:r>
      <w:r w:rsidRPr="00592182">
        <w:rPr>
          <w:rFonts w:ascii="Times New Roman" w:hAnsi="Times New Roman"/>
          <w:b/>
          <w:sz w:val="26"/>
          <w:szCs w:val="26"/>
        </w:rPr>
        <w:t>bgg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747@</w:t>
      </w:r>
      <w:r w:rsidRPr="00592182">
        <w:rPr>
          <w:rFonts w:ascii="Times New Roman" w:hAnsi="Times New Roman"/>
          <w:b/>
          <w:sz w:val="26"/>
          <w:szCs w:val="26"/>
        </w:rPr>
        <w:t>mail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.</w:t>
      </w:r>
      <w:r w:rsidRPr="00592182">
        <w:rPr>
          <w:rFonts w:ascii="Times New Roman" w:hAnsi="Times New Roman"/>
          <w:b/>
          <w:sz w:val="26"/>
          <w:szCs w:val="26"/>
        </w:rPr>
        <w:t>ru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D2FE3">
        <w:rPr>
          <w:rFonts w:ascii="Times New Roman" w:hAnsi="Times New Roman"/>
          <w:b/>
          <w:sz w:val="26"/>
          <w:szCs w:val="26"/>
          <w:lang w:val="ru-RU"/>
        </w:rPr>
        <w:fldChar w:fldCharType="end"/>
      </w:r>
      <w:r w:rsidRPr="00592182">
        <w:rPr>
          <w:rFonts w:ascii="Times New Roman" w:hAnsi="Times New Roman"/>
          <w:sz w:val="26"/>
          <w:szCs w:val="26"/>
          <w:lang w:val="ru-RU"/>
        </w:rPr>
        <w:t>(с пометкой в теме сообщения: заявка на соревнования)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трого по форме (Приложение №1</w:t>
      </w:r>
      <w:r w:rsidR="00817E19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817E19" w:rsidRPr="00452A73">
        <w:rPr>
          <w:rFonts w:ascii="Times New Roman" w:hAnsi="Times New Roman"/>
          <w:sz w:val="26"/>
          <w:szCs w:val="26"/>
          <w:lang w:val="ru-RU"/>
        </w:rPr>
        <w:t>Приложение №2</w:t>
      </w:r>
      <w:r w:rsidRPr="00592182">
        <w:rPr>
          <w:rFonts w:ascii="Times New Roman" w:hAnsi="Times New Roman"/>
          <w:sz w:val="26"/>
          <w:szCs w:val="26"/>
          <w:lang w:val="ru-RU"/>
        </w:rPr>
        <w:t>), обязательно указание контактного телефо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едставител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езультатов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следни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тре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ыступлени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и.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ка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</w:t>
      </w:r>
      <w:r w:rsidR="0074535F"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  </w:t>
      </w:r>
      <w:r w:rsidRPr="00592182">
        <w:rPr>
          <w:rFonts w:ascii="Times New Roman" w:hAnsi="Times New Roman"/>
          <w:sz w:val="26"/>
          <w:szCs w:val="26"/>
          <w:lang w:val="ru-RU"/>
        </w:rPr>
        <w:t>заполняетс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тдельн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л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ысист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ерхов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род.</w:t>
      </w:r>
      <w:r w:rsidRPr="00592182">
        <w:rPr>
          <w:rFonts w:ascii="Times New Roman" w:hAnsi="Times New Roman"/>
          <w:spacing w:val="71"/>
          <w:sz w:val="26"/>
          <w:szCs w:val="26"/>
          <w:lang w:val="ru-RU"/>
        </w:rPr>
        <w:t xml:space="preserve"> </w:t>
      </w:r>
    </w:p>
    <w:p w:rsidR="00650B67" w:rsidRPr="00592182" w:rsidRDefault="00650B67" w:rsidP="0074535F">
      <w:pPr>
        <w:pStyle w:val="a3"/>
        <w:spacing w:line="23" w:lineRule="atLeast"/>
        <w:ind w:right="-1" w:firstLine="449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Тел.</w:t>
      </w:r>
      <w:r w:rsidRPr="00592182">
        <w:rPr>
          <w:rFonts w:ascii="Times New Roman" w:hAnsi="Times New Roman"/>
          <w:spacing w:val="70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л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правок:</w:t>
      </w:r>
      <w:r w:rsidR="00817E1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17E19" w:rsidRPr="00592182">
        <w:rPr>
          <w:rFonts w:ascii="Times New Roman" w:hAnsi="Times New Roman"/>
          <w:sz w:val="26"/>
          <w:szCs w:val="26"/>
          <w:lang w:val="ru-RU"/>
        </w:rPr>
        <w:t>8-917-882-87-32 (</w:t>
      </w:r>
      <w:r w:rsidR="00817E19">
        <w:rPr>
          <w:rFonts w:ascii="Times New Roman" w:hAnsi="Times New Roman"/>
          <w:sz w:val="26"/>
          <w:szCs w:val="26"/>
          <w:lang w:val="ru-RU"/>
        </w:rPr>
        <w:t xml:space="preserve">Арсланова </w:t>
      </w:r>
      <w:r w:rsidR="00817E19" w:rsidRPr="00592182">
        <w:rPr>
          <w:rFonts w:ascii="Times New Roman" w:hAnsi="Times New Roman"/>
          <w:sz w:val="26"/>
          <w:szCs w:val="26"/>
          <w:lang w:val="ru-RU"/>
        </w:rPr>
        <w:t>София</w:t>
      </w:r>
      <w:r w:rsidR="00817E19">
        <w:rPr>
          <w:rFonts w:ascii="Times New Roman" w:hAnsi="Times New Roman"/>
          <w:sz w:val="26"/>
          <w:szCs w:val="26"/>
          <w:lang w:val="ru-RU"/>
        </w:rPr>
        <w:t xml:space="preserve"> Айдаровна</w:t>
      </w:r>
      <w:r w:rsidR="00817E19" w:rsidRPr="00592182">
        <w:rPr>
          <w:rFonts w:ascii="Times New Roman" w:hAnsi="Times New Roman"/>
          <w:sz w:val="26"/>
          <w:szCs w:val="26"/>
          <w:lang w:val="ru-RU"/>
        </w:rPr>
        <w:t>)</w:t>
      </w:r>
      <w:r w:rsidR="0063285E">
        <w:rPr>
          <w:rFonts w:ascii="Times New Roman" w:hAnsi="Times New Roman"/>
          <w:sz w:val="26"/>
          <w:szCs w:val="26"/>
          <w:lang w:val="ru-RU"/>
        </w:rPr>
        <w:t>.</w:t>
      </w:r>
    </w:p>
    <w:p w:rsidR="00650B67" w:rsidRPr="00592182" w:rsidRDefault="00650B67" w:rsidP="0074535F">
      <w:pPr>
        <w:spacing w:line="23" w:lineRule="atLeast"/>
        <w:ind w:left="546"/>
        <w:jc w:val="both"/>
        <w:rPr>
          <w:rFonts w:ascii="Times New Roman" w:hAnsi="Times New Roman"/>
          <w:b/>
          <w:sz w:val="26"/>
          <w:szCs w:val="26"/>
        </w:rPr>
      </w:pPr>
      <w:r w:rsidRPr="00592182">
        <w:rPr>
          <w:rFonts w:ascii="Times New Roman" w:hAnsi="Times New Roman"/>
          <w:b/>
          <w:color w:val="FF0000"/>
          <w:sz w:val="26"/>
          <w:szCs w:val="26"/>
        </w:rPr>
        <w:t>Срок</w:t>
      </w:r>
      <w:r w:rsidRPr="00592182">
        <w:rPr>
          <w:rFonts w:ascii="Times New Roman" w:hAnsi="Times New Roman"/>
          <w:b/>
          <w:color w:val="FF0000"/>
          <w:spacing w:val="-3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подачи</w:t>
      </w:r>
      <w:r w:rsidRPr="00592182">
        <w:rPr>
          <w:rFonts w:ascii="Times New Roman" w:hAnsi="Times New Roman"/>
          <w:b/>
          <w:color w:val="FF0000"/>
          <w:spacing w:val="-2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заявок</w:t>
      </w:r>
      <w:r w:rsidRPr="00592182">
        <w:rPr>
          <w:rFonts w:ascii="Times New Roman" w:hAnsi="Times New Roman"/>
          <w:b/>
          <w:color w:val="FF0000"/>
          <w:spacing w:val="-3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до</w:t>
      </w:r>
      <w:r w:rsidRPr="00592182">
        <w:rPr>
          <w:rFonts w:ascii="Times New Roman" w:hAnsi="Times New Roman"/>
          <w:b/>
          <w:color w:val="FF0000"/>
          <w:spacing w:val="-1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12:00</w:t>
      </w:r>
      <w:r w:rsidRPr="00592182">
        <w:rPr>
          <w:rFonts w:ascii="Times New Roman" w:hAnsi="Times New Roman"/>
          <w:b/>
          <w:color w:val="FF0000"/>
          <w:spacing w:val="-1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часов</w:t>
      </w:r>
      <w:r w:rsidRPr="00592182">
        <w:rPr>
          <w:rFonts w:ascii="Times New Roman" w:hAnsi="Times New Roman"/>
          <w:b/>
          <w:color w:val="FF0000"/>
          <w:spacing w:val="-4"/>
          <w:sz w:val="26"/>
          <w:szCs w:val="26"/>
        </w:rPr>
        <w:t xml:space="preserve"> </w:t>
      </w:r>
      <w:r w:rsidR="00804904">
        <w:rPr>
          <w:rFonts w:ascii="Times New Roman" w:hAnsi="Times New Roman"/>
          <w:b/>
          <w:color w:val="FF0000"/>
          <w:sz w:val="26"/>
          <w:szCs w:val="26"/>
        </w:rPr>
        <w:t>11</w:t>
      </w:r>
      <w:r w:rsidRPr="00D77E97">
        <w:rPr>
          <w:rFonts w:ascii="Times New Roman" w:hAnsi="Times New Roman"/>
          <w:b/>
          <w:color w:val="FF0000"/>
          <w:sz w:val="26"/>
          <w:szCs w:val="26"/>
        </w:rPr>
        <w:t>.0</w:t>
      </w:r>
      <w:r w:rsidR="00804904">
        <w:rPr>
          <w:rFonts w:ascii="Times New Roman" w:hAnsi="Times New Roman"/>
          <w:b/>
          <w:color w:val="FF0000"/>
          <w:sz w:val="26"/>
          <w:szCs w:val="26"/>
        </w:rPr>
        <w:t>9</w:t>
      </w:r>
      <w:r w:rsidRPr="00D77E97">
        <w:rPr>
          <w:rFonts w:ascii="Times New Roman" w:hAnsi="Times New Roman"/>
          <w:b/>
          <w:color w:val="FF0000"/>
          <w:sz w:val="26"/>
          <w:szCs w:val="26"/>
        </w:rPr>
        <w:t>.202</w:t>
      </w:r>
      <w:r w:rsidR="00AE0ABA" w:rsidRPr="00D77E97">
        <w:rPr>
          <w:rFonts w:ascii="Times New Roman" w:hAnsi="Times New Roman"/>
          <w:b/>
          <w:color w:val="FF0000"/>
          <w:sz w:val="26"/>
          <w:szCs w:val="26"/>
        </w:rPr>
        <w:t>3</w:t>
      </w:r>
      <w:r w:rsidR="002A06D9">
        <w:rPr>
          <w:rFonts w:ascii="Times New Roman" w:hAnsi="Times New Roman"/>
          <w:b/>
          <w:color w:val="FF0000"/>
          <w:spacing w:val="1"/>
          <w:sz w:val="26"/>
          <w:szCs w:val="26"/>
        </w:rPr>
        <w:t>.</w:t>
      </w:r>
    </w:p>
    <w:p w:rsidR="00650B67" w:rsidRPr="00817E19" w:rsidRDefault="00650B67" w:rsidP="0074535F">
      <w:pPr>
        <w:pStyle w:val="a3"/>
        <w:spacing w:line="23" w:lineRule="atLeast"/>
        <w:ind w:left="546"/>
        <w:rPr>
          <w:rFonts w:ascii="Times New Roman" w:hAnsi="Times New Roman"/>
          <w:sz w:val="26"/>
          <w:szCs w:val="26"/>
          <w:lang w:val="ru-RU"/>
        </w:rPr>
      </w:pPr>
      <w:r w:rsidRPr="00817E19">
        <w:rPr>
          <w:rFonts w:ascii="Times New Roman" w:hAnsi="Times New Roman"/>
          <w:sz w:val="26"/>
          <w:szCs w:val="26"/>
          <w:lang w:val="ru-RU"/>
        </w:rPr>
        <w:t>К</w:t>
      </w:r>
      <w:r w:rsidRPr="00817E19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17E19">
        <w:rPr>
          <w:rFonts w:ascii="Times New Roman" w:hAnsi="Times New Roman"/>
          <w:sz w:val="26"/>
          <w:szCs w:val="26"/>
          <w:lang w:val="ru-RU"/>
        </w:rPr>
        <w:t>заявке</w:t>
      </w:r>
      <w:r w:rsidRPr="00817E19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17E19">
        <w:rPr>
          <w:rFonts w:ascii="Times New Roman" w:hAnsi="Times New Roman"/>
          <w:sz w:val="26"/>
          <w:szCs w:val="26"/>
          <w:lang w:val="ru-RU"/>
        </w:rPr>
        <w:t>прикладываются:</w:t>
      </w:r>
    </w:p>
    <w:p w:rsidR="00650B67" w:rsidRPr="00592182" w:rsidRDefault="00650B67" w:rsidP="006608AB">
      <w:pPr>
        <w:pStyle w:val="a5"/>
        <w:numPr>
          <w:ilvl w:val="0"/>
          <w:numId w:val="1"/>
        </w:numPr>
        <w:tabs>
          <w:tab w:val="left" w:pos="762"/>
        </w:tabs>
        <w:spacing w:line="23" w:lineRule="atLeast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59218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аспорта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ленных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;</w:t>
      </w:r>
    </w:p>
    <w:p w:rsidR="00650B67" w:rsidRDefault="00650B67" w:rsidP="006608AB">
      <w:pPr>
        <w:pStyle w:val="a5"/>
        <w:numPr>
          <w:ilvl w:val="0"/>
          <w:numId w:val="1"/>
        </w:numPr>
        <w:tabs>
          <w:tab w:val="left" w:pos="762"/>
        </w:tabs>
        <w:spacing w:line="23" w:lineRule="atLeast"/>
        <w:ind w:left="761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Соглашени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бработку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ерсональ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ан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ладельцев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,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ездников/жокеев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(либ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х закон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870612">
        <w:rPr>
          <w:rFonts w:ascii="Times New Roman" w:hAnsi="Times New Roman"/>
          <w:sz w:val="26"/>
          <w:szCs w:val="26"/>
          <w:lang w:val="ru-RU"/>
        </w:rPr>
        <w:t>представителей);</w:t>
      </w:r>
    </w:p>
    <w:p w:rsidR="00870612" w:rsidRPr="00F75EC3" w:rsidRDefault="00870612" w:rsidP="00870612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  <w:lang w:val="ru-RU"/>
        </w:rPr>
        <w:t>паспорта (для детей – свидетельство о рождении);</w:t>
      </w:r>
    </w:p>
    <w:p w:rsidR="00870612" w:rsidRPr="00F75EC3" w:rsidRDefault="00870612" w:rsidP="00870612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  <w:lang w:val="ru-RU"/>
        </w:rPr>
        <w:t>страхового полиса от несчастного случая;</w:t>
      </w:r>
    </w:p>
    <w:p w:rsidR="00870612" w:rsidRPr="00F75EC3" w:rsidRDefault="00870612" w:rsidP="00870612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</w:rPr>
        <w:t>СНИЛС;</w:t>
      </w:r>
    </w:p>
    <w:p w:rsidR="00870612" w:rsidRPr="00F75EC3" w:rsidRDefault="00870612" w:rsidP="00870612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</w:rPr>
        <w:t>ИНН;</w:t>
      </w:r>
    </w:p>
    <w:p w:rsidR="00870612" w:rsidRPr="00F75EC3" w:rsidRDefault="00870612" w:rsidP="00870612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F75EC3">
        <w:rPr>
          <w:rFonts w:ascii="Times New Roman" w:hAnsi="Times New Roman"/>
          <w:sz w:val="26"/>
          <w:szCs w:val="26"/>
        </w:rPr>
        <w:t>Реквизиты владельца лошади;</w:t>
      </w:r>
    </w:p>
    <w:p w:rsidR="00870612" w:rsidRPr="00F75EC3" w:rsidRDefault="00870612" w:rsidP="00870612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Для несовершеннолетних участников необходимо нотариально заверенное разрешение от родителей на участие в конноспортивных соревнованиях;</w:t>
      </w:r>
    </w:p>
    <w:p w:rsidR="00870612" w:rsidRPr="00F75EC3" w:rsidRDefault="00870612" w:rsidP="00870612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йствующий медицинский допуск спортивного диспансера или разовая медицинская справка на участие в соревнованиях</w:t>
      </w:r>
      <w:r w:rsidRPr="00F75EC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F75EC3">
        <w:rPr>
          <w:rFonts w:ascii="Times New Roman" w:eastAsia="Times New Roman" w:hAnsi="Times New Roman"/>
          <w:sz w:val="26"/>
          <w:szCs w:val="26"/>
          <w:lang w:val="ru-RU" w:eastAsia="ru-RU"/>
        </w:rPr>
        <w:t>(справка с открытой датой действительна в течение 3-х дней).</w:t>
      </w:r>
    </w:p>
    <w:p w:rsidR="00650B67" w:rsidRPr="00592182" w:rsidRDefault="00650B67" w:rsidP="006608AB">
      <w:pPr>
        <w:pStyle w:val="a3"/>
        <w:spacing w:line="23" w:lineRule="atLeast"/>
        <w:ind w:right="-1" w:firstLine="449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Оргкомит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ставля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бо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ав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опуск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частник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онноспортивны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ревнова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л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ег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сключе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(с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ответствующим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ведомлением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ителя п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казанным в</w:t>
      </w:r>
      <w:r w:rsidRPr="0059218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ке контактам).</w:t>
      </w:r>
    </w:p>
    <w:p w:rsidR="000155F5" w:rsidRDefault="00650B67" w:rsidP="00D30024">
      <w:pPr>
        <w:pStyle w:val="1"/>
        <w:spacing w:before="0" w:after="0" w:line="23" w:lineRule="atLeast"/>
        <w:ind w:right="-1" w:firstLine="566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592182">
        <w:rPr>
          <w:rFonts w:ascii="Times New Roman" w:hAnsi="Times New Roman"/>
          <w:b w:val="0"/>
          <w:sz w:val="26"/>
          <w:szCs w:val="26"/>
          <w:lang w:val="ru-RU"/>
        </w:rPr>
        <w:lastRenderedPageBreak/>
        <w:t>В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случаях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есл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оличеств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лен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езд/</w:t>
      </w:r>
      <w:r w:rsidR="00364490" w:rsidRPr="00592182">
        <w:rPr>
          <w:rFonts w:ascii="Times New Roman" w:hAnsi="Times New Roman"/>
          <w:sz w:val="26"/>
          <w:szCs w:val="26"/>
          <w:lang w:val="ru-RU"/>
        </w:rPr>
        <w:t>скачку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евыша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становленно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стоящим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ложением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иорит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тдаётс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ям, принадлежащим коневладельцам юго-восточной зоны Республик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Татарстан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(Районы: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Азнакаевский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Альметьевский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Бавлинский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Бугульминский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="006A4877">
        <w:rPr>
          <w:rFonts w:ascii="Times New Roman" w:hAnsi="Times New Roman"/>
          <w:b w:val="0"/>
          <w:sz w:val="26"/>
          <w:szCs w:val="26"/>
          <w:lang w:val="ru-RU"/>
        </w:rPr>
        <w:t>Лениногорский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, Сармановский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Черемшанский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Ютазинский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Муслюмовский</w:t>
      </w:r>
      <w:r w:rsidR="00AB30B1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r w:rsidR="00AB30B1" w:rsidRPr="004E3D86">
        <w:rPr>
          <w:rFonts w:ascii="Times New Roman" w:hAnsi="Times New Roman"/>
          <w:b w:val="0"/>
          <w:sz w:val="26"/>
          <w:szCs w:val="26"/>
          <w:lang w:val="ru-RU"/>
        </w:rPr>
        <w:t>Нурлатский, Заинский, Елабужский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)</w:t>
      </w:r>
      <w:r w:rsidR="009D7A75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r w:rsidR="000155F5">
        <w:rPr>
          <w:rFonts w:ascii="Times New Roman" w:hAnsi="Times New Roman"/>
          <w:b w:val="0"/>
          <w:sz w:val="26"/>
          <w:szCs w:val="26"/>
          <w:lang w:val="ru-RU"/>
        </w:rPr>
        <w:t xml:space="preserve">а также </w:t>
      </w:r>
      <w:r w:rsidR="007746EA">
        <w:rPr>
          <w:rFonts w:ascii="Times New Roman" w:hAnsi="Times New Roman"/>
          <w:b w:val="0"/>
          <w:sz w:val="26"/>
          <w:szCs w:val="26"/>
          <w:lang w:val="ru-RU"/>
        </w:rPr>
        <w:t xml:space="preserve">участникам, </w:t>
      </w:r>
      <w:r w:rsidR="000155F5">
        <w:rPr>
          <w:rFonts w:ascii="Times New Roman" w:hAnsi="Times New Roman"/>
          <w:b w:val="0"/>
          <w:sz w:val="26"/>
          <w:szCs w:val="26"/>
          <w:lang w:val="ru-RU"/>
        </w:rPr>
        <w:t>приглашенным Оргкомитетом.</w:t>
      </w:r>
    </w:p>
    <w:p w:rsidR="00650B67" w:rsidRPr="000155F5" w:rsidRDefault="00650B67" w:rsidP="006608AB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0155F5">
        <w:rPr>
          <w:rFonts w:ascii="Times New Roman" w:hAnsi="Times New Roman"/>
          <w:b/>
          <w:sz w:val="26"/>
          <w:szCs w:val="26"/>
          <w:u w:val="single"/>
          <w:lang w:val="ru-RU"/>
        </w:rPr>
        <w:t>Максимально допустимое количество участников составляет:</w:t>
      </w:r>
    </w:p>
    <w:p w:rsidR="00650B67" w:rsidRPr="00592182" w:rsidRDefault="00650B67" w:rsidP="006608AB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10 голов в заездах для рысистых лошадей;</w:t>
      </w:r>
    </w:p>
    <w:p w:rsidR="00650B67" w:rsidRPr="00592182" w:rsidRDefault="00650B67" w:rsidP="006608AB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12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голов в скачках для верховых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лошадей.</w:t>
      </w:r>
    </w:p>
    <w:p w:rsidR="00650B67" w:rsidRPr="00592182" w:rsidRDefault="00650B67" w:rsidP="0074535F">
      <w:pPr>
        <w:pStyle w:val="1"/>
        <w:spacing w:before="0" w:after="0" w:line="23" w:lineRule="atLeast"/>
        <w:ind w:right="-1" w:firstLine="566"/>
        <w:jc w:val="both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Запись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егистрац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руги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айонов Республики Татарстан и других регионов РФ возможна, только при наличии свобод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тартовых мест.</w:t>
      </w:r>
    </w:p>
    <w:p w:rsidR="00650B67" w:rsidRPr="00592182" w:rsidRDefault="00650B67" w:rsidP="0074535F">
      <w:pPr>
        <w:pStyle w:val="a3"/>
        <w:spacing w:line="23" w:lineRule="atLeast"/>
        <w:ind w:left="685" w:hanging="118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Регистрация</w:t>
      </w:r>
      <w:r w:rsidRPr="00592182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8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изводится</w:t>
      </w:r>
      <w:r w:rsidRPr="00592182">
        <w:rPr>
          <w:rFonts w:ascii="Times New Roman" w:hAnsi="Times New Roman"/>
          <w:spacing w:val="9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</w:t>
      </w:r>
      <w:r w:rsidRPr="00592182">
        <w:rPr>
          <w:rFonts w:ascii="Times New Roman" w:hAnsi="Times New Roman"/>
          <w:spacing w:val="8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рядке</w:t>
      </w:r>
      <w:r w:rsidRPr="00592182">
        <w:rPr>
          <w:rFonts w:ascii="Times New Roman" w:hAnsi="Times New Roman"/>
          <w:spacing w:val="8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череди</w:t>
      </w:r>
      <w:r w:rsidRPr="00592182">
        <w:rPr>
          <w:rFonts w:ascii="Times New Roman" w:hAnsi="Times New Roman"/>
          <w:spacing w:val="8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данных</w:t>
      </w:r>
      <w:r w:rsidRPr="00592182">
        <w:rPr>
          <w:rFonts w:ascii="Times New Roman" w:hAnsi="Times New Roman"/>
          <w:spacing w:val="86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ок.</w:t>
      </w:r>
    </w:p>
    <w:p w:rsidR="00650B67" w:rsidRPr="00592182" w:rsidRDefault="00650B67" w:rsidP="0074535F">
      <w:pPr>
        <w:pStyle w:val="a3"/>
        <w:spacing w:line="23" w:lineRule="atLeast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Замена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ленных</w:t>
      </w:r>
      <w:r w:rsidRPr="0059218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е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опускается.</w:t>
      </w:r>
    </w:p>
    <w:p w:rsidR="00650B67" w:rsidRDefault="00650B67" w:rsidP="0074535F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Пр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нарушени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условий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заявк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требований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участникам,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изложенных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в</w:t>
      </w:r>
      <w:r w:rsidRPr="00592182">
        <w:rPr>
          <w:rFonts w:ascii="Times New Roman" w:hAnsi="Times New Roman"/>
          <w:b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данном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положении,</w:t>
      </w:r>
      <w:r w:rsidRPr="00592182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участники</w:t>
      </w:r>
      <w:r w:rsidRPr="00592182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592182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соревнованиям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не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допускаются!</w:t>
      </w:r>
    </w:p>
    <w:p w:rsidR="003937EE" w:rsidRPr="00592182" w:rsidRDefault="003937EE" w:rsidP="0074535F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</w:p>
    <w:p w:rsidR="0074535F" w:rsidRDefault="00592182" w:rsidP="00592182">
      <w:pPr>
        <w:keepNext/>
        <w:tabs>
          <w:tab w:val="left" w:pos="2904"/>
        </w:tabs>
        <w:spacing w:before="200" w:after="100" w:line="23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32"/>
          <w:sz w:val="26"/>
          <w:szCs w:val="26"/>
          <w:lang w:val="en-US"/>
        </w:rPr>
        <w:t>V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. </w:t>
      </w:r>
      <w:r w:rsidR="0074535F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РЕГИСТРАЦИЯ УЧАСТНИКОВ</w:t>
      </w:r>
      <w:r w:rsidR="0074535F"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</w:rPr>
        <w:t xml:space="preserve"> </w:t>
      </w:r>
      <w:r w:rsidR="0074535F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СОРЕВНОВАНИЙ.</w:t>
      </w:r>
    </w:p>
    <w:p w:rsidR="0074535F" w:rsidRPr="00592182" w:rsidRDefault="0074535F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В день проведения соревнований, все участники обязательно должны пройт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гистрацию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это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лучит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тартов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омер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йти</w:t>
      </w:r>
      <w:r w:rsidRPr="00592182">
        <w:rPr>
          <w:rFonts w:ascii="Times New Roman" w:eastAsia="Times New Roman" w:hAnsi="Times New Roman"/>
          <w:spacing w:val="7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медицинск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смотр,</w:t>
      </w:r>
      <w:r w:rsidR="00BD5A7C">
        <w:rPr>
          <w:rFonts w:ascii="Times New Roman" w:eastAsia="Times New Roman" w:hAnsi="Times New Roman"/>
          <w:sz w:val="26"/>
          <w:szCs w:val="26"/>
        </w:rPr>
        <w:br/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.ч. алкотестер.</w:t>
      </w:r>
    </w:p>
    <w:p w:rsidR="0063285E" w:rsidRDefault="0074535F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b/>
          <w:sz w:val="26"/>
          <w:szCs w:val="26"/>
          <w:highlight w:val="yellow"/>
        </w:rPr>
      </w:pPr>
      <w:r w:rsidRPr="00592182">
        <w:rPr>
          <w:rFonts w:ascii="Times New Roman" w:eastAsia="Times New Roman" w:hAnsi="Times New Roman"/>
          <w:sz w:val="26"/>
          <w:szCs w:val="26"/>
        </w:rPr>
        <w:t>Регистрация участников соревнований проводится</w:t>
      </w:r>
      <w:r w:rsidR="00D737F0">
        <w:rPr>
          <w:rFonts w:ascii="Times New Roman" w:eastAsia="Times New Roman" w:hAnsi="Times New Roman"/>
          <w:sz w:val="26"/>
          <w:szCs w:val="26"/>
        </w:rPr>
        <w:t xml:space="preserve"> в день соревнований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 с 8:00 до 10:00 часов 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дминистративно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дан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ренировочного пункта «Рангоут»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рем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гистрац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о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уде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изводить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ерк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явлен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гласно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спорту.</w:t>
      </w:r>
      <w:r w:rsidRPr="00592182">
        <w:rPr>
          <w:rFonts w:ascii="Times New Roman" w:eastAsia="Times New Roman" w:hAnsi="Times New Roman"/>
          <w:spacing w:val="3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После</w:t>
      </w:r>
      <w:r w:rsidRPr="004335E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10:00</w:t>
      </w:r>
      <w:r w:rsidRPr="004335E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ч</w:t>
      </w:r>
      <w:r w:rsidR="004335E4">
        <w:rPr>
          <w:rFonts w:ascii="Times New Roman" w:eastAsia="Times New Roman" w:hAnsi="Times New Roman"/>
          <w:b/>
          <w:sz w:val="26"/>
          <w:szCs w:val="26"/>
        </w:rPr>
        <w:t>асов</w:t>
      </w:r>
      <w:r w:rsidRPr="004335E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регистрация</w:t>
      </w:r>
      <w:r w:rsidRPr="004335E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участников</w:t>
      </w:r>
      <w:r w:rsidRPr="004335E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прекращается.</w:t>
      </w:r>
      <w:r w:rsidR="004335E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74535F" w:rsidRPr="00592182" w:rsidRDefault="0074535F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р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гистрации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с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нноспортив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наездники/жокеи) должны иметь при себе оригиналы следующих документов 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оставить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х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пии</w:t>
      </w:r>
      <w:r w:rsidRPr="00592182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дейскую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ллегию:</w:t>
      </w:r>
    </w:p>
    <w:p w:rsidR="0074535F" w:rsidRPr="00592182" w:rsidRDefault="0074535F" w:rsidP="0074535F">
      <w:pPr>
        <w:numPr>
          <w:ilvl w:val="0"/>
          <w:numId w:val="5"/>
        </w:numPr>
        <w:tabs>
          <w:tab w:val="left" w:pos="658"/>
          <w:tab w:val="left" w:pos="659"/>
        </w:tabs>
        <w:spacing w:after="0" w:line="23" w:lineRule="atLeast"/>
        <w:ind w:left="658"/>
        <w:contextualSpacing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аспорт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для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тей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идетельство о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ождении);</w:t>
      </w:r>
    </w:p>
    <w:p w:rsidR="0074535F" w:rsidRPr="00592182" w:rsidRDefault="0074535F" w:rsidP="0074535F">
      <w:pPr>
        <w:numPr>
          <w:ilvl w:val="0"/>
          <w:numId w:val="5"/>
        </w:numPr>
        <w:tabs>
          <w:tab w:val="left" w:pos="658"/>
          <w:tab w:val="left" w:pos="659"/>
        </w:tabs>
        <w:spacing w:after="0" w:line="23" w:lineRule="atLeast"/>
        <w:ind w:left="658"/>
        <w:contextualSpacing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Страховой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лис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счастного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лучая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обязательно</w:t>
      </w:r>
      <w:r w:rsidRPr="00592182">
        <w:rPr>
          <w:rFonts w:ascii="Times New Roman" w:eastAsia="Times New Roman" w:hAnsi="Times New Roman"/>
          <w:spacing w:val="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ригинал);</w:t>
      </w:r>
    </w:p>
    <w:p w:rsidR="0074535F" w:rsidRDefault="0074535F" w:rsidP="0074535F">
      <w:pPr>
        <w:numPr>
          <w:ilvl w:val="0"/>
          <w:numId w:val="5"/>
        </w:numPr>
        <w:tabs>
          <w:tab w:val="left" w:pos="633"/>
        </w:tabs>
        <w:spacing w:after="0" w:line="23" w:lineRule="atLeast"/>
        <w:ind w:left="632" w:hanging="373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 w:rsidRPr="00592182">
        <w:rPr>
          <w:rFonts w:ascii="Times New Roman" w:eastAsia="Times New Roman" w:hAnsi="Times New Roman"/>
          <w:sz w:val="26"/>
          <w:szCs w:val="26"/>
          <w:lang w:val="en-US"/>
        </w:rPr>
        <w:t>ИНН;</w:t>
      </w:r>
    </w:p>
    <w:p w:rsidR="00870612" w:rsidRPr="00592182" w:rsidRDefault="00870612" w:rsidP="0074535F">
      <w:pPr>
        <w:numPr>
          <w:ilvl w:val="0"/>
          <w:numId w:val="5"/>
        </w:numPr>
        <w:tabs>
          <w:tab w:val="left" w:pos="633"/>
        </w:tabs>
        <w:spacing w:after="0" w:line="23" w:lineRule="atLeast"/>
        <w:ind w:left="632" w:hanging="373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</w:rPr>
        <w:t>СНИЛС;</w:t>
      </w:r>
    </w:p>
    <w:p w:rsidR="0074535F" w:rsidRPr="00592182" w:rsidRDefault="0074535F" w:rsidP="00870612">
      <w:pPr>
        <w:numPr>
          <w:ilvl w:val="0"/>
          <w:numId w:val="5"/>
        </w:numPr>
        <w:tabs>
          <w:tab w:val="left" w:pos="659"/>
          <w:tab w:val="left" w:pos="9923"/>
        </w:tabs>
        <w:spacing w:after="0" w:line="23" w:lineRule="atLeast"/>
        <w:ind w:left="119" w:firstLine="142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Дл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совершеннолетни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о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обходим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отариаль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веренное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азрешение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одителей на участие в</w:t>
      </w:r>
      <w:r w:rsidRPr="00592182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анном соревновании;</w:t>
      </w:r>
    </w:p>
    <w:p w:rsidR="0074535F" w:rsidRPr="00592182" w:rsidRDefault="0074535F" w:rsidP="00870612">
      <w:pPr>
        <w:numPr>
          <w:ilvl w:val="0"/>
          <w:numId w:val="5"/>
        </w:numPr>
        <w:tabs>
          <w:tab w:val="left" w:pos="659"/>
        </w:tabs>
        <w:spacing w:after="0" w:line="23" w:lineRule="atLeast"/>
        <w:ind w:left="119" w:firstLine="142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аспорт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ыданн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сероссийским</w:t>
      </w:r>
      <w:r w:rsidR="0085126A">
        <w:rPr>
          <w:rFonts w:ascii="Times New Roman" w:eastAsia="Times New Roman" w:hAnsi="Times New Roman"/>
          <w:sz w:val="26"/>
          <w:szCs w:val="26"/>
        </w:rPr>
        <w:t xml:space="preserve"> научно-исследовательски</w:t>
      </w:r>
      <w:r w:rsidR="009C45E8">
        <w:rPr>
          <w:rFonts w:ascii="Times New Roman" w:eastAsia="Times New Roman" w:hAnsi="Times New Roman"/>
          <w:sz w:val="26"/>
          <w:szCs w:val="26"/>
        </w:rPr>
        <w:t xml:space="preserve">м институтом </w:t>
      </w:r>
      <w:r w:rsidR="009C45E8" w:rsidRPr="00592182">
        <w:rPr>
          <w:rFonts w:ascii="Times New Roman" w:eastAsia="Times New Roman" w:hAnsi="Times New Roman"/>
          <w:spacing w:val="1"/>
          <w:sz w:val="26"/>
          <w:szCs w:val="26"/>
        </w:rPr>
        <w:t>коневодств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оссийской Федерации с отметкой о подтверждении владельца (дата регистрац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 позже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1 января текуще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года).</w:t>
      </w:r>
    </w:p>
    <w:p w:rsidR="006608AB" w:rsidRDefault="0074535F" w:rsidP="00592182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b/>
          <w:sz w:val="26"/>
          <w:szCs w:val="26"/>
        </w:rPr>
        <w:t>Участники, не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прошедшие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регистрацию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сверку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лошадей в день прибытия на ипподром,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к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соревнованиям</w:t>
      </w:r>
      <w:r w:rsidRPr="00592182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допускаются.</w:t>
      </w:r>
    </w:p>
    <w:p w:rsidR="0063285E" w:rsidRDefault="0063285E" w:rsidP="00592182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6608AB" w:rsidRPr="003937EE" w:rsidRDefault="006608AB" w:rsidP="00592182">
      <w:pPr>
        <w:pStyle w:val="a5"/>
        <w:numPr>
          <w:ilvl w:val="0"/>
          <w:numId w:val="9"/>
        </w:numPr>
        <w:spacing w:after="100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ТРЕБОВАНИЯ</w:t>
      </w:r>
      <w:r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К</w:t>
      </w:r>
      <w:r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УЧАСТНИКАМ</w:t>
      </w:r>
      <w:r w:rsidRPr="00592182">
        <w:rPr>
          <w:rFonts w:ascii="Times New Roman" w:eastAsia="Times New Roman" w:hAnsi="Times New Roman"/>
          <w:b/>
          <w:bCs/>
          <w:spacing w:val="-2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И</w:t>
      </w:r>
      <w:r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УСЛОВИЯ</w:t>
      </w:r>
      <w:r w:rsidRPr="00592182">
        <w:rPr>
          <w:rFonts w:ascii="Times New Roman" w:eastAsia="Times New Roman" w:hAnsi="Times New Roman"/>
          <w:b/>
          <w:bCs/>
          <w:spacing w:val="-3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ПРОВЕДЕНИЯ</w:t>
      </w:r>
      <w:r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СОРЕВНОВАНИЙ</w:t>
      </w:r>
    </w:p>
    <w:p w:rsidR="003937EE" w:rsidRPr="00592182" w:rsidRDefault="003937EE" w:rsidP="003937EE">
      <w:pPr>
        <w:pStyle w:val="a5"/>
        <w:spacing w:after="100"/>
        <w:ind w:left="1080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08AB" w:rsidRPr="00592182" w:rsidRDefault="006608AB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К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ию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ях</w:t>
      </w:r>
      <w:r w:rsidRPr="00592182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пускаются</w:t>
      </w:r>
      <w:r w:rsidRPr="00592182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ельскохозяйственн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приятия,</w:t>
      </w:r>
      <w:r w:rsidRPr="00592182">
        <w:rPr>
          <w:rFonts w:ascii="Times New Roman" w:eastAsia="Times New Roman" w:hAnsi="Times New Roman"/>
          <w:spacing w:val="2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фермерские</w:t>
      </w:r>
      <w:r w:rsidRPr="00592182">
        <w:rPr>
          <w:rFonts w:ascii="Times New Roman" w:eastAsia="Times New Roman" w:hAnsi="Times New Roman"/>
          <w:spacing w:val="19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хозяйства</w:t>
      </w:r>
      <w:r w:rsidRPr="00592182">
        <w:rPr>
          <w:rFonts w:ascii="Times New Roman" w:eastAsia="Times New Roman" w:hAnsi="Times New Roman"/>
          <w:spacing w:val="2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2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частные</w:t>
      </w:r>
      <w:r w:rsidRPr="00592182">
        <w:rPr>
          <w:rFonts w:ascii="Times New Roman" w:eastAsia="Times New Roman" w:hAnsi="Times New Roman"/>
          <w:spacing w:val="2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ы</w:t>
      </w:r>
      <w:r w:rsidRPr="00592182">
        <w:rPr>
          <w:rFonts w:ascii="Times New Roman" w:eastAsia="Times New Roman" w:hAnsi="Times New Roman"/>
          <w:spacing w:val="2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спублики</w:t>
      </w:r>
      <w:r w:rsidRPr="00592182">
        <w:rPr>
          <w:rFonts w:ascii="Times New Roman" w:eastAsia="Times New Roman" w:hAnsi="Times New Roman"/>
          <w:spacing w:val="2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атарстан,</w:t>
      </w:r>
      <w:r w:rsidRPr="00592182">
        <w:rPr>
          <w:rFonts w:ascii="Times New Roman" w:eastAsia="Times New Roman" w:hAnsi="Times New Roman"/>
          <w:spacing w:val="-68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акж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lastRenderedPageBreak/>
        <w:t>лошад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седни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бласт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спублик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давш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ответствующие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явк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за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сключением ограничитель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).</w:t>
      </w:r>
    </w:p>
    <w:p w:rsidR="006608AB" w:rsidRPr="00592182" w:rsidRDefault="006608AB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Состоян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доровь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лж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ыт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дтвержде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етеринарны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идетельство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становленно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бразц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етеринарно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идетельств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Ф-№1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прививки):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грипп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ибирска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язва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ептоспироз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рматомикозы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акж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сследований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руцеллез,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ептоспироз,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лучную</w:t>
      </w:r>
      <w:r w:rsidRPr="00592182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олезнь,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НАН,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АП.</w:t>
      </w:r>
    </w:p>
    <w:p w:rsidR="006608AB" w:rsidRPr="00592182" w:rsidRDefault="006608AB" w:rsidP="006608AB">
      <w:pPr>
        <w:keepNext/>
        <w:spacing w:after="0" w:line="23" w:lineRule="atLeast"/>
        <w:ind w:right="-1" w:firstLine="540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Наездники и жокеи без страхового полиса от несчастного случая (при</w:t>
      </w:r>
      <w:r w:rsidRPr="00592182">
        <w:rPr>
          <w:rFonts w:ascii="Times New Roman" w:eastAsia="Times New Roman" w:hAnsi="Times New Roman"/>
          <w:b/>
          <w:bCs/>
          <w:spacing w:val="1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занятиях конным спортом)</w:t>
      </w:r>
      <w:r w:rsidRPr="00592182">
        <w:rPr>
          <w:rFonts w:ascii="Times New Roman" w:eastAsia="Times New Roman" w:hAnsi="Times New Roman"/>
          <w:b/>
          <w:bCs/>
          <w:spacing w:val="-1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к</w:t>
      </w:r>
      <w:r w:rsidRPr="00592182">
        <w:rPr>
          <w:rFonts w:ascii="Times New Roman" w:eastAsia="Times New Roman" w:hAnsi="Times New Roman"/>
          <w:b/>
          <w:bCs/>
          <w:spacing w:val="-2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соревнованиям</w:t>
      </w:r>
      <w:r w:rsidRPr="00592182">
        <w:rPr>
          <w:rFonts w:ascii="Times New Roman" w:eastAsia="Times New Roman" w:hAnsi="Times New Roman"/>
          <w:b/>
          <w:bCs/>
          <w:spacing w:val="-1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не допускаются.</w:t>
      </w:r>
    </w:p>
    <w:p w:rsidR="006608AB" w:rsidRPr="00592182" w:rsidRDefault="006608AB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Для получения стартовых номеров участники соревнований предоставляю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дейской коллегии паспорт лошади. После завершения соревнований стартов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омер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озвращаются судейской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ллегии,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спорт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у</w:t>
      </w:r>
      <w:r w:rsidRPr="00592182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.</w:t>
      </w:r>
    </w:p>
    <w:p w:rsidR="006608AB" w:rsidRPr="00592182" w:rsidRDefault="006608AB" w:rsidP="00A35617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Вс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ездник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жоке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лжн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ыт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ответствен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экипированы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бязате</w:t>
      </w:r>
      <w:r w:rsidR="00A35617">
        <w:rPr>
          <w:rFonts w:ascii="Times New Roman" w:eastAsia="Times New Roman" w:hAnsi="Times New Roman"/>
          <w:sz w:val="26"/>
          <w:szCs w:val="26"/>
        </w:rPr>
        <w:t>льно: шлем, камзол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 и сапоги. Наличие защитно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жилета для детей, при участии в заезде/скачке на пони, ОБЯЗАТЕЛЬНО! При е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сутствии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 будет снят с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.</w:t>
      </w:r>
    </w:p>
    <w:p w:rsidR="006608AB" w:rsidRPr="00592182" w:rsidRDefault="006608AB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На парад-представление все участвующие лошади, в том числе пони, должны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ыводится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провождении коневода.</w:t>
      </w:r>
    </w:p>
    <w:p w:rsidR="006608AB" w:rsidRPr="00592182" w:rsidRDefault="006608AB" w:rsidP="006608AB">
      <w:pPr>
        <w:spacing w:after="0" w:line="23" w:lineRule="atLeast"/>
        <w:ind w:left="685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b/>
          <w:sz w:val="26"/>
          <w:szCs w:val="26"/>
        </w:rPr>
        <w:t>Стартовые</w:t>
      </w:r>
      <w:r w:rsidRPr="00592182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зносы</w:t>
      </w:r>
      <w:r w:rsidRPr="00592182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зимаются.</w:t>
      </w:r>
    </w:p>
    <w:p w:rsidR="006608AB" w:rsidRPr="00592182" w:rsidRDefault="006608AB" w:rsidP="006608AB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редоставлен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нник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нюшн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л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держани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ериод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 –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1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денник/летник</w:t>
      </w:r>
      <w:r w:rsidRPr="00592182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="0063285E">
        <w:rPr>
          <w:rFonts w:ascii="Times New Roman" w:eastAsia="Times New Roman" w:hAnsi="Times New Roman"/>
          <w:b/>
          <w:sz w:val="26"/>
          <w:szCs w:val="26"/>
        </w:rPr>
        <w:t>10</w:t>
      </w:r>
      <w:r w:rsidRPr="00364490">
        <w:rPr>
          <w:rFonts w:ascii="Times New Roman" w:eastAsia="Times New Roman" w:hAnsi="Times New Roman"/>
          <w:b/>
          <w:sz w:val="26"/>
          <w:szCs w:val="26"/>
        </w:rPr>
        <w:t>00</w:t>
      </w:r>
      <w:r w:rsidRPr="00592182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руб./сутки)</w:t>
      </w:r>
      <w:r w:rsidR="0063285E">
        <w:rPr>
          <w:rFonts w:ascii="Times New Roman" w:eastAsia="Times New Roman" w:hAnsi="Times New Roman"/>
          <w:b/>
          <w:sz w:val="26"/>
          <w:szCs w:val="26"/>
        </w:rPr>
        <w:t>.</w:t>
      </w:r>
      <w:r w:rsidR="00A3389C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6608AB" w:rsidRDefault="006608AB" w:rsidP="00D30024">
      <w:pPr>
        <w:spacing w:after="0" w:line="23" w:lineRule="atLeast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Аренда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нников</w:t>
      </w:r>
      <w:r w:rsidRPr="00592182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зымается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ставителей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нноспортивных объектов УСО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О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«Татнефть»</w:t>
      </w:r>
      <w:r w:rsidR="0063285E">
        <w:rPr>
          <w:rFonts w:ascii="Times New Roman" w:eastAsia="Times New Roman" w:hAnsi="Times New Roman"/>
          <w:sz w:val="26"/>
          <w:szCs w:val="26"/>
        </w:rPr>
        <w:t xml:space="preserve"> и МАУ ДО «КСШ» Альметьевского муниципального района.</w:t>
      </w:r>
    </w:p>
    <w:p w:rsidR="002847EE" w:rsidRPr="00592182" w:rsidRDefault="002847EE" w:rsidP="00592182">
      <w:pPr>
        <w:pStyle w:val="a5"/>
        <w:numPr>
          <w:ilvl w:val="0"/>
          <w:numId w:val="9"/>
        </w:numPr>
        <w:shd w:val="clear" w:color="auto" w:fill="FFFFFF"/>
        <w:spacing w:before="200" w:after="1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847EE" w:rsidRPr="00592182" w:rsidTr="00804904">
        <w:trPr>
          <w:trHeight w:val="105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E68FC" w:rsidRDefault="002847EE" w:rsidP="002847EE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21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здоровья лошадей должно быть подтверждено ветеринарным свидетельством</w:t>
            </w:r>
            <w:r w:rsidR="002E52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E52E0" w:rsidRPr="00592182">
              <w:rPr>
                <w:rFonts w:ascii="Times New Roman" w:eastAsia="Times New Roman" w:hAnsi="Times New Roman"/>
                <w:sz w:val="26"/>
                <w:szCs w:val="26"/>
              </w:rPr>
              <w:t>Ф-№1</w:t>
            </w:r>
            <w:r w:rsidR="002E52E0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921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ановленного образца. Обязательно наличие серологических исследова</w:t>
            </w:r>
            <w:r w:rsidR="008E68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и профилактической вакцинации:</w:t>
            </w:r>
          </w:p>
          <w:p w:rsidR="008E68FC" w:rsidRDefault="008E68FC" w:rsidP="00D30024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рипп – срок действия 6 мес.;</w:t>
            </w:r>
          </w:p>
          <w:p w:rsidR="008E68FC" w:rsidRDefault="008E68FC" w:rsidP="00D30024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274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5A60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</w:t>
            </w:r>
            <w:r w:rsidR="00274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невмон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срок действия 6 мес.; </w:t>
            </w:r>
          </w:p>
          <w:p w:rsidR="008E68FC" w:rsidRDefault="008E68FC" w:rsidP="00D30024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ерматомикоз – срок действия 6 мес.;</w:t>
            </w:r>
          </w:p>
          <w:p w:rsidR="008E68FC" w:rsidRDefault="008E68FC" w:rsidP="00D30024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ибирская язва – срок действия 1 год;</w:t>
            </w:r>
          </w:p>
          <w:p w:rsidR="00274D58" w:rsidRDefault="008E68FC" w:rsidP="00D30024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исследование крови </w:t>
            </w:r>
            <w:r w:rsidR="00274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П, случная болезнь, бруцеллез – срок действия 6 мес.;</w:t>
            </w:r>
          </w:p>
          <w:p w:rsidR="00274D58" w:rsidRDefault="00274D58" w:rsidP="00D30024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НАН – срок действия 3 мес.;</w:t>
            </w:r>
          </w:p>
          <w:p w:rsidR="002847EE" w:rsidRDefault="00274D58" w:rsidP="00D30024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лептоспироз (либо исследование крови – срок действия 6 мес., либо вакцинация – срок действия 6 мес.).</w:t>
            </w:r>
          </w:p>
          <w:p w:rsidR="005A60EA" w:rsidRDefault="00274D58" w:rsidP="005A60E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себе иметь распечатанную справку Ф-№1. </w:t>
            </w:r>
          </w:p>
          <w:p w:rsidR="005A60EA" w:rsidRDefault="00274D58" w:rsidP="005A60E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D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етеринарный контроль осуществляется до 9:00 16.09.2023, въезд лошадей на территорию после 9:00 16.09.2023 запрещен. </w:t>
            </w:r>
          </w:p>
          <w:p w:rsidR="002847EE" w:rsidRDefault="008E68FC" w:rsidP="005A60E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2847EE" w:rsidRPr="005921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еринарный вра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ревнований</w:t>
            </w:r>
            <w:r w:rsidR="002847EE" w:rsidRPr="005921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E52E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ндакова Марина Александровна,</w:t>
            </w:r>
            <w:r w:rsidR="002847EE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E52E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</w:r>
            <w:r w:rsidR="002847EE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л. 8</w:t>
            </w:r>
            <w:r w:rsidR="0079650D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="002847EE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  <w:r w:rsidR="00A31BCA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5</w:t>
            </w:r>
            <w:r w:rsidR="0079650D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="00A31BCA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25</w:t>
            </w:r>
            <w:r w:rsidR="0079650D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="0022038F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</w:t>
            </w:r>
            <w:r w:rsidR="0079650D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="0022038F" w:rsidRPr="005921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</w:t>
            </w:r>
          </w:p>
          <w:p w:rsidR="00D453F8" w:rsidRPr="00592182" w:rsidRDefault="00D453F8" w:rsidP="002847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47EE" w:rsidRPr="00592182" w:rsidRDefault="00592182" w:rsidP="00592182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VIII</w:t>
      </w:r>
      <w:r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2847EE"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ЖЕРЕБЪЕВКА УЧАСТНИКОВ</w:t>
      </w:r>
    </w:p>
    <w:p w:rsidR="00D453F8" w:rsidRDefault="002847EE" w:rsidP="00274D58">
      <w:pPr>
        <w:shd w:val="clear" w:color="auto" w:fill="FFFFFF"/>
        <w:spacing w:before="200"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Жеребьевка состоится </w:t>
      </w:r>
      <w:r w:rsidR="00274D5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52A7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274D5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D5A7C">
        <w:rPr>
          <w:rFonts w:ascii="Times New Roman" w:eastAsia="Times New Roman" w:hAnsi="Times New Roman"/>
          <w:sz w:val="26"/>
          <w:szCs w:val="26"/>
          <w:lang w:eastAsia="ru-RU"/>
        </w:rPr>
        <w:t>.2023</w:t>
      </w:r>
      <w:r w:rsidR="00D453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в</w:t>
      </w:r>
      <w:r w:rsidR="00D453F8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административном</w:t>
      </w:r>
      <w:r w:rsidR="00D453F8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здании</w:t>
      </w:r>
      <w:r w:rsidR="00D453F8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тренировочного пункта «Рангоут»</w:t>
      </w:r>
      <w:r w:rsidR="00BD5A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2BD5" w:rsidRDefault="00432BD5" w:rsidP="00274D58">
      <w:pPr>
        <w:shd w:val="clear" w:color="auto" w:fill="FFFFFF"/>
        <w:spacing w:before="200"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7EE" w:rsidRDefault="00592182" w:rsidP="00592182">
      <w:pPr>
        <w:shd w:val="clear" w:color="auto" w:fill="FFFFFF"/>
        <w:spacing w:before="200" w:after="10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lastRenderedPageBreak/>
        <w:t>IX</w:t>
      </w:r>
      <w:r w:rsidRPr="006A487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2847EE"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А СОРЕВНОВАНИЙ</w:t>
      </w:r>
    </w:p>
    <w:tbl>
      <w:tblPr>
        <w:tblStyle w:val="TableNormal1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132"/>
        <w:gridCol w:w="1275"/>
        <w:gridCol w:w="2410"/>
        <w:gridCol w:w="1843"/>
        <w:gridCol w:w="2126"/>
      </w:tblGrid>
      <w:tr w:rsidR="000D58EB" w:rsidRPr="000D58EB" w:rsidTr="00CB66A5">
        <w:trPr>
          <w:trHeight w:val="1161"/>
          <w:jc w:val="center"/>
        </w:trPr>
        <w:tc>
          <w:tcPr>
            <w:tcW w:w="557" w:type="dxa"/>
            <w:vAlign w:val="center"/>
          </w:tcPr>
          <w:p w:rsidR="0022038F" w:rsidRPr="000D58EB" w:rsidRDefault="0022038F" w:rsidP="000D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2" w:type="dxa"/>
            <w:vAlign w:val="center"/>
          </w:tcPr>
          <w:p w:rsidR="0022038F" w:rsidRPr="000D58EB" w:rsidRDefault="0022038F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Наименование приза</w:t>
            </w:r>
          </w:p>
        </w:tc>
        <w:tc>
          <w:tcPr>
            <w:tcW w:w="1275" w:type="dxa"/>
            <w:vAlign w:val="center"/>
          </w:tcPr>
          <w:p w:rsidR="0022038F" w:rsidRPr="000D58EB" w:rsidRDefault="0022038F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Вид,</w:t>
            </w:r>
          </w:p>
          <w:p w:rsidR="0022038F" w:rsidRPr="000D58EB" w:rsidRDefault="008E22A5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дистанция (</w:t>
            </w:r>
            <w:r w:rsidR="0022038F" w:rsidRPr="000D58E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383676" w:rsidRPr="000D58EB">
              <w:rPr>
                <w:rFonts w:ascii="Times New Roman" w:hAnsi="Times New Roman"/>
                <w:b/>
                <w:sz w:val="24"/>
                <w:szCs w:val="24"/>
              </w:rPr>
              <w:t>етр</w:t>
            </w:r>
            <w:r w:rsidR="0022038F" w:rsidRPr="000D58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22038F" w:rsidRPr="000D58EB" w:rsidRDefault="0022038F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Кондиции приза, порода лошадей</w:t>
            </w:r>
          </w:p>
        </w:tc>
        <w:tc>
          <w:tcPr>
            <w:tcW w:w="1843" w:type="dxa"/>
            <w:vAlign w:val="center"/>
          </w:tcPr>
          <w:p w:rsidR="0022038F" w:rsidRPr="000D58EB" w:rsidRDefault="0022038F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Крите</w:t>
            </w:r>
            <w:r w:rsidR="00844583" w:rsidRPr="000D58E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ий допуска</w:t>
            </w:r>
          </w:p>
        </w:tc>
        <w:tc>
          <w:tcPr>
            <w:tcW w:w="2126" w:type="dxa"/>
            <w:vAlign w:val="center"/>
          </w:tcPr>
          <w:p w:rsidR="000D58EB" w:rsidRPr="004335E4" w:rsidRDefault="0022038F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зовой фонд, </w:t>
            </w:r>
          </w:p>
          <w:p w:rsidR="0022038F" w:rsidRPr="004335E4" w:rsidRDefault="0022038F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</w:t>
            </w:r>
            <w:r w:rsidR="00433A0A" w:rsidRPr="004335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335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. (распределение)</w:t>
            </w:r>
          </w:p>
        </w:tc>
      </w:tr>
      <w:tr w:rsidR="000D58EB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383676" w:rsidRPr="004335E4" w:rsidRDefault="00383676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2" w:type="dxa"/>
            <w:vAlign w:val="center"/>
          </w:tcPr>
          <w:p w:rsidR="0063285E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 </w:t>
            </w:r>
          </w:p>
          <w:p w:rsidR="00383676" w:rsidRPr="004335E4" w:rsidRDefault="0063285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Юная Звезда»</w:t>
            </w:r>
          </w:p>
        </w:tc>
        <w:tc>
          <w:tcPr>
            <w:tcW w:w="1275" w:type="dxa"/>
            <w:vAlign w:val="center"/>
          </w:tcPr>
          <w:p w:rsid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Заезд, </w:t>
            </w:r>
          </w:p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vAlign w:val="center"/>
          </w:tcPr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пони шетлендской породы</w:t>
            </w:r>
          </w:p>
        </w:tc>
        <w:tc>
          <w:tcPr>
            <w:tcW w:w="1843" w:type="dxa"/>
            <w:vAlign w:val="center"/>
          </w:tcPr>
          <w:p w:rsidR="00383676" w:rsidRPr="004335E4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Открытый,</w:t>
            </w:r>
          </w:p>
          <w:p w:rsidR="00383676" w:rsidRPr="004335E4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дети не</w:t>
            </w:r>
          </w:p>
          <w:p w:rsidR="00383676" w:rsidRPr="004335E4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старше 14 лет</w:t>
            </w:r>
          </w:p>
        </w:tc>
        <w:tc>
          <w:tcPr>
            <w:tcW w:w="2126" w:type="dxa"/>
            <w:vAlign w:val="center"/>
          </w:tcPr>
          <w:p w:rsidR="00383676" w:rsidRPr="000D58EB" w:rsidRDefault="00F2051F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83676"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поровну между участниками)</w:t>
            </w:r>
          </w:p>
        </w:tc>
      </w:tr>
      <w:tr w:rsidR="00383676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383676" w:rsidRPr="000D58EB" w:rsidRDefault="00383676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25351E" w:rsidRDefault="0025351E" w:rsidP="0025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Приз в честь</w:t>
            </w:r>
          </w:p>
          <w:p w:rsidR="009570E7" w:rsidRPr="004335E4" w:rsidRDefault="0025351E" w:rsidP="0025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70-летия </w:t>
            </w:r>
            <w:r w:rsidRPr="000D58EB">
              <w:rPr>
                <w:rFonts w:ascii="Times New Roman" w:hAnsi="Times New Roman"/>
                <w:sz w:val="24"/>
                <w:szCs w:val="24"/>
              </w:rPr>
              <w:br/>
              <w:t>г. Альметьевск</w:t>
            </w:r>
          </w:p>
        </w:tc>
        <w:tc>
          <w:tcPr>
            <w:tcW w:w="1275" w:type="dxa"/>
            <w:vAlign w:val="center"/>
          </w:tcPr>
          <w:p w:rsid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Заезд, </w:t>
            </w:r>
          </w:p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2410" w:type="dxa"/>
            <w:vAlign w:val="center"/>
          </w:tcPr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3-х лет, рысистые</w:t>
            </w:r>
          </w:p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843" w:type="dxa"/>
            <w:vAlign w:val="center"/>
          </w:tcPr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  <w:tc>
          <w:tcPr>
            <w:tcW w:w="2126" w:type="dxa"/>
            <w:vAlign w:val="center"/>
          </w:tcPr>
          <w:p w:rsidR="00F2051F" w:rsidRPr="000D58EB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3676" w:rsidRPr="000D58EB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-5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15-10-5)</w:t>
            </w:r>
          </w:p>
        </w:tc>
      </w:tr>
      <w:tr w:rsidR="00383676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383676" w:rsidRPr="000D58EB" w:rsidRDefault="00383676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383676" w:rsidRPr="004335E4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Приз в честь Дня работников нефтяной и газовой промышленности</w:t>
            </w:r>
          </w:p>
        </w:tc>
        <w:tc>
          <w:tcPr>
            <w:tcW w:w="1275" w:type="dxa"/>
            <w:vAlign w:val="center"/>
          </w:tcPr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Скачка, 1600</w:t>
            </w:r>
          </w:p>
        </w:tc>
        <w:tc>
          <w:tcPr>
            <w:tcW w:w="2410" w:type="dxa"/>
            <w:vAlign w:val="center"/>
          </w:tcPr>
          <w:p w:rsidR="00383676" w:rsidRPr="004335E4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3-х лет и старше, чистокровной верховой породы</w:t>
            </w:r>
          </w:p>
        </w:tc>
        <w:tc>
          <w:tcPr>
            <w:tcW w:w="1843" w:type="dxa"/>
            <w:vAlign w:val="center"/>
          </w:tcPr>
          <w:p w:rsidR="00383676" w:rsidRPr="000D58EB" w:rsidRDefault="00383676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  <w:tc>
          <w:tcPr>
            <w:tcW w:w="2126" w:type="dxa"/>
            <w:vAlign w:val="center"/>
          </w:tcPr>
          <w:p w:rsidR="000D6B28" w:rsidRPr="00F2051F" w:rsidRDefault="000D6B28" w:rsidP="000D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383676" w:rsidRPr="000D58EB" w:rsidRDefault="000D6B28" w:rsidP="000D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10-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B3BDE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0D58EB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5B3BDE" w:rsidRPr="0025351E" w:rsidRDefault="0025351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 в че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62D7D">
              <w:rPr>
                <w:rFonts w:ascii="Times New Roman" w:hAnsi="Times New Roman"/>
                <w:sz w:val="24"/>
                <w:szCs w:val="24"/>
                <w:lang w:val="ru-RU"/>
              </w:rPr>
              <w:t>65-летия НГДУ «Прикамнефть»</w:t>
            </w:r>
          </w:p>
        </w:tc>
        <w:tc>
          <w:tcPr>
            <w:tcW w:w="1275" w:type="dxa"/>
            <w:vAlign w:val="center"/>
          </w:tcPr>
          <w:p w:rsid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Заезд, 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2410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старший возраст, рысистые породы</w:t>
            </w:r>
          </w:p>
        </w:tc>
        <w:tc>
          <w:tcPr>
            <w:tcW w:w="1843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Рожденные в Республике Татарстан</w:t>
            </w:r>
          </w:p>
        </w:tc>
        <w:tc>
          <w:tcPr>
            <w:tcW w:w="2126" w:type="dxa"/>
            <w:vAlign w:val="center"/>
          </w:tcPr>
          <w:p w:rsidR="00F2051F" w:rsidRPr="00F2051F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5B3BDE" w:rsidRPr="00F2051F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10-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B3BDE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0D58EB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Кубок Нурлатского конного завода</w:t>
            </w:r>
          </w:p>
        </w:tc>
        <w:tc>
          <w:tcPr>
            <w:tcW w:w="1275" w:type="dxa"/>
            <w:vAlign w:val="center"/>
          </w:tcPr>
          <w:p w:rsidR="000D58EB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Скачка,</w:t>
            </w:r>
          </w:p>
          <w:p w:rsidR="005B3BDE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1600</w:t>
            </w:r>
          </w:p>
        </w:tc>
        <w:tc>
          <w:tcPr>
            <w:tcW w:w="2410" w:type="dxa"/>
            <w:vAlign w:val="center"/>
          </w:tcPr>
          <w:p w:rsidR="005B3BDE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-х лет и старше, чистокровной верховой породы</w:t>
            </w:r>
          </w:p>
        </w:tc>
        <w:tc>
          <w:tcPr>
            <w:tcW w:w="1843" w:type="dxa"/>
            <w:vAlign w:val="center"/>
          </w:tcPr>
          <w:p w:rsidR="005B3BDE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жденные в Нурлатском конном заводе</w:t>
            </w:r>
          </w:p>
        </w:tc>
        <w:tc>
          <w:tcPr>
            <w:tcW w:w="2126" w:type="dxa"/>
            <w:vAlign w:val="center"/>
          </w:tcPr>
          <w:p w:rsidR="008E22A5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  <w:p w:rsidR="005B3BDE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(250-1</w:t>
            </w:r>
            <w:r w:rsidR="008E22A5" w:rsidRPr="000D6B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E22A5" w:rsidRPr="000D6B2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E22A5" w:rsidRPr="000D6B28">
              <w:rPr>
                <w:rFonts w:ascii="Times New Roman" w:hAnsi="Times New Roman"/>
                <w:b/>
                <w:sz w:val="24"/>
                <w:szCs w:val="24"/>
              </w:rPr>
              <w:t>30-15-</w:t>
            </w:r>
            <w:r w:rsidRPr="000D6B2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E22A5" w:rsidRPr="000D6B28">
              <w:rPr>
                <w:rFonts w:ascii="Times New Roman" w:hAnsi="Times New Roman"/>
                <w:b/>
                <w:sz w:val="24"/>
                <w:szCs w:val="24"/>
              </w:rPr>
              <w:t xml:space="preserve">далее </w:t>
            </w: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поровну между участниками</w:t>
            </w:r>
            <w:r w:rsidR="008E22A5" w:rsidRPr="000D6B2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3BDE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0D58EB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Приз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«Татнефть-Дерби»</w:t>
            </w:r>
          </w:p>
        </w:tc>
        <w:tc>
          <w:tcPr>
            <w:tcW w:w="1275" w:type="dxa"/>
            <w:vAlign w:val="center"/>
          </w:tcPr>
          <w:p w:rsidR="000D58EB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 xml:space="preserve">Заезд, </w:t>
            </w:r>
          </w:p>
          <w:p w:rsidR="005B3BDE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1670</w:t>
            </w:r>
          </w:p>
        </w:tc>
        <w:tc>
          <w:tcPr>
            <w:tcW w:w="2410" w:type="dxa"/>
            <w:vAlign w:val="center"/>
          </w:tcPr>
          <w:p w:rsidR="005B3BDE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4-х лет, рысистые породы</w:t>
            </w:r>
          </w:p>
        </w:tc>
        <w:tc>
          <w:tcPr>
            <w:tcW w:w="1843" w:type="dxa"/>
            <w:vAlign w:val="center"/>
          </w:tcPr>
          <w:p w:rsidR="005B3BDE" w:rsidRPr="000D6B28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Открытый</w:t>
            </w:r>
          </w:p>
        </w:tc>
        <w:tc>
          <w:tcPr>
            <w:tcW w:w="2126" w:type="dxa"/>
            <w:vAlign w:val="center"/>
          </w:tcPr>
          <w:p w:rsidR="000D6B28" w:rsidRPr="000D6B28" w:rsidRDefault="000D6B28" w:rsidP="000D6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  <w:p w:rsidR="005B3BDE" w:rsidRPr="000D6B28" w:rsidRDefault="000D6B28" w:rsidP="000D6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28">
              <w:rPr>
                <w:rFonts w:ascii="Times New Roman" w:hAnsi="Times New Roman"/>
                <w:b/>
                <w:sz w:val="24"/>
                <w:szCs w:val="24"/>
              </w:rPr>
              <w:t>(250-120-60-30-15-</w:t>
            </w:r>
            <w:r w:rsidRPr="000D6B28">
              <w:rPr>
                <w:rFonts w:ascii="Times New Roman" w:hAnsi="Times New Roman"/>
                <w:b/>
                <w:sz w:val="24"/>
                <w:szCs w:val="24"/>
              </w:rPr>
              <w:br/>
              <w:t>далее поровну между участниками)</w:t>
            </w:r>
          </w:p>
        </w:tc>
      </w:tr>
      <w:tr w:rsidR="005B3BDE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0D58EB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Приз </w:t>
            </w:r>
            <w:r w:rsidRPr="000D58EB">
              <w:rPr>
                <w:rFonts w:ascii="Times New Roman" w:hAnsi="Times New Roman"/>
                <w:sz w:val="24"/>
                <w:szCs w:val="24"/>
              </w:rPr>
              <w:br/>
              <w:t>«Надежда Татарстана»</w:t>
            </w:r>
          </w:p>
        </w:tc>
        <w:tc>
          <w:tcPr>
            <w:tcW w:w="1275" w:type="dxa"/>
            <w:vAlign w:val="center"/>
          </w:tcPr>
          <w:p w:rsid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Скачка, 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пони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шетлендской породы</w:t>
            </w:r>
          </w:p>
        </w:tc>
        <w:tc>
          <w:tcPr>
            <w:tcW w:w="1843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Открытый, </w:t>
            </w:r>
            <w:r w:rsidRPr="000D58EB">
              <w:rPr>
                <w:rFonts w:ascii="Times New Roman" w:hAnsi="Times New Roman"/>
                <w:sz w:val="24"/>
                <w:szCs w:val="24"/>
              </w:rPr>
              <w:br/>
              <w:t>дети не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старше 14 лет</w:t>
            </w:r>
          </w:p>
        </w:tc>
        <w:tc>
          <w:tcPr>
            <w:tcW w:w="2126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поровну между участниками)</w:t>
            </w:r>
          </w:p>
        </w:tc>
      </w:tr>
      <w:tr w:rsidR="000D58EB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0D58EB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25351E" w:rsidRDefault="0025351E" w:rsidP="0025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 </w:t>
            </w:r>
          </w:p>
          <w:p w:rsidR="005B3BDE" w:rsidRPr="00862D7D" w:rsidRDefault="0025351E" w:rsidP="0025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мпиона</w:t>
            </w:r>
          </w:p>
        </w:tc>
        <w:tc>
          <w:tcPr>
            <w:tcW w:w="1275" w:type="dxa"/>
            <w:vAlign w:val="center"/>
          </w:tcPr>
          <w:p w:rsidR="000D58EB" w:rsidRPr="00A3389C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езд, </w:t>
            </w:r>
          </w:p>
          <w:p w:rsidR="005B3BDE" w:rsidRPr="00A3389C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3200</w:t>
            </w:r>
          </w:p>
        </w:tc>
        <w:tc>
          <w:tcPr>
            <w:tcW w:w="2410" w:type="dxa"/>
            <w:vAlign w:val="center"/>
          </w:tcPr>
          <w:p w:rsidR="005B3BDE" w:rsidRPr="00A3389C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старший возраст, рысистые породы</w:t>
            </w:r>
          </w:p>
        </w:tc>
        <w:tc>
          <w:tcPr>
            <w:tcW w:w="1843" w:type="dxa"/>
            <w:vAlign w:val="center"/>
          </w:tcPr>
          <w:p w:rsidR="005B3BDE" w:rsidRPr="00A3389C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Открытый</w:t>
            </w:r>
          </w:p>
        </w:tc>
        <w:tc>
          <w:tcPr>
            <w:tcW w:w="2126" w:type="dxa"/>
            <w:vAlign w:val="center"/>
          </w:tcPr>
          <w:p w:rsidR="00F2051F" w:rsidRPr="00F2051F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5B3BDE" w:rsidRPr="00A3389C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-10-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0D58EB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A3389C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2" w:type="dxa"/>
            <w:vAlign w:val="center"/>
          </w:tcPr>
          <w:p w:rsidR="005B3BDE" w:rsidRPr="00A3389C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Приз памяти Ризаэддина Фахреддина</w:t>
            </w:r>
          </w:p>
        </w:tc>
        <w:tc>
          <w:tcPr>
            <w:tcW w:w="1275" w:type="dxa"/>
            <w:vAlign w:val="center"/>
          </w:tcPr>
          <w:p w:rsidR="000D58EB" w:rsidRPr="00A3389C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Скачка,</w:t>
            </w:r>
          </w:p>
          <w:p w:rsidR="005B3BDE" w:rsidRPr="00A3389C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89C">
              <w:rPr>
                <w:rFonts w:ascii="Times New Roman" w:hAnsi="Times New Roman"/>
                <w:sz w:val="24"/>
                <w:szCs w:val="24"/>
                <w:lang w:val="ru-RU"/>
              </w:rPr>
              <w:t>1670</w:t>
            </w:r>
          </w:p>
        </w:tc>
        <w:tc>
          <w:tcPr>
            <w:tcW w:w="2410" w:type="dxa"/>
            <w:vAlign w:val="center"/>
          </w:tcPr>
          <w:p w:rsidR="005B3BDE" w:rsidRPr="004335E4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3-х лет и старше, татарская порода</w:t>
            </w:r>
          </w:p>
        </w:tc>
        <w:tc>
          <w:tcPr>
            <w:tcW w:w="1843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  <w:tc>
          <w:tcPr>
            <w:tcW w:w="2126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поровну между участниками)</w:t>
            </w:r>
          </w:p>
        </w:tc>
      </w:tr>
      <w:tr w:rsidR="000D58EB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0D58EB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5B3BDE" w:rsidRPr="004335E4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Приз памяти Аллы Михайловны Ползуновой</w:t>
            </w:r>
          </w:p>
        </w:tc>
        <w:tc>
          <w:tcPr>
            <w:tcW w:w="1275" w:type="dxa"/>
            <w:vAlign w:val="center"/>
          </w:tcPr>
          <w:p w:rsid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Заезд, 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2410" w:type="dxa"/>
            <w:vAlign w:val="center"/>
          </w:tcPr>
          <w:p w:rsidR="005B3BDE" w:rsidRPr="004335E4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4-х лет и старше орловской рысистой породы</w:t>
            </w:r>
          </w:p>
        </w:tc>
        <w:tc>
          <w:tcPr>
            <w:tcW w:w="1843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  <w:tc>
          <w:tcPr>
            <w:tcW w:w="2126" w:type="dxa"/>
            <w:vAlign w:val="center"/>
          </w:tcPr>
          <w:p w:rsidR="00F2051F" w:rsidRPr="00F2051F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  <w:p w:rsidR="005B3BDE" w:rsidRPr="000D58EB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10-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0D58EB" w:rsidRPr="000D58EB" w:rsidTr="00CB66A5">
        <w:trPr>
          <w:trHeight w:val="549"/>
          <w:jc w:val="center"/>
        </w:trPr>
        <w:tc>
          <w:tcPr>
            <w:tcW w:w="557" w:type="dxa"/>
            <w:vAlign w:val="center"/>
          </w:tcPr>
          <w:p w:rsidR="005B3BDE" w:rsidRPr="000D58EB" w:rsidRDefault="005B3BDE" w:rsidP="000D58E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</w:p>
        </w:tc>
        <w:tc>
          <w:tcPr>
            <w:tcW w:w="2132" w:type="dxa"/>
            <w:vAlign w:val="center"/>
          </w:tcPr>
          <w:p w:rsidR="005B3BDE" w:rsidRPr="004335E4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Приз коннозаводчиков и коневладельцев Республики Татарстан</w:t>
            </w:r>
          </w:p>
        </w:tc>
        <w:tc>
          <w:tcPr>
            <w:tcW w:w="1275" w:type="dxa"/>
            <w:vAlign w:val="center"/>
          </w:tcPr>
          <w:p w:rsid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 xml:space="preserve">Заезд, </w:t>
            </w:r>
          </w:p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2410" w:type="dxa"/>
            <w:vAlign w:val="center"/>
          </w:tcPr>
          <w:p w:rsidR="005B3BDE" w:rsidRPr="004335E4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sz w:val="24"/>
                <w:szCs w:val="24"/>
                <w:lang w:val="ru-RU"/>
              </w:rPr>
              <w:t>4-х лет и старше, рысистые породы</w:t>
            </w:r>
          </w:p>
        </w:tc>
        <w:tc>
          <w:tcPr>
            <w:tcW w:w="1843" w:type="dxa"/>
            <w:vAlign w:val="center"/>
          </w:tcPr>
          <w:p w:rsidR="005B3BDE" w:rsidRPr="000D58EB" w:rsidRDefault="005B3BDE" w:rsidP="000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Коневладельцы Республики Татарстан</w:t>
            </w:r>
          </w:p>
        </w:tc>
        <w:tc>
          <w:tcPr>
            <w:tcW w:w="2126" w:type="dxa"/>
            <w:vAlign w:val="center"/>
          </w:tcPr>
          <w:p w:rsidR="00F2051F" w:rsidRPr="000D58EB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3BDE" w:rsidRPr="000D58EB" w:rsidRDefault="00F2051F" w:rsidP="00F2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EB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-5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-15-10-5)</w:t>
            </w:r>
          </w:p>
        </w:tc>
        <w:bookmarkStart w:id="0" w:name="_GoBack"/>
        <w:bookmarkEnd w:id="0"/>
      </w:tr>
      <w:tr w:rsidR="005B3BDE" w:rsidRPr="000D58EB" w:rsidTr="00CB66A5">
        <w:trPr>
          <w:trHeight w:val="238"/>
          <w:jc w:val="center"/>
        </w:trPr>
        <w:tc>
          <w:tcPr>
            <w:tcW w:w="8217" w:type="dxa"/>
            <w:gridSpan w:val="5"/>
            <w:vAlign w:val="center"/>
          </w:tcPr>
          <w:p w:rsidR="005B3BDE" w:rsidRPr="000D58EB" w:rsidRDefault="005B3BDE" w:rsidP="00862D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D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(</w:t>
            </w:r>
            <w:r w:rsidRPr="0086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миллиона </w:t>
            </w:r>
            <w:r w:rsidR="000D6B28">
              <w:rPr>
                <w:rFonts w:ascii="Times New Roman" w:hAnsi="Times New Roman"/>
                <w:sz w:val="24"/>
                <w:szCs w:val="24"/>
                <w:lang w:val="ru-RU"/>
              </w:rPr>
              <w:t>семь</w:t>
            </w:r>
            <w:r w:rsidR="00F2051F" w:rsidRPr="0086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 </w:t>
            </w:r>
            <w:r w:rsidRPr="00862D7D">
              <w:rPr>
                <w:rFonts w:ascii="Times New Roman" w:hAnsi="Times New Roman"/>
                <w:sz w:val="24"/>
                <w:szCs w:val="24"/>
                <w:lang w:val="ru-RU"/>
              </w:rPr>
              <w:t>тысяч рублей)</w:t>
            </w:r>
          </w:p>
        </w:tc>
        <w:tc>
          <w:tcPr>
            <w:tcW w:w="2126" w:type="dxa"/>
            <w:vAlign w:val="center"/>
          </w:tcPr>
          <w:p w:rsidR="005B3BDE" w:rsidRPr="00862D7D" w:rsidRDefault="00F2051F" w:rsidP="000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2D7D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 w:rsidR="00BC5ED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0D6B28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7</w:t>
            </w:r>
            <w:r w:rsidRPr="00862D7D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00</w:t>
            </w:r>
          </w:p>
        </w:tc>
      </w:tr>
    </w:tbl>
    <w:p w:rsidR="002847EE" w:rsidRDefault="002847EE" w:rsidP="00284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37EE" w:rsidRDefault="002847EE" w:rsidP="00393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b/>
          <w:sz w:val="26"/>
          <w:szCs w:val="26"/>
        </w:rPr>
        <w:t>По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решению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Оргкомитета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озможно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несение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изменений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программу бегов/скачек.</w:t>
      </w:r>
    </w:p>
    <w:p w:rsidR="003937EE" w:rsidRDefault="003937EE" w:rsidP="00393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0D6B28" w:rsidRDefault="000D6B28" w:rsidP="00393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274D58" w:rsidRPr="00274D58" w:rsidRDefault="00592182" w:rsidP="00274D58">
      <w:pPr>
        <w:spacing w:after="0" w:line="23" w:lineRule="atLeast"/>
        <w:ind w:right="205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32"/>
          <w:sz w:val="26"/>
          <w:szCs w:val="26"/>
          <w:lang w:val="en-US"/>
        </w:rPr>
        <w:lastRenderedPageBreak/>
        <w:t>X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.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ОПРЕДЕЛЕНИЕ</w:t>
      </w:r>
      <w:r w:rsidR="002847EE"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ПОБЕДИТЕЛЕЙ</w:t>
      </w:r>
      <w:r w:rsidR="002847EE"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И</w:t>
      </w:r>
      <w:r w:rsidR="002847EE"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ЦЕРЕМОНИЯ</w:t>
      </w:r>
      <w:r w:rsidR="002847EE"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НАГРАЖДЕНИЯ</w:t>
      </w:r>
    </w:p>
    <w:p w:rsidR="002847EE" w:rsidRPr="00592182" w:rsidRDefault="002847EE" w:rsidP="000155F5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обедител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пределяю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глас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0155F5">
        <w:rPr>
          <w:rFonts w:ascii="Times New Roman" w:eastAsia="Times New Roman" w:hAnsi="Times New Roman"/>
          <w:spacing w:val="1"/>
          <w:sz w:val="26"/>
          <w:szCs w:val="26"/>
        </w:rPr>
        <w:t xml:space="preserve">требованиям </w:t>
      </w:r>
      <w:r w:rsidRPr="00592182">
        <w:rPr>
          <w:rFonts w:ascii="Times New Roman" w:eastAsia="Times New Roman" w:hAnsi="Times New Roman"/>
          <w:sz w:val="26"/>
          <w:szCs w:val="26"/>
        </w:rPr>
        <w:t>«Правил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спытан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лемен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пподрома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Ф»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твержденны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Министерство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ельского хозяйства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Ф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9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юля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2015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года №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298.</w:t>
      </w:r>
    </w:p>
    <w:p w:rsidR="002847EE" w:rsidRPr="00592182" w:rsidRDefault="000155F5" w:rsidP="002847EE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аспределении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ризовых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мест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в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бегах и скачках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объявляется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судейской коллеги</w:t>
      </w:r>
      <w:r>
        <w:rPr>
          <w:rFonts w:ascii="Times New Roman" w:eastAsia="Times New Roman" w:hAnsi="Times New Roman"/>
          <w:sz w:val="26"/>
          <w:szCs w:val="26"/>
        </w:rPr>
        <w:t>ей, по и</w:t>
      </w:r>
      <w:r w:rsidRPr="00592182">
        <w:rPr>
          <w:rFonts w:ascii="Times New Roman" w:eastAsia="Times New Roman" w:hAnsi="Times New Roman"/>
          <w:sz w:val="26"/>
          <w:szCs w:val="26"/>
        </w:rPr>
        <w:t>тог</w:t>
      </w:r>
      <w:r>
        <w:rPr>
          <w:rFonts w:ascii="Times New Roman" w:eastAsia="Times New Roman" w:hAnsi="Times New Roman"/>
          <w:sz w:val="26"/>
          <w:szCs w:val="26"/>
        </w:rPr>
        <w:t>ам рассмотрения результатов соревнований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после рассмотрения спорных ситуаций и нарушений.</w:t>
      </w:r>
      <w:r w:rsidR="00CB66A5">
        <w:rPr>
          <w:rFonts w:ascii="Times New Roman" w:eastAsia="Times New Roman" w:hAnsi="Times New Roman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обедители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и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ризеры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в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соревнованиях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определяются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о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итогам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каждого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старта.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обедитель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каждого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заезда/скачки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награждается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кубком,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наградной</w:t>
      </w:r>
      <w:r w:rsidR="002847EE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опоной,</w:t>
      </w:r>
      <w:r w:rsidR="002847EE"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грамотой</w:t>
      </w:r>
      <w:r w:rsidR="002847EE"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и денежной</w:t>
      </w:r>
      <w:r w:rsidR="002847EE"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ремией.</w:t>
      </w:r>
    </w:p>
    <w:p w:rsidR="002847EE" w:rsidRPr="00592182" w:rsidRDefault="002847EE" w:rsidP="002847EE">
      <w:pPr>
        <w:spacing w:after="0" w:line="23" w:lineRule="atLeast"/>
        <w:ind w:left="546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аждом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езде/скачке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менее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862D7D">
        <w:rPr>
          <w:rFonts w:ascii="Times New Roman" w:eastAsia="Times New Roman" w:hAnsi="Times New Roman"/>
          <w:sz w:val="26"/>
          <w:szCs w:val="26"/>
        </w:rPr>
        <w:t>шест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ых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платных)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места.</w:t>
      </w:r>
    </w:p>
    <w:p w:rsidR="002847EE" w:rsidRPr="00592182" w:rsidRDefault="002847EE" w:rsidP="002847EE">
      <w:pPr>
        <w:spacing w:after="0" w:line="23" w:lineRule="atLeast"/>
        <w:ind w:left="546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Церемония</w:t>
      </w:r>
      <w:r w:rsidRPr="00592182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граждения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водится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сле</w:t>
      </w:r>
      <w:r w:rsidRPr="00592182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кончания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аждого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езда/скачки.</w:t>
      </w:r>
    </w:p>
    <w:p w:rsidR="002847EE" w:rsidRDefault="002847EE" w:rsidP="002847EE">
      <w:pPr>
        <w:spacing w:after="0" w:line="23" w:lineRule="atLeast"/>
        <w:ind w:left="118" w:right="-1" w:firstLine="428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церемон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бязатель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нимаю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ие: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ь-победитель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ец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представитель)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ренер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ездник/жокей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 церемонию награждения должна выводиться в сопровождении коневода-</w:t>
      </w:r>
      <w:proofErr w:type="spellStart"/>
      <w:r w:rsidRPr="00592182">
        <w:rPr>
          <w:rFonts w:ascii="Times New Roman" w:eastAsia="Times New Roman" w:hAnsi="Times New Roman"/>
          <w:sz w:val="26"/>
          <w:szCs w:val="26"/>
        </w:rPr>
        <w:t>выводчика</w:t>
      </w:r>
      <w:proofErr w:type="spellEnd"/>
      <w:r w:rsidRPr="00592182">
        <w:rPr>
          <w:rFonts w:ascii="Times New Roman" w:eastAsia="Times New Roman" w:hAnsi="Times New Roman"/>
          <w:sz w:val="26"/>
          <w:szCs w:val="26"/>
        </w:rPr>
        <w:t>.</w:t>
      </w:r>
    </w:p>
    <w:p w:rsidR="00447E21" w:rsidRPr="00592182" w:rsidRDefault="00447E21" w:rsidP="002847EE">
      <w:pPr>
        <w:spacing w:after="0" w:line="23" w:lineRule="atLeast"/>
        <w:ind w:left="118" w:right="-1" w:firstLine="428"/>
        <w:jc w:val="both"/>
        <w:rPr>
          <w:rFonts w:ascii="Times New Roman" w:eastAsia="Times New Roman" w:hAnsi="Times New Roman"/>
          <w:sz w:val="26"/>
          <w:szCs w:val="26"/>
        </w:rPr>
      </w:pPr>
    </w:p>
    <w:p w:rsidR="002847EE" w:rsidRPr="00592182" w:rsidRDefault="00592182" w:rsidP="00592182">
      <w:pPr>
        <w:tabs>
          <w:tab w:val="left" w:pos="3456"/>
        </w:tabs>
        <w:spacing w:after="100" w:line="23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>XI</w:t>
      </w:r>
      <w:r w:rsidRPr="00592182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2847EE" w:rsidRPr="00592182">
        <w:rPr>
          <w:rFonts w:ascii="Times New Roman" w:eastAsia="Times New Roman" w:hAnsi="Times New Roman"/>
          <w:b/>
          <w:sz w:val="26"/>
          <w:szCs w:val="26"/>
        </w:rPr>
        <w:t>РАСПРЕДЕЛЕНИЕ</w:t>
      </w:r>
      <w:r w:rsidR="002847EE" w:rsidRPr="00592182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sz w:val="26"/>
          <w:szCs w:val="26"/>
        </w:rPr>
        <w:t>ПРИЗОВЫХ</w:t>
      </w:r>
      <w:r w:rsidR="002847EE" w:rsidRPr="00592182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sz w:val="26"/>
          <w:szCs w:val="26"/>
        </w:rPr>
        <w:t>СУММ</w:t>
      </w:r>
    </w:p>
    <w:p w:rsidR="002847EE" w:rsidRPr="00592182" w:rsidRDefault="002847EE" w:rsidP="003A464B">
      <w:pPr>
        <w:spacing w:before="240" w:after="0" w:line="23" w:lineRule="atLeast"/>
        <w:ind w:left="118" w:right="-1" w:firstLine="427"/>
        <w:jc w:val="both"/>
        <w:rPr>
          <w:rFonts w:ascii="Times New Roman" w:eastAsia="Times New Roman" w:hAnsi="Times New Roman"/>
          <w:spacing w:val="1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Распределение призовых сумм между победителем и призерами производи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ответств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стоящи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ложением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еречислен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неж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редст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изводи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 течение 30 календарных дней</w:t>
      </w:r>
      <w:r w:rsidRPr="00592182">
        <w:rPr>
          <w:rFonts w:ascii="Times New Roman" w:eastAsia="Times New Roman" w:hAnsi="Times New Roman"/>
          <w:spacing w:val="7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 даты проведения соревнован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на основании итогового протокола заездов/скачек, утвержденного главным </w:t>
      </w:r>
      <w:r w:rsidR="005A60EA">
        <w:rPr>
          <w:rFonts w:ascii="Times New Roman" w:eastAsia="Times New Roman" w:hAnsi="Times New Roman"/>
          <w:sz w:val="26"/>
          <w:szCs w:val="26"/>
        </w:rPr>
        <w:t xml:space="preserve">судьей соревнований </w:t>
      </w:r>
      <w:r w:rsidRPr="00592182">
        <w:rPr>
          <w:rFonts w:ascii="Times New Roman" w:eastAsia="Times New Roman" w:hAnsi="Times New Roman"/>
          <w:sz w:val="26"/>
          <w:szCs w:val="26"/>
        </w:rPr>
        <w:t>и председателем Оргкомитета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:rsidR="002847EE" w:rsidRPr="00592182" w:rsidRDefault="002847EE" w:rsidP="002847EE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олучателе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о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мм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являе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ец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либо 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  </w:t>
      </w:r>
      <w:r w:rsidRPr="00592182">
        <w:rPr>
          <w:rFonts w:ascii="Times New Roman" w:eastAsia="Times New Roman" w:hAnsi="Times New Roman"/>
          <w:sz w:val="26"/>
          <w:szCs w:val="26"/>
        </w:rPr>
        <w:t>доверенное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ицо</w:t>
      </w:r>
      <w:r w:rsidR="000155F5">
        <w:rPr>
          <w:rFonts w:ascii="Times New Roman" w:eastAsia="Times New Roman" w:hAnsi="Times New Roman"/>
          <w:sz w:val="26"/>
          <w:szCs w:val="26"/>
        </w:rPr>
        <w:t xml:space="preserve"> (при наличии соответствующего документа)</w:t>
      </w:r>
      <w:r w:rsidRPr="00592182">
        <w:rPr>
          <w:rFonts w:ascii="Times New Roman" w:eastAsia="Times New Roman" w:hAnsi="Times New Roman"/>
          <w:sz w:val="26"/>
          <w:szCs w:val="26"/>
        </w:rPr>
        <w:t>.</w:t>
      </w:r>
    </w:p>
    <w:p w:rsidR="002847EE" w:rsidRPr="00592182" w:rsidRDefault="002847EE" w:rsidP="002847EE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pacing w:val="1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Юридические или физические лица, заявленные в качестве владельца лошади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лжн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оставит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ргкомитету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кументы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дтверждающ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е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аво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аспоряжать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анно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ью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кон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снованиях: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спор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меткой 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е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говор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ренд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ли ино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кумент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:rsidR="002847EE" w:rsidRPr="00592182" w:rsidRDefault="002847EE" w:rsidP="002847EE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Дл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ведени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еречислени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м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обходимо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оставить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пии следующих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кументов:</w:t>
      </w:r>
    </w:p>
    <w:p w:rsidR="002847EE" w:rsidRPr="00592182" w:rsidRDefault="002847EE" w:rsidP="002847EE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proofErr w:type="spellStart"/>
      <w:r w:rsidRPr="00592182">
        <w:rPr>
          <w:rFonts w:ascii="Times New Roman" w:eastAsia="Times New Roman" w:hAnsi="Times New Roman"/>
          <w:sz w:val="26"/>
          <w:szCs w:val="26"/>
          <w:lang w:val="en-US"/>
        </w:rPr>
        <w:t>Паспорт</w:t>
      </w:r>
      <w:proofErr w:type="spellEnd"/>
      <w:r w:rsidRPr="00592182">
        <w:rPr>
          <w:rFonts w:ascii="Times New Roman" w:eastAsia="Times New Roman" w:hAnsi="Times New Roman"/>
          <w:sz w:val="26"/>
          <w:szCs w:val="26"/>
          <w:lang w:val="en-US"/>
        </w:rPr>
        <w:t>;</w:t>
      </w:r>
    </w:p>
    <w:p w:rsidR="002847EE" w:rsidRPr="00592182" w:rsidRDefault="002847EE" w:rsidP="002847EE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Свидетельство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ождении (для детей);</w:t>
      </w:r>
    </w:p>
    <w:p w:rsidR="002847EE" w:rsidRPr="00592182" w:rsidRDefault="002847EE" w:rsidP="002847EE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 w:rsidRPr="00592182">
        <w:rPr>
          <w:rFonts w:ascii="Times New Roman" w:eastAsia="Times New Roman" w:hAnsi="Times New Roman"/>
          <w:sz w:val="26"/>
          <w:szCs w:val="26"/>
          <w:lang w:val="en-US"/>
        </w:rPr>
        <w:t>СНИЛС;</w:t>
      </w:r>
    </w:p>
    <w:p w:rsidR="009C45E8" w:rsidRDefault="002847EE" w:rsidP="009C45E8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 w:rsidRPr="00592182">
        <w:rPr>
          <w:rFonts w:ascii="Times New Roman" w:eastAsia="Times New Roman" w:hAnsi="Times New Roman"/>
          <w:sz w:val="26"/>
          <w:szCs w:val="26"/>
          <w:lang w:val="en-US"/>
        </w:rPr>
        <w:t>ИНН;</w:t>
      </w:r>
    </w:p>
    <w:p w:rsidR="002847EE" w:rsidRPr="009C45E8" w:rsidRDefault="009C45E8" w:rsidP="009C45E8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</w:rPr>
      </w:pPr>
      <w:r w:rsidRPr="009C45E8">
        <w:rPr>
          <w:rFonts w:ascii="Times New Roman" w:eastAsia="Times New Roman" w:hAnsi="Times New Roman"/>
          <w:sz w:val="26"/>
          <w:szCs w:val="26"/>
        </w:rPr>
        <w:t>Ю</w:t>
      </w:r>
      <w:r w:rsidR="002847EE" w:rsidRPr="009C45E8">
        <w:rPr>
          <w:rFonts w:ascii="Times New Roman" w:eastAsia="Times New Roman" w:hAnsi="Times New Roman"/>
          <w:sz w:val="26"/>
          <w:szCs w:val="26"/>
        </w:rPr>
        <w:t>ридические</w:t>
      </w:r>
      <w:r w:rsidR="002847EE" w:rsidRPr="009C45E8">
        <w:rPr>
          <w:rFonts w:ascii="Times New Roman" w:eastAsia="Times New Roman" w:hAnsi="Times New Roman"/>
          <w:sz w:val="26"/>
          <w:szCs w:val="26"/>
        </w:rPr>
        <w:tab/>
        <w:t>лица</w:t>
      </w:r>
      <w:r w:rsidR="002847EE" w:rsidRPr="009C45E8">
        <w:rPr>
          <w:rFonts w:ascii="Times New Roman" w:eastAsia="Times New Roman" w:hAnsi="Times New Roman"/>
          <w:sz w:val="26"/>
          <w:szCs w:val="26"/>
        </w:rPr>
        <w:tab/>
        <w:t>должны</w:t>
      </w:r>
      <w:r w:rsidR="002847EE" w:rsidRPr="009C45E8">
        <w:rPr>
          <w:rFonts w:ascii="Times New Roman" w:eastAsia="Times New Roman" w:hAnsi="Times New Roman"/>
          <w:sz w:val="26"/>
          <w:szCs w:val="26"/>
        </w:rPr>
        <w:tab/>
        <w:t>предоставить</w:t>
      </w:r>
      <w:r w:rsidR="002847EE" w:rsidRPr="009C45E8">
        <w:rPr>
          <w:rFonts w:ascii="Times New Roman" w:eastAsia="Times New Roman" w:hAnsi="Times New Roman"/>
          <w:sz w:val="26"/>
          <w:szCs w:val="26"/>
        </w:rPr>
        <w:tab/>
        <w:t>банковские</w:t>
      </w:r>
      <w:r w:rsidR="002847EE" w:rsidRPr="009C45E8">
        <w:rPr>
          <w:rFonts w:ascii="Times New Roman" w:eastAsia="Times New Roman" w:hAnsi="Times New Roman"/>
          <w:sz w:val="26"/>
          <w:szCs w:val="26"/>
        </w:rPr>
        <w:tab/>
      </w:r>
      <w:r w:rsidR="002847EE" w:rsidRPr="009C45E8">
        <w:rPr>
          <w:rFonts w:ascii="Times New Roman" w:eastAsia="Times New Roman" w:hAnsi="Times New Roman"/>
          <w:spacing w:val="-1"/>
          <w:sz w:val="26"/>
          <w:szCs w:val="26"/>
        </w:rPr>
        <w:t>реквизиты</w:t>
      </w:r>
      <w:r w:rsidR="002847EE" w:rsidRPr="009C45E8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едприятий;</w:t>
      </w:r>
    </w:p>
    <w:p w:rsidR="002847EE" w:rsidRDefault="009C45E8" w:rsidP="002847EE">
      <w:pPr>
        <w:spacing w:after="0" w:line="23" w:lineRule="atLeast"/>
        <w:ind w:left="838" w:right="-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Ф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изические</w:t>
      </w:r>
      <w:r w:rsidR="002847EE"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лица</w:t>
      </w:r>
      <w:r w:rsidR="002847EE"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должны</w:t>
      </w:r>
      <w:r w:rsidR="002847EE"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предоставить выписку</w:t>
      </w:r>
      <w:r w:rsidR="002847EE"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лицевого</w:t>
      </w:r>
      <w:r w:rsidR="002847EE"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счета</w:t>
      </w:r>
      <w:r w:rsidR="002847EE"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из</w:t>
      </w:r>
      <w:r w:rsidR="002847EE"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sz w:val="26"/>
          <w:szCs w:val="26"/>
        </w:rPr>
        <w:t>банка.</w:t>
      </w:r>
    </w:p>
    <w:p w:rsidR="00A12549" w:rsidRPr="009641E5" w:rsidRDefault="00A12549" w:rsidP="00A12549">
      <w:pPr>
        <w:pStyle w:val="6"/>
        <w:spacing w:line="23" w:lineRule="atLeast"/>
        <w:ind w:firstLine="709"/>
        <w:jc w:val="both"/>
        <w:rPr>
          <w:b/>
          <w:sz w:val="26"/>
          <w:szCs w:val="26"/>
        </w:rPr>
      </w:pPr>
      <w:r w:rsidRPr="009641E5">
        <w:rPr>
          <w:rFonts w:ascii="Times New Roman" w:hAnsi="Times New Roman" w:cs="Times New Roman"/>
          <w:b/>
          <w:color w:val="auto"/>
          <w:sz w:val="26"/>
          <w:szCs w:val="26"/>
        </w:rPr>
        <w:t>В случае не предоставления участником документов, необходимых для перечисления денежных средств, в течение 3 рабочих дней со дня проведения соревнований, призовая сумма аннулируется и не мож</w:t>
      </w:r>
      <w:r w:rsidR="009C45E8" w:rsidRPr="009641E5">
        <w:rPr>
          <w:rFonts w:ascii="Times New Roman" w:hAnsi="Times New Roman" w:cs="Times New Roman"/>
          <w:b/>
          <w:color w:val="auto"/>
          <w:sz w:val="26"/>
          <w:szCs w:val="26"/>
        </w:rPr>
        <w:t>ет быть перечислена победителю/</w:t>
      </w:r>
      <w:r w:rsidRPr="009641E5">
        <w:rPr>
          <w:rFonts w:ascii="Times New Roman" w:hAnsi="Times New Roman" w:cs="Times New Roman"/>
          <w:b/>
          <w:color w:val="auto"/>
          <w:sz w:val="26"/>
          <w:szCs w:val="26"/>
        </w:rPr>
        <w:t>призеру</w:t>
      </w:r>
      <w:r w:rsidRPr="009641E5">
        <w:rPr>
          <w:b/>
          <w:sz w:val="26"/>
          <w:szCs w:val="26"/>
        </w:rPr>
        <w:t>.</w:t>
      </w:r>
    </w:p>
    <w:p w:rsidR="002847EE" w:rsidRPr="00592182" w:rsidRDefault="002847EE" w:rsidP="002847EE">
      <w:pPr>
        <w:spacing w:after="0" w:line="23" w:lineRule="atLeast"/>
        <w:ind w:left="118" w:right="-1"/>
        <w:rPr>
          <w:rFonts w:ascii="Times New Roman" w:eastAsia="Times New Roman" w:hAnsi="Times New Roman"/>
          <w:sz w:val="26"/>
          <w:szCs w:val="26"/>
        </w:rPr>
      </w:pPr>
    </w:p>
    <w:p w:rsidR="00592182" w:rsidRPr="00862D7D" w:rsidRDefault="00592182" w:rsidP="00862D7D">
      <w:pPr>
        <w:pStyle w:val="a3"/>
        <w:spacing w:line="23" w:lineRule="atLeast"/>
        <w:jc w:val="left"/>
        <w:rPr>
          <w:rFonts w:ascii="Times New Roman" w:hAnsi="Times New Roman"/>
          <w:sz w:val="26"/>
          <w:szCs w:val="26"/>
          <w:u w:val="single"/>
          <w:lang w:val="ru-RU"/>
        </w:rPr>
      </w:pPr>
      <w:r w:rsidRPr="00862D7D">
        <w:rPr>
          <w:rFonts w:ascii="Times New Roman" w:hAnsi="Times New Roman"/>
          <w:sz w:val="26"/>
          <w:szCs w:val="26"/>
          <w:u w:val="single"/>
          <w:lang w:val="ru-RU"/>
        </w:rPr>
        <w:t>Положение подготовили:</w:t>
      </w:r>
    </w:p>
    <w:p w:rsidR="00862D7D" w:rsidRPr="00862D7D" w:rsidRDefault="00862D7D" w:rsidP="00862D7D">
      <w:pPr>
        <w:pStyle w:val="a3"/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В</w:t>
      </w:r>
      <w:r w:rsidRPr="00862D7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едущий специалист (по конному спорту) УСО ПАО «Татнефть»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         </w:t>
      </w:r>
      <w:r w:rsidRPr="00862D7D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И.У. Рамазанов</w:t>
      </w:r>
      <w:r w:rsidRPr="00862D7D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u-RU" w:eastAsia="ru-RU"/>
        </w:rPr>
        <w:t xml:space="preserve"> </w:t>
      </w:r>
    </w:p>
    <w:p w:rsidR="00862D7D" w:rsidRDefault="00862D7D" w:rsidP="00592182">
      <w:pPr>
        <w:pStyle w:val="a3"/>
        <w:tabs>
          <w:tab w:val="left" w:pos="7977"/>
        </w:tabs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592182" w:rsidRPr="00701064" w:rsidRDefault="00592182" w:rsidP="00592182">
      <w:pPr>
        <w:pStyle w:val="a3"/>
        <w:tabs>
          <w:tab w:val="left" w:pos="7977"/>
        </w:tabs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  <w:r w:rsidRPr="00701064">
        <w:rPr>
          <w:rFonts w:ascii="Times New Roman" w:hAnsi="Times New Roman"/>
          <w:sz w:val="26"/>
          <w:szCs w:val="26"/>
          <w:lang w:val="ru-RU"/>
        </w:rPr>
        <w:t xml:space="preserve">Руководитель тренировочного пункта «Рангоут» </w:t>
      </w:r>
    </w:p>
    <w:p w:rsidR="00592182" w:rsidRPr="008F3B66" w:rsidRDefault="00592182" w:rsidP="00592182">
      <w:pPr>
        <w:pStyle w:val="a3"/>
        <w:tabs>
          <w:tab w:val="left" w:pos="7977"/>
        </w:tabs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  <w:r w:rsidRPr="008F3B66">
        <w:rPr>
          <w:rFonts w:ascii="Times New Roman" w:hAnsi="Times New Roman"/>
          <w:sz w:val="26"/>
          <w:szCs w:val="26"/>
          <w:lang w:val="ru-RU"/>
        </w:rPr>
        <w:t>УСО ПАО «</w:t>
      </w:r>
      <w:proofErr w:type="gramStart"/>
      <w:r w:rsidRPr="008F3B66">
        <w:rPr>
          <w:rFonts w:ascii="Times New Roman" w:hAnsi="Times New Roman"/>
          <w:sz w:val="26"/>
          <w:szCs w:val="26"/>
          <w:lang w:val="ru-RU"/>
        </w:rPr>
        <w:t xml:space="preserve">Татнефть»   </w:t>
      </w:r>
      <w:proofErr w:type="gramEnd"/>
      <w:r w:rsidRPr="008F3B66">
        <w:rPr>
          <w:rFonts w:ascii="Times New Roman" w:hAnsi="Times New Roman"/>
          <w:sz w:val="26"/>
          <w:szCs w:val="26"/>
          <w:lang w:val="ru-RU"/>
        </w:rPr>
        <w:tab/>
      </w:r>
      <w:r w:rsidRPr="00C964D1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8F3B66">
        <w:rPr>
          <w:rFonts w:ascii="Times New Roman" w:hAnsi="Times New Roman"/>
          <w:sz w:val="26"/>
          <w:szCs w:val="26"/>
          <w:lang w:val="ru-RU"/>
        </w:rPr>
        <w:t>Г.Г. Большаков</w:t>
      </w:r>
    </w:p>
    <w:p w:rsidR="00592182" w:rsidRPr="00592182" w:rsidRDefault="00592182" w:rsidP="0079650D">
      <w:pPr>
        <w:pStyle w:val="ab"/>
        <w:rPr>
          <w:rFonts w:ascii="Times New Roman" w:eastAsia="Times New Roman" w:hAnsi="Times New Roman"/>
          <w:sz w:val="26"/>
          <w:szCs w:val="26"/>
          <w:lang w:eastAsia="ru-RU"/>
        </w:rPr>
        <w:sectPr w:rsidR="00592182" w:rsidRPr="00592182" w:rsidSect="008E22A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6" w:bottom="709" w:left="1134" w:header="567" w:footer="709" w:gutter="0"/>
          <w:cols w:space="708"/>
          <w:titlePg/>
          <w:docGrid w:linePitch="360"/>
        </w:sectPr>
      </w:pPr>
    </w:p>
    <w:p w:rsidR="00A31BCA" w:rsidRPr="00BD5A7C" w:rsidRDefault="00A31BCA" w:rsidP="00A31BCA">
      <w:pPr>
        <w:jc w:val="right"/>
        <w:rPr>
          <w:rFonts w:ascii="Times New Roman" w:hAnsi="Times New Roman"/>
          <w:b/>
          <w:bCs/>
          <w:sz w:val="26"/>
          <w:szCs w:val="26"/>
        </w:rPr>
      </w:pPr>
      <w:r w:rsidRPr="00BD5A7C">
        <w:rPr>
          <w:rFonts w:ascii="Times New Roman" w:eastAsia="Times New Roman" w:hAnsi="Times New Roman" w:cs="Calibri"/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B96F9A" wp14:editId="45DEAC39">
            <wp:simplePos x="0" y="0"/>
            <wp:positionH relativeFrom="margin">
              <wp:posOffset>-295275</wp:posOffset>
            </wp:positionH>
            <wp:positionV relativeFrom="margin">
              <wp:posOffset>-610235</wp:posOffset>
            </wp:positionV>
            <wp:extent cx="1658620" cy="7124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5A7C">
        <w:rPr>
          <w:rFonts w:ascii="Times New Roman" w:hAnsi="Times New Roman"/>
          <w:b/>
          <w:bCs/>
          <w:sz w:val="26"/>
          <w:szCs w:val="26"/>
        </w:rPr>
        <w:t>Приложение №1</w:t>
      </w:r>
    </w:p>
    <w:p w:rsidR="00A31BCA" w:rsidRPr="006D620C" w:rsidRDefault="00A31BCA" w:rsidP="00A31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620C">
        <w:rPr>
          <w:rFonts w:ascii="Times New Roman" w:hAnsi="Times New Roman"/>
          <w:b/>
          <w:sz w:val="26"/>
          <w:szCs w:val="26"/>
        </w:rPr>
        <w:t>ЗАЯВКА</w:t>
      </w:r>
      <w:r w:rsidR="006D620C" w:rsidRPr="006D620C">
        <w:rPr>
          <w:rFonts w:ascii="Times New Roman" w:hAnsi="Times New Roman"/>
          <w:b/>
          <w:sz w:val="26"/>
          <w:szCs w:val="26"/>
        </w:rPr>
        <w:t xml:space="preserve"> </w:t>
      </w:r>
      <w:r w:rsidR="006D620C" w:rsidRPr="006662C6">
        <w:rPr>
          <w:rFonts w:ascii="Times New Roman" w:hAnsi="Times New Roman"/>
          <w:b/>
          <w:sz w:val="26"/>
          <w:szCs w:val="26"/>
        </w:rPr>
        <w:t>НА УЧАСТИЕ В СОРЕВНОВАНИЯХ</w:t>
      </w:r>
    </w:p>
    <w:p w:rsidR="00A31BCA" w:rsidRDefault="006D620C" w:rsidP="006D620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006A13">
        <w:rPr>
          <w:rFonts w:ascii="Times New Roman" w:hAnsi="Times New Roman"/>
          <w:b/>
          <w:sz w:val="26"/>
          <w:szCs w:val="26"/>
          <w:u w:val="single"/>
        </w:rPr>
        <w:t>Бега и скачки</w:t>
      </w:r>
      <w:r w:rsidR="00A31BCA" w:rsidRPr="00006A13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804904">
        <w:rPr>
          <w:rFonts w:ascii="Times New Roman" w:hAnsi="Times New Roman"/>
          <w:b/>
          <w:sz w:val="26"/>
          <w:szCs w:val="26"/>
          <w:u w:val="single"/>
        </w:rPr>
        <w:t>розыгрыш приза «Татнефть-Дерби»</w:t>
      </w:r>
      <w:r w:rsidR="00006A13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.</w:t>
      </w:r>
    </w:p>
    <w:p w:rsidR="006D620C" w:rsidRPr="006D620C" w:rsidRDefault="006D620C" w:rsidP="006D620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6D620C" w:rsidRDefault="006D620C" w:rsidP="00A31B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Д</w:t>
      </w:r>
      <w:r w:rsidRPr="006662C6">
        <w:rPr>
          <w:rFonts w:ascii="Times New Roman" w:hAnsi="Times New Roman"/>
          <w:b/>
          <w:sz w:val="26"/>
          <w:szCs w:val="26"/>
          <w:u w:val="single"/>
        </w:rPr>
        <w:t>ата и место проведения: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04904">
        <w:rPr>
          <w:rFonts w:ascii="Times New Roman" w:hAnsi="Times New Roman"/>
          <w:sz w:val="26"/>
          <w:szCs w:val="26"/>
          <w:u w:val="single"/>
        </w:rPr>
        <w:t>16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804904">
        <w:rPr>
          <w:rFonts w:ascii="Times New Roman" w:hAnsi="Times New Roman"/>
          <w:sz w:val="26"/>
          <w:szCs w:val="26"/>
          <w:u w:val="single"/>
        </w:rPr>
        <w:t>сентября</w:t>
      </w:r>
      <w:r w:rsidR="00BD5A7C">
        <w:rPr>
          <w:rFonts w:ascii="Times New Roman" w:hAnsi="Times New Roman"/>
          <w:sz w:val="26"/>
          <w:szCs w:val="26"/>
          <w:u w:val="single"/>
        </w:rPr>
        <w:t xml:space="preserve"> 2023 года</w:t>
      </w:r>
      <w:r w:rsidRPr="006662C6">
        <w:rPr>
          <w:rFonts w:ascii="Times New Roman" w:hAnsi="Times New Roman"/>
          <w:sz w:val="26"/>
          <w:szCs w:val="26"/>
          <w:u w:val="single"/>
        </w:rPr>
        <w:t>, РТ, А</w:t>
      </w:r>
      <w:r>
        <w:rPr>
          <w:rFonts w:ascii="Times New Roman" w:hAnsi="Times New Roman"/>
          <w:sz w:val="26"/>
          <w:szCs w:val="26"/>
          <w:u w:val="single"/>
        </w:rPr>
        <w:t>льметьевский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 район, </w:t>
      </w:r>
      <w:r>
        <w:rPr>
          <w:rFonts w:ascii="Times New Roman" w:hAnsi="Times New Roman"/>
          <w:sz w:val="26"/>
          <w:szCs w:val="26"/>
          <w:u w:val="single"/>
        </w:rPr>
        <w:t>с. Кичучатово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тренировочный пункт «Рангоут»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A31BCA" w:rsidRDefault="00A31BCA" w:rsidP="00A31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4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850"/>
        <w:gridCol w:w="1276"/>
        <w:gridCol w:w="1417"/>
        <w:gridCol w:w="1417"/>
        <w:gridCol w:w="1985"/>
        <w:gridCol w:w="2126"/>
        <w:gridCol w:w="2410"/>
        <w:gridCol w:w="2268"/>
      </w:tblGrid>
      <w:tr w:rsidR="00A31BCA" w:rsidRPr="00EB2103" w:rsidTr="00A31BCA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Кличка лошади, прои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М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A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BCA" w:rsidRPr="00EB2103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изненный выигрыш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Год и место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6D6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Владелец, регион (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804904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31BCA" w:rsidRPr="00EB2103" w:rsidRDefault="00A31BCA" w:rsidP="00804904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Наездника/жокея, категория, цвет камзола, карт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CA" w:rsidRPr="00EB2103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Лучшая резвость лошади, место и результат последних 3-х ст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A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BCA" w:rsidRPr="00EB2103" w:rsidRDefault="00A31BCA" w:rsidP="008049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D620C">
              <w:rPr>
                <w:rFonts w:ascii="Times New Roman" w:hAnsi="Times New Roman"/>
                <w:b/>
                <w:sz w:val="24"/>
                <w:szCs w:val="24"/>
              </w:rPr>
              <w:t>омер и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именование приза</w:t>
            </w:r>
          </w:p>
        </w:tc>
      </w:tr>
      <w:tr w:rsidR="00A31BCA" w:rsidRPr="00EB2103" w:rsidTr="00A31BCA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B2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BCA" w:rsidRPr="00EB2103" w:rsidTr="00A31BCA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B2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A" w:rsidRPr="00EB2103" w:rsidRDefault="00A31BCA" w:rsidP="00804904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E19" w:rsidRDefault="00817E19" w:rsidP="00A31BCA">
      <w:pPr>
        <w:rPr>
          <w:rFonts w:ascii="Times New Roman" w:hAnsi="Times New Roman"/>
          <w:b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Заявка направляется по электронной почте на e-</w:t>
      </w:r>
      <w:proofErr w:type="spellStart"/>
      <w:r w:rsidRPr="006662C6">
        <w:rPr>
          <w:rFonts w:ascii="Times New Roman" w:hAnsi="Times New Roman"/>
          <w:sz w:val="26"/>
          <w:szCs w:val="26"/>
        </w:rPr>
        <w:t>mail</w:t>
      </w:r>
      <w:proofErr w:type="spellEnd"/>
      <w:r w:rsidRPr="006662C6">
        <w:rPr>
          <w:rFonts w:ascii="Times New Roman" w:hAnsi="Times New Roman"/>
          <w:sz w:val="26"/>
          <w:szCs w:val="26"/>
        </w:rPr>
        <w:t xml:space="preserve">: </w:t>
      </w:r>
      <w:hyperlink r:id="rId17" w:history="1">
        <w:r w:rsidRPr="008C322C">
          <w:rPr>
            <w:rStyle w:val="ac"/>
            <w:rFonts w:ascii="Times New Roman" w:hAnsi="Times New Roman"/>
            <w:sz w:val="26"/>
            <w:szCs w:val="26"/>
            <w:lang w:val="en-US"/>
          </w:rPr>
          <w:t>bgg</w:t>
        </w:r>
        <w:r w:rsidRPr="008C322C">
          <w:rPr>
            <w:rStyle w:val="ac"/>
            <w:rFonts w:ascii="Times New Roman" w:hAnsi="Times New Roman"/>
            <w:sz w:val="26"/>
            <w:szCs w:val="26"/>
          </w:rPr>
          <w:t>747@mail.ru</w:t>
        </w:r>
      </w:hyperlink>
      <w:r w:rsidRPr="006662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рсланова София Айдаровна</w:t>
      </w:r>
      <w:r w:rsidRPr="006662C6">
        <w:rPr>
          <w:rFonts w:ascii="Times New Roman" w:hAnsi="Times New Roman"/>
          <w:sz w:val="26"/>
          <w:szCs w:val="26"/>
        </w:rPr>
        <w:t xml:space="preserve"> тел. </w:t>
      </w:r>
      <w:r>
        <w:rPr>
          <w:rFonts w:ascii="Times New Roman" w:hAnsi="Times New Roman"/>
          <w:b/>
          <w:sz w:val="26"/>
          <w:szCs w:val="26"/>
        </w:rPr>
        <w:t>8-917-882-87-3</w:t>
      </w:r>
      <w:r w:rsidRPr="00F67A0E">
        <w:rPr>
          <w:rFonts w:ascii="Times New Roman" w:hAnsi="Times New Roman"/>
          <w:b/>
          <w:sz w:val="26"/>
          <w:szCs w:val="26"/>
        </w:rPr>
        <w:t>2.</w:t>
      </w:r>
    </w:p>
    <w:p w:rsidR="00817E19" w:rsidRP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7E19">
        <w:rPr>
          <w:rFonts w:ascii="Times New Roman" w:hAnsi="Times New Roman"/>
          <w:sz w:val="26"/>
          <w:szCs w:val="26"/>
        </w:rPr>
        <w:t>К заявке прилагаются копии следующих документов:</w:t>
      </w:r>
    </w:p>
    <w:p w:rsidR="00817E19" w:rsidRP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7E1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</w:t>
      </w:r>
      <w:r w:rsidRPr="00817E19">
        <w:rPr>
          <w:rFonts w:ascii="Times New Roman" w:hAnsi="Times New Roman"/>
          <w:sz w:val="26"/>
          <w:szCs w:val="26"/>
        </w:rPr>
        <w:t xml:space="preserve">аспорт на лошади, выданный </w:t>
      </w:r>
      <w:r w:rsidR="002446F5" w:rsidRPr="00592182">
        <w:rPr>
          <w:rFonts w:ascii="Times New Roman" w:eastAsia="Times New Roman" w:hAnsi="Times New Roman"/>
          <w:sz w:val="26"/>
          <w:szCs w:val="26"/>
        </w:rPr>
        <w:t>Всероссийским</w:t>
      </w:r>
      <w:r w:rsidR="002446F5">
        <w:rPr>
          <w:rFonts w:ascii="Times New Roman" w:eastAsia="Times New Roman" w:hAnsi="Times New Roman"/>
          <w:sz w:val="26"/>
          <w:szCs w:val="26"/>
        </w:rPr>
        <w:t xml:space="preserve"> научно-исследовательским институтом </w:t>
      </w:r>
      <w:r w:rsidR="002446F5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коневодства </w:t>
      </w:r>
      <w:r w:rsidR="002446F5" w:rsidRPr="00592182">
        <w:rPr>
          <w:rFonts w:ascii="Times New Roman" w:eastAsia="Times New Roman" w:hAnsi="Times New Roman"/>
          <w:sz w:val="26"/>
          <w:szCs w:val="26"/>
        </w:rPr>
        <w:t>Российской Федерации</w:t>
      </w:r>
      <w:r w:rsidRPr="00817E19">
        <w:rPr>
          <w:rFonts w:ascii="Times New Roman" w:hAnsi="Times New Roman"/>
          <w:sz w:val="26"/>
          <w:szCs w:val="26"/>
        </w:rPr>
        <w:t xml:space="preserve"> с отметкой о подтверждении владельца (дата регистрации владельца не позже 1 января текущего года);</w:t>
      </w:r>
    </w:p>
    <w:p w:rsidR="00817E19" w:rsidRP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7E1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д</w:t>
      </w:r>
      <w:r w:rsidRPr="00817E19">
        <w:rPr>
          <w:rFonts w:ascii="Times New Roman" w:hAnsi="Times New Roman"/>
          <w:sz w:val="26"/>
          <w:szCs w:val="26"/>
        </w:rPr>
        <w:t>оговор аренды лошади (для тех лошадей, которые находятся в аренде);</w:t>
      </w:r>
    </w:p>
    <w:p w:rsid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- договор (полис) страхования</w:t>
      </w:r>
      <w:r>
        <w:rPr>
          <w:rFonts w:ascii="Times New Roman" w:hAnsi="Times New Roman"/>
          <w:sz w:val="26"/>
          <w:szCs w:val="26"/>
        </w:rPr>
        <w:t xml:space="preserve"> участника (наездник/жокей)</w:t>
      </w:r>
      <w:r w:rsidR="002446F5">
        <w:rPr>
          <w:rFonts w:ascii="Times New Roman" w:hAnsi="Times New Roman"/>
          <w:sz w:val="26"/>
          <w:szCs w:val="26"/>
        </w:rPr>
        <w:t>.</w:t>
      </w:r>
    </w:p>
    <w:p w:rsid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Представитель: 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6662C6">
        <w:rPr>
          <w:rFonts w:ascii="Times New Roman" w:hAnsi="Times New Roman"/>
          <w:sz w:val="26"/>
          <w:szCs w:val="26"/>
        </w:rPr>
        <w:t xml:space="preserve">_____    ____________________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62C6">
        <w:rPr>
          <w:rFonts w:ascii="Times New Roman" w:hAnsi="Times New Roman"/>
          <w:sz w:val="26"/>
          <w:szCs w:val="26"/>
        </w:rPr>
        <w:t xml:space="preserve"> ____</w:t>
      </w:r>
      <w:r>
        <w:rPr>
          <w:rFonts w:ascii="Times New Roman" w:hAnsi="Times New Roman"/>
          <w:sz w:val="26"/>
          <w:szCs w:val="26"/>
        </w:rPr>
        <w:t>_</w:t>
      </w:r>
      <w:r w:rsidRPr="006662C6">
        <w:rPr>
          <w:rFonts w:ascii="Times New Roman" w:hAnsi="Times New Roman"/>
          <w:sz w:val="26"/>
          <w:szCs w:val="26"/>
        </w:rPr>
        <w:t>___________</w:t>
      </w:r>
    </w:p>
    <w:p w:rsidR="00817E19" w:rsidRPr="006662C6" w:rsidRDefault="00817E19" w:rsidP="00817E19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6662C6">
        <w:rPr>
          <w:rFonts w:ascii="Times New Roman" w:hAnsi="Times New Roman"/>
          <w:sz w:val="20"/>
          <w:szCs w:val="20"/>
        </w:rPr>
        <w:t xml:space="preserve">             ФИО (полностью)</w:t>
      </w:r>
      <w:r w:rsidRPr="006662C6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6662C6">
        <w:rPr>
          <w:rFonts w:ascii="Times New Roman" w:hAnsi="Times New Roman"/>
          <w:sz w:val="20"/>
          <w:szCs w:val="20"/>
        </w:rPr>
        <w:t>Подпись</w:t>
      </w:r>
      <w:r w:rsidRPr="006662C6">
        <w:rPr>
          <w:rFonts w:ascii="Times New Roman" w:hAnsi="Times New Roman"/>
          <w:sz w:val="20"/>
          <w:szCs w:val="20"/>
        </w:rPr>
        <w:tab/>
      </w:r>
      <w:r w:rsidRPr="006662C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662C6">
        <w:rPr>
          <w:rFonts w:ascii="Times New Roman" w:hAnsi="Times New Roman"/>
          <w:sz w:val="20"/>
          <w:szCs w:val="20"/>
        </w:rPr>
        <w:t>Дата подачи заявки</w:t>
      </w:r>
    </w:p>
    <w:p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Контактный телефон, адрес электронной почты представителя: ________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6662C6">
        <w:rPr>
          <w:rFonts w:ascii="Times New Roman" w:hAnsi="Times New Roman"/>
          <w:sz w:val="26"/>
          <w:szCs w:val="26"/>
        </w:rPr>
        <w:t>_______________</w:t>
      </w:r>
    </w:p>
    <w:p w:rsidR="00BD5A7C" w:rsidRDefault="00BD5A7C" w:rsidP="006D620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04904" w:rsidRDefault="00804904" w:rsidP="006D620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D620C" w:rsidRPr="006D620C" w:rsidRDefault="006D620C" w:rsidP="006D620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6D620C">
        <w:rPr>
          <w:rFonts w:ascii="Times New Roman" w:hAnsi="Times New Roman"/>
          <w:b/>
          <w:sz w:val="26"/>
          <w:szCs w:val="26"/>
        </w:rPr>
        <w:lastRenderedPageBreak/>
        <w:t>Приложение №2</w:t>
      </w:r>
    </w:p>
    <w:p w:rsidR="006D620C" w:rsidRPr="006D620C" w:rsidRDefault="00BD5A7C" w:rsidP="006D62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1BCA">
        <w:rPr>
          <w:rFonts w:ascii="Times New Roman" w:eastAsia="Times New Roman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00B333E" wp14:editId="100A0470">
            <wp:simplePos x="0" y="0"/>
            <wp:positionH relativeFrom="margin">
              <wp:posOffset>-190500</wp:posOffset>
            </wp:positionH>
            <wp:positionV relativeFrom="margin">
              <wp:posOffset>-534035</wp:posOffset>
            </wp:positionV>
            <wp:extent cx="1658620" cy="7124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20C" w:rsidRPr="006D620C">
        <w:rPr>
          <w:rFonts w:ascii="Times New Roman" w:hAnsi="Times New Roman"/>
          <w:b/>
          <w:sz w:val="26"/>
          <w:szCs w:val="26"/>
        </w:rPr>
        <w:t xml:space="preserve">ЗАЯВКА </w:t>
      </w:r>
      <w:r w:rsidR="006D620C" w:rsidRPr="006662C6">
        <w:rPr>
          <w:rFonts w:ascii="Times New Roman" w:hAnsi="Times New Roman"/>
          <w:b/>
          <w:sz w:val="26"/>
          <w:szCs w:val="26"/>
        </w:rPr>
        <w:t>НА УЧАСТИЕ В СОРЕВНОВАНИЯХ</w:t>
      </w:r>
    </w:p>
    <w:p w:rsidR="00006A13" w:rsidRDefault="00006A13" w:rsidP="00006A13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006A13">
        <w:rPr>
          <w:rFonts w:ascii="Times New Roman" w:hAnsi="Times New Roman"/>
          <w:b/>
          <w:sz w:val="26"/>
          <w:szCs w:val="26"/>
          <w:u w:val="single"/>
        </w:rPr>
        <w:t xml:space="preserve">Бега и скачки, </w:t>
      </w:r>
      <w:r w:rsidR="00804904">
        <w:rPr>
          <w:rFonts w:ascii="Times New Roman" w:hAnsi="Times New Roman"/>
          <w:b/>
          <w:sz w:val="26"/>
          <w:szCs w:val="26"/>
          <w:u w:val="single"/>
        </w:rPr>
        <w:t>розыгрыш приза «Татнефть-Дерби»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.</w:t>
      </w:r>
    </w:p>
    <w:p w:rsidR="006D620C" w:rsidRPr="006D620C" w:rsidRDefault="006D620C" w:rsidP="006D620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6D620C" w:rsidRDefault="006D620C" w:rsidP="006D62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Д</w:t>
      </w:r>
      <w:r w:rsidRPr="006662C6">
        <w:rPr>
          <w:rFonts w:ascii="Times New Roman" w:hAnsi="Times New Roman"/>
          <w:b/>
          <w:sz w:val="26"/>
          <w:szCs w:val="26"/>
          <w:u w:val="single"/>
        </w:rPr>
        <w:t>ата и место проведения: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="00804904">
        <w:rPr>
          <w:rFonts w:ascii="Times New Roman" w:hAnsi="Times New Roman"/>
          <w:sz w:val="26"/>
          <w:szCs w:val="26"/>
          <w:u w:val="single"/>
        </w:rPr>
        <w:t>6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804904">
        <w:rPr>
          <w:rFonts w:ascii="Times New Roman" w:hAnsi="Times New Roman"/>
          <w:sz w:val="26"/>
          <w:szCs w:val="26"/>
          <w:u w:val="single"/>
        </w:rPr>
        <w:t>сентября</w:t>
      </w:r>
      <w:r w:rsidR="00BD5A7C">
        <w:rPr>
          <w:rFonts w:ascii="Times New Roman" w:hAnsi="Times New Roman"/>
          <w:sz w:val="26"/>
          <w:szCs w:val="26"/>
          <w:u w:val="single"/>
        </w:rPr>
        <w:t xml:space="preserve"> 2023 года</w:t>
      </w:r>
      <w:r w:rsidRPr="006662C6">
        <w:rPr>
          <w:rFonts w:ascii="Times New Roman" w:hAnsi="Times New Roman"/>
          <w:sz w:val="26"/>
          <w:szCs w:val="26"/>
          <w:u w:val="single"/>
        </w:rPr>
        <w:t>, РТ, А</w:t>
      </w:r>
      <w:r>
        <w:rPr>
          <w:rFonts w:ascii="Times New Roman" w:hAnsi="Times New Roman"/>
          <w:sz w:val="26"/>
          <w:szCs w:val="26"/>
          <w:u w:val="single"/>
        </w:rPr>
        <w:t>льметьевский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 район, </w:t>
      </w:r>
      <w:r>
        <w:rPr>
          <w:rFonts w:ascii="Times New Roman" w:hAnsi="Times New Roman"/>
          <w:sz w:val="26"/>
          <w:szCs w:val="26"/>
          <w:u w:val="single"/>
        </w:rPr>
        <w:t>с. Кичучатово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тренировочный пункт «Рангоут»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D620C" w:rsidRPr="006662C6" w:rsidRDefault="006D620C" w:rsidP="006D620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0"/>
        <w:gridCol w:w="2410"/>
        <w:gridCol w:w="2693"/>
        <w:gridCol w:w="2127"/>
        <w:gridCol w:w="2126"/>
        <w:gridCol w:w="2268"/>
      </w:tblGrid>
      <w:tr w:rsidR="00512F8F" w:rsidRPr="006662C6" w:rsidTr="00512F8F">
        <w:trPr>
          <w:trHeight w:val="10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наименование предприятия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владельца 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62C6">
              <w:rPr>
                <w:rFonts w:ascii="Times New Roman" w:hAnsi="Times New Roman"/>
                <w:sz w:val="24"/>
                <w:szCs w:val="24"/>
              </w:rPr>
              <w:t>(серия, №, кем и когда выда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регистрации </w:t>
            </w:r>
            <w:r w:rsidRPr="00512F8F">
              <w:rPr>
                <w:rFonts w:ascii="Times New Roman" w:hAnsi="Times New Roman"/>
                <w:sz w:val="24"/>
                <w:szCs w:val="24"/>
              </w:rPr>
              <w:t>(индекс, регион, район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F8F">
              <w:rPr>
                <w:rFonts w:ascii="Times New Roman" w:hAnsi="Times New Roman"/>
                <w:sz w:val="24"/>
                <w:szCs w:val="24"/>
              </w:rPr>
              <w:t>селенный пункт, улица, д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перечисления </w:t>
            </w:r>
          </w:p>
          <w:p w:rsidR="00512F8F" w:rsidRPr="00512F8F" w:rsidRDefault="00512F8F" w:rsidP="0051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662C6">
              <w:rPr>
                <w:rFonts w:ascii="Times New Roman" w:hAnsi="Times New Roman"/>
                <w:sz w:val="24"/>
                <w:szCs w:val="24"/>
              </w:rPr>
              <w:t>(№ счета; банк)</w:t>
            </w:r>
          </w:p>
        </w:tc>
      </w:tr>
      <w:tr w:rsidR="00512F8F" w:rsidRPr="006662C6" w:rsidTr="00512F8F">
        <w:trPr>
          <w:trHeight w:val="9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6662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F8F" w:rsidRPr="006662C6" w:rsidTr="00512F8F">
        <w:trPr>
          <w:trHeight w:val="9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6662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8F" w:rsidRPr="006662C6" w:rsidRDefault="00512F8F" w:rsidP="00512F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620C" w:rsidRPr="00F67A0E" w:rsidRDefault="006D620C" w:rsidP="006D62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Заявка направляется по электронной почте на e-</w:t>
      </w:r>
      <w:proofErr w:type="spellStart"/>
      <w:r w:rsidRPr="006662C6">
        <w:rPr>
          <w:rFonts w:ascii="Times New Roman" w:hAnsi="Times New Roman"/>
          <w:sz w:val="26"/>
          <w:szCs w:val="26"/>
        </w:rPr>
        <w:t>mail</w:t>
      </w:r>
      <w:proofErr w:type="spellEnd"/>
      <w:r w:rsidRPr="006662C6">
        <w:rPr>
          <w:rFonts w:ascii="Times New Roman" w:hAnsi="Times New Roman"/>
          <w:sz w:val="26"/>
          <w:szCs w:val="26"/>
        </w:rPr>
        <w:t xml:space="preserve">: </w:t>
      </w:r>
      <w:hyperlink r:id="rId18" w:history="1">
        <w:r w:rsidRPr="008C322C">
          <w:rPr>
            <w:rStyle w:val="ac"/>
            <w:rFonts w:ascii="Times New Roman" w:hAnsi="Times New Roman"/>
            <w:sz w:val="26"/>
            <w:szCs w:val="26"/>
            <w:lang w:val="en-US"/>
          </w:rPr>
          <w:t>bgg</w:t>
        </w:r>
        <w:r w:rsidRPr="008C322C">
          <w:rPr>
            <w:rStyle w:val="ac"/>
            <w:rFonts w:ascii="Times New Roman" w:hAnsi="Times New Roman"/>
            <w:sz w:val="26"/>
            <w:szCs w:val="26"/>
          </w:rPr>
          <w:t>747@mail.ru</w:t>
        </w:r>
      </w:hyperlink>
      <w:r w:rsidRPr="006662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рсланова София Айдаровна</w:t>
      </w:r>
      <w:r w:rsidRPr="006662C6">
        <w:rPr>
          <w:rFonts w:ascii="Times New Roman" w:hAnsi="Times New Roman"/>
          <w:sz w:val="26"/>
          <w:szCs w:val="26"/>
        </w:rPr>
        <w:t xml:space="preserve"> тел. </w:t>
      </w:r>
      <w:r>
        <w:rPr>
          <w:rFonts w:ascii="Times New Roman" w:hAnsi="Times New Roman"/>
          <w:b/>
          <w:sz w:val="26"/>
          <w:szCs w:val="26"/>
        </w:rPr>
        <w:t>8-917-882-87-3</w:t>
      </w:r>
      <w:r w:rsidRPr="00F67A0E">
        <w:rPr>
          <w:rFonts w:ascii="Times New Roman" w:hAnsi="Times New Roman"/>
          <w:b/>
          <w:sz w:val="26"/>
          <w:szCs w:val="26"/>
        </w:rPr>
        <w:t>2.</w:t>
      </w:r>
    </w:p>
    <w:p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К заявке прилагаются копии следующих документов:</w:t>
      </w:r>
    </w:p>
    <w:p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 xml:space="preserve">- документ удостоверяющий личность (паспорт) </w:t>
      </w:r>
      <w:r w:rsidR="00817E19">
        <w:rPr>
          <w:rFonts w:ascii="Times New Roman" w:hAnsi="Times New Roman"/>
          <w:sz w:val="26"/>
          <w:szCs w:val="26"/>
        </w:rPr>
        <w:t>владельца лошади</w:t>
      </w:r>
      <w:r w:rsidRPr="006662C6">
        <w:rPr>
          <w:rFonts w:ascii="Times New Roman" w:hAnsi="Times New Roman"/>
          <w:sz w:val="26"/>
          <w:szCs w:val="26"/>
        </w:rPr>
        <w:t>;</w:t>
      </w:r>
    </w:p>
    <w:p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- ИНН; СНИЛС; реквизиты лицевого счета;</w:t>
      </w:r>
    </w:p>
    <w:p w:rsidR="006D620C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- согласие н</w:t>
      </w:r>
      <w:r w:rsidR="00817E19">
        <w:rPr>
          <w:rFonts w:ascii="Times New Roman" w:hAnsi="Times New Roman"/>
          <w:sz w:val="26"/>
          <w:szCs w:val="26"/>
        </w:rPr>
        <w:t>а обработку персональных данных;</w:t>
      </w:r>
    </w:p>
    <w:p w:rsidR="00817E19" w:rsidRPr="006662C6" w:rsidRDefault="00817E19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 xml:space="preserve">- согласие </w:t>
      </w:r>
      <w:r>
        <w:rPr>
          <w:rFonts w:ascii="Times New Roman" w:hAnsi="Times New Roman"/>
          <w:sz w:val="26"/>
          <w:szCs w:val="26"/>
        </w:rPr>
        <w:t>о вычете 13% НДФЛ.</w:t>
      </w:r>
    </w:p>
    <w:p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Представитель: 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6662C6">
        <w:rPr>
          <w:rFonts w:ascii="Times New Roman" w:hAnsi="Times New Roman"/>
          <w:sz w:val="26"/>
          <w:szCs w:val="26"/>
        </w:rPr>
        <w:t xml:space="preserve">_____    ____________________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62C6">
        <w:rPr>
          <w:rFonts w:ascii="Times New Roman" w:hAnsi="Times New Roman"/>
          <w:sz w:val="26"/>
          <w:szCs w:val="26"/>
        </w:rPr>
        <w:t xml:space="preserve"> ____</w:t>
      </w:r>
      <w:r>
        <w:rPr>
          <w:rFonts w:ascii="Times New Roman" w:hAnsi="Times New Roman"/>
          <w:sz w:val="26"/>
          <w:szCs w:val="26"/>
        </w:rPr>
        <w:t>_</w:t>
      </w:r>
      <w:r w:rsidRPr="006662C6">
        <w:rPr>
          <w:rFonts w:ascii="Times New Roman" w:hAnsi="Times New Roman"/>
          <w:sz w:val="26"/>
          <w:szCs w:val="26"/>
        </w:rPr>
        <w:t>___________</w:t>
      </w:r>
    </w:p>
    <w:p w:rsidR="00817E19" w:rsidRPr="006662C6" w:rsidRDefault="00817E19" w:rsidP="00817E19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6662C6">
        <w:rPr>
          <w:rFonts w:ascii="Times New Roman" w:hAnsi="Times New Roman"/>
          <w:sz w:val="20"/>
          <w:szCs w:val="20"/>
        </w:rPr>
        <w:t xml:space="preserve">             ФИО (полностью)</w:t>
      </w:r>
      <w:r w:rsidRPr="006662C6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6662C6">
        <w:rPr>
          <w:rFonts w:ascii="Times New Roman" w:hAnsi="Times New Roman"/>
          <w:sz w:val="20"/>
          <w:szCs w:val="20"/>
        </w:rPr>
        <w:t>Подпись</w:t>
      </w:r>
      <w:r w:rsidRPr="006662C6">
        <w:rPr>
          <w:rFonts w:ascii="Times New Roman" w:hAnsi="Times New Roman"/>
          <w:sz w:val="20"/>
          <w:szCs w:val="20"/>
        </w:rPr>
        <w:tab/>
      </w:r>
      <w:r w:rsidRPr="006662C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662C6">
        <w:rPr>
          <w:rFonts w:ascii="Times New Roman" w:hAnsi="Times New Roman"/>
          <w:sz w:val="20"/>
          <w:szCs w:val="20"/>
        </w:rPr>
        <w:t>Дата подачи заявки</w:t>
      </w:r>
    </w:p>
    <w:p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Контактный телефон, адрес электронной почты представителя: ________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6662C6">
        <w:rPr>
          <w:rFonts w:ascii="Times New Roman" w:hAnsi="Times New Roman"/>
          <w:sz w:val="26"/>
          <w:szCs w:val="26"/>
        </w:rPr>
        <w:t>_______________</w:t>
      </w:r>
    </w:p>
    <w:p w:rsidR="00A31BCA" w:rsidRDefault="00A31BCA" w:rsidP="0074535F">
      <w:pPr>
        <w:jc w:val="both"/>
        <w:rPr>
          <w:rFonts w:ascii="Times New Roman" w:hAnsi="Times New Roman"/>
          <w:sz w:val="28"/>
          <w:szCs w:val="28"/>
        </w:rPr>
      </w:pPr>
    </w:p>
    <w:sectPr w:rsidR="00A31BCA" w:rsidSect="008E22A5">
      <w:pgSz w:w="16838" w:h="11906" w:orient="landscape"/>
      <w:pgMar w:top="113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E3" w:rsidRDefault="009D2FE3" w:rsidP="0079650D">
      <w:pPr>
        <w:spacing w:after="0" w:line="240" w:lineRule="auto"/>
      </w:pPr>
      <w:r>
        <w:separator/>
      </w:r>
    </w:p>
  </w:endnote>
  <w:endnote w:type="continuationSeparator" w:id="0">
    <w:p w:rsidR="009D2FE3" w:rsidRDefault="009D2FE3" w:rsidP="0079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04" w:rsidRPr="00592182" w:rsidRDefault="00804904" w:rsidP="00BD5A7C">
    <w:pPr>
      <w:pStyle w:val="a8"/>
      <w:jc w:val="center"/>
      <w:rPr>
        <w:rFonts w:ascii="Times New Roman" w:hAnsi="Times New Roman"/>
        <w:sz w:val="24"/>
        <w:szCs w:val="24"/>
      </w:rPr>
    </w:pPr>
  </w:p>
  <w:p w:rsidR="00804904" w:rsidRPr="00051109" w:rsidRDefault="00804904" w:rsidP="00BD5A7C">
    <w:pPr>
      <w:pStyle w:val="a8"/>
      <w:jc w:val="center"/>
      <w:rPr>
        <w:rFonts w:ascii="Times New Roman" w:hAnsi="Times New Roman"/>
      </w:rPr>
    </w:pPr>
    <w:r w:rsidRPr="00051109">
      <w:rPr>
        <w:rFonts w:ascii="Times New Roman" w:hAnsi="Times New Roman"/>
      </w:rPr>
      <w:t>Положение о проведении</w:t>
    </w:r>
    <w:r>
      <w:rPr>
        <w:rFonts w:ascii="Times New Roman" w:hAnsi="Times New Roman"/>
      </w:rPr>
      <w:t xml:space="preserve"> конноспортивных</w:t>
    </w:r>
    <w:r w:rsidRPr="00051109">
      <w:rPr>
        <w:rFonts w:ascii="Times New Roman" w:hAnsi="Times New Roman"/>
      </w:rPr>
      <w:t xml:space="preserve"> соревно</w:t>
    </w:r>
    <w:r>
      <w:rPr>
        <w:rFonts w:ascii="Times New Roman" w:hAnsi="Times New Roman"/>
      </w:rPr>
      <w:t xml:space="preserve">ваний (бегов и скачек) розыгрыш приза </w:t>
    </w:r>
    <w:r w:rsidR="00965BEC">
      <w:rPr>
        <w:rFonts w:ascii="Times New Roman" w:hAnsi="Times New Roman"/>
      </w:rPr>
      <w:br/>
    </w:r>
    <w:r>
      <w:rPr>
        <w:rFonts w:ascii="Times New Roman" w:hAnsi="Times New Roman"/>
      </w:rPr>
      <w:t>«Татнефть-Дерби»</w:t>
    </w:r>
    <w:r w:rsidRPr="00965BEC">
      <w:rPr>
        <w:rFonts w:ascii="Times New Roman" w:hAnsi="Times New Roman"/>
      </w:rPr>
      <w:t>.</w:t>
    </w:r>
    <w:r>
      <w:rPr>
        <w:rFonts w:ascii="Times New Roman" w:hAnsi="Times New Roman"/>
      </w:rPr>
      <w:t xml:space="preserve"> 16.09.2023 г. тренировочный пункт «Рангоут»</w:t>
    </w:r>
    <w:r w:rsidR="00F16CD3">
      <w:rPr>
        <w:rFonts w:ascii="Times New Roman" w:hAnsi="Times New Roman"/>
      </w:rPr>
      <w:t>, с.Кичучатово</w:t>
    </w:r>
    <w:r>
      <w:rPr>
        <w:rFonts w:ascii="Times New Roman" w:hAnsi="Times New Roman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A5" w:rsidRPr="00CB66A5" w:rsidRDefault="00CB66A5" w:rsidP="00CB66A5">
    <w:pPr>
      <w:pStyle w:val="a8"/>
      <w:jc w:val="center"/>
      <w:rPr>
        <w:rFonts w:ascii="Times New Roman" w:hAnsi="Times New Roman"/>
      </w:rPr>
    </w:pPr>
    <w:r w:rsidRPr="00051109">
      <w:rPr>
        <w:rFonts w:ascii="Times New Roman" w:hAnsi="Times New Roman"/>
      </w:rPr>
      <w:t>Положение о проведении</w:t>
    </w:r>
    <w:r>
      <w:rPr>
        <w:rFonts w:ascii="Times New Roman" w:hAnsi="Times New Roman"/>
      </w:rPr>
      <w:t xml:space="preserve"> конноспортивных</w:t>
    </w:r>
    <w:r w:rsidRPr="00051109">
      <w:rPr>
        <w:rFonts w:ascii="Times New Roman" w:hAnsi="Times New Roman"/>
      </w:rPr>
      <w:t xml:space="preserve"> соревно</w:t>
    </w:r>
    <w:r>
      <w:rPr>
        <w:rFonts w:ascii="Times New Roman" w:hAnsi="Times New Roman"/>
      </w:rPr>
      <w:t xml:space="preserve">ваний (бегов и скачек) розыгрыш приза </w:t>
    </w:r>
    <w:r>
      <w:rPr>
        <w:rFonts w:ascii="Times New Roman" w:hAnsi="Times New Roman"/>
      </w:rPr>
      <w:br/>
      <w:t>«Татнефть-Дерби»</w:t>
    </w:r>
    <w:r w:rsidRPr="00965BEC">
      <w:rPr>
        <w:rFonts w:ascii="Times New Roman" w:hAnsi="Times New Roman"/>
      </w:rPr>
      <w:t>.</w:t>
    </w:r>
    <w:r>
      <w:rPr>
        <w:rFonts w:ascii="Times New Roman" w:hAnsi="Times New Roman"/>
      </w:rPr>
      <w:t xml:space="preserve"> 16.09.2023 г. тренировочный пункт «Рангоут», с.Кичучатов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E3" w:rsidRDefault="009D2FE3" w:rsidP="0079650D">
      <w:pPr>
        <w:spacing w:after="0" w:line="240" w:lineRule="auto"/>
      </w:pPr>
      <w:r>
        <w:separator/>
      </w:r>
    </w:p>
  </w:footnote>
  <w:footnote w:type="continuationSeparator" w:id="0">
    <w:p w:rsidR="009D2FE3" w:rsidRDefault="009D2FE3" w:rsidP="0079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04" w:rsidRDefault="00804904" w:rsidP="0080490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4904" w:rsidRDefault="008049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223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04904" w:rsidRPr="009C45E8" w:rsidRDefault="00804904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9C45E8">
          <w:rPr>
            <w:rFonts w:ascii="Times New Roman" w:hAnsi="Times New Roman"/>
            <w:sz w:val="26"/>
            <w:szCs w:val="26"/>
          </w:rPr>
          <w:fldChar w:fldCharType="begin"/>
        </w:r>
        <w:r w:rsidRPr="009C45E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9C45E8">
          <w:rPr>
            <w:rFonts w:ascii="Times New Roman" w:hAnsi="Times New Roman"/>
            <w:sz w:val="26"/>
            <w:szCs w:val="26"/>
          </w:rPr>
          <w:fldChar w:fldCharType="separate"/>
        </w:r>
        <w:r w:rsidR="00BC5EDE">
          <w:rPr>
            <w:rFonts w:ascii="Times New Roman" w:hAnsi="Times New Roman"/>
            <w:noProof/>
            <w:sz w:val="26"/>
            <w:szCs w:val="26"/>
          </w:rPr>
          <w:t>9</w:t>
        </w:r>
        <w:r w:rsidRPr="009C45E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804904" w:rsidRPr="00765483" w:rsidRDefault="00804904" w:rsidP="00804904">
    <w:pPr>
      <w:pStyle w:val="a6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804904" w:rsidTr="00804904">
      <w:trPr>
        <w:trHeight w:hRule="exact" w:val="80"/>
      </w:trPr>
      <w:tc>
        <w:tcPr>
          <w:tcW w:w="10314" w:type="dxa"/>
        </w:tcPr>
        <w:p w:rsidR="00804904" w:rsidRDefault="00804904" w:rsidP="00804904">
          <w:pPr>
            <w:pStyle w:val="a6"/>
            <w:rPr>
              <w:rFonts w:cs="Arial"/>
              <w:b/>
              <w:color w:val="000000"/>
            </w:rPr>
          </w:pPr>
        </w:p>
      </w:tc>
    </w:tr>
  </w:tbl>
  <w:p w:rsidR="00804904" w:rsidRPr="004F0D2D" w:rsidRDefault="00804904" w:rsidP="00804904">
    <w:pPr>
      <w:pStyle w:val="a6"/>
      <w:rPr>
        <w:rFonts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36F"/>
    <w:multiLevelType w:val="hybridMultilevel"/>
    <w:tmpl w:val="D310861A"/>
    <w:lvl w:ilvl="0" w:tplc="11320CB6">
      <w:numFmt w:val="bullet"/>
      <w:lvlText w:val="-"/>
      <w:lvlJc w:val="left"/>
      <w:pPr>
        <w:ind w:left="118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3E07F4">
      <w:numFmt w:val="bullet"/>
      <w:lvlText w:val="•"/>
      <w:lvlJc w:val="left"/>
      <w:pPr>
        <w:ind w:left="1132" w:hanging="399"/>
      </w:pPr>
      <w:rPr>
        <w:rFonts w:hint="default"/>
        <w:lang w:val="ru-RU" w:eastAsia="en-US" w:bidi="ar-SA"/>
      </w:rPr>
    </w:lvl>
    <w:lvl w:ilvl="2" w:tplc="66EE4586">
      <w:numFmt w:val="bullet"/>
      <w:lvlText w:val="•"/>
      <w:lvlJc w:val="left"/>
      <w:pPr>
        <w:ind w:left="2145" w:hanging="399"/>
      </w:pPr>
      <w:rPr>
        <w:rFonts w:hint="default"/>
        <w:lang w:val="ru-RU" w:eastAsia="en-US" w:bidi="ar-SA"/>
      </w:rPr>
    </w:lvl>
    <w:lvl w:ilvl="3" w:tplc="82B26DF8">
      <w:numFmt w:val="bullet"/>
      <w:lvlText w:val="•"/>
      <w:lvlJc w:val="left"/>
      <w:pPr>
        <w:ind w:left="3157" w:hanging="399"/>
      </w:pPr>
      <w:rPr>
        <w:rFonts w:hint="default"/>
        <w:lang w:val="ru-RU" w:eastAsia="en-US" w:bidi="ar-SA"/>
      </w:rPr>
    </w:lvl>
    <w:lvl w:ilvl="4" w:tplc="4DD8CDE0">
      <w:numFmt w:val="bullet"/>
      <w:lvlText w:val="•"/>
      <w:lvlJc w:val="left"/>
      <w:pPr>
        <w:ind w:left="4170" w:hanging="399"/>
      </w:pPr>
      <w:rPr>
        <w:rFonts w:hint="default"/>
        <w:lang w:val="ru-RU" w:eastAsia="en-US" w:bidi="ar-SA"/>
      </w:rPr>
    </w:lvl>
    <w:lvl w:ilvl="5" w:tplc="A0E84C56">
      <w:numFmt w:val="bullet"/>
      <w:lvlText w:val="•"/>
      <w:lvlJc w:val="left"/>
      <w:pPr>
        <w:ind w:left="5183" w:hanging="399"/>
      </w:pPr>
      <w:rPr>
        <w:rFonts w:hint="default"/>
        <w:lang w:val="ru-RU" w:eastAsia="en-US" w:bidi="ar-SA"/>
      </w:rPr>
    </w:lvl>
    <w:lvl w:ilvl="6" w:tplc="DDEAF4B0">
      <w:numFmt w:val="bullet"/>
      <w:lvlText w:val="•"/>
      <w:lvlJc w:val="left"/>
      <w:pPr>
        <w:ind w:left="6195" w:hanging="399"/>
      </w:pPr>
      <w:rPr>
        <w:rFonts w:hint="default"/>
        <w:lang w:val="ru-RU" w:eastAsia="en-US" w:bidi="ar-SA"/>
      </w:rPr>
    </w:lvl>
    <w:lvl w:ilvl="7" w:tplc="87426174">
      <w:numFmt w:val="bullet"/>
      <w:lvlText w:val="•"/>
      <w:lvlJc w:val="left"/>
      <w:pPr>
        <w:ind w:left="7208" w:hanging="399"/>
      </w:pPr>
      <w:rPr>
        <w:rFonts w:hint="default"/>
        <w:lang w:val="ru-RU" w:eastAsia="en-US" w:bidi="ar-SA"/>
      </w:rPr>
    </w:lvl>
    <w:lvl w:ilvl="8" w:tplc="2348D34A">
      <w:numFmt w:val="bullet"/>
      <w:lvlText w:val="•"/>
      <w:lvlJc w:val="left"/>
      <w:pPr>
        <w:ind w:left="8221" w:hanging="399"/>
      </w:pPr>
      <w:rPr>
        <w:rFonts w:hint="default"/>
        <w:lang w:val="ru-RU" w:eastAsia="en-US" w:bidi="ar-SA"/>
      </w:rPr>
    </w:lvl>
  </w:abstractNum>
  <w:abstractNum w:abstractNumId="1" w15:restartNumberingAfterBreak="0">
    <w:nsid w:val="0D3D1BC0"/>
    <w:multiLevelType w:val="hybridMultilevel"/>
    <w:tmpl w:val="88BE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BDC"/>
    <w:multiLevelType w:val="hybridMultilevel"/>
    <w:tmpl w:val="CD6A1286"/>
    <w:lvl w:ilvl="0" w:tplc="52DE666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0D71"/>
    <w:multiLevelType w:val="hybridMultilevel"/>
    <w:tmpl w:val="D05275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48768A2"/>
    <w:multiLevelType w:val="hybridMultilevel"/>
    <w:tmpl w:val="A42E1068"/>
    <w:lvl w:ilvl="0" w:tplc="C21EAB3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603FA"/>
    <w:multiLevelType w:val="hybridMultilevel"/>
    <w:tmpl w:val="D6260DF4"/>
    <w:lvl w:ilvl="0" w:tplc="B9CA1082">
      <w:start w:val="1"/>
      <w:numFmt w:val="decimal"/>
      <w:lvlText w:val="%1)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1C003B0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F5CC424E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327AC96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7FE01CF2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 w:tplc="E52436AA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6E7CE2BA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84228FEE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1772D7A0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9284621"/>
    <w:multiLevelType w:val="hybridMultilevel"/>
    <w:tmpl w:val="22964A68"/>
    <w:lvl w:ilvl="0" w:tplc="0F2434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45BBC"/>
    <w:multiLevelType w:val="hybridMultilevel"/>
    <w:tmpl w:val="8722ACD0"/>
    <w:lvl w:ilvl="0" w:tplc="04190013">
      <w:start w:val="1"/>
      <w:numFmt w:val="upperRoman"/>
      <w:lvlText w:val="%1."/>
      <w:lvlJc w:val="right"/>
      <w:pPr>
        <w:ind w:left="4490" w:hanging="348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FD4271C">
      <w:numFmt w:val="bullet"/>
      <w:lvlText w:val="•"/>
      <w:lvlJc w:val="left"/>
      <w:pPr>
        <w:ind w:left="5074" w:hanging="348"/>
      </w:pPr>
      <w:rPr>
        <w:rFonts w:hint="default"/>
        <w:lang w:val="ru-RU" w:eastAsia="en-US" w:bidi="ar-SA"/>
      </w:rPr>
    </w:lvl>
    <w:lvl w:ilvl="2" w:tplc="A77A989A">
      <w:numFmt w:val="bullet"/>
      <w:lvlText w:val="•"/>
      <w:lvlJc w:val="left"/>
      <w:pPr>
        <w:ind w:left="5649" w:hanging="348"/>
      </w:pPr>
      <w:rPr>
        <w:rFonts w:hint="default"/>
        <w:lang w:val="ru-RU" w:eastAsia="en-US" w:bidi="ar-SA"/>
      </w:rPr>
    </w:lvl>
    <w:lvl w:ilvl="3" w:tplc="D39488A0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4" w:tplc="054C6F84">
      <w:numFmt w:val="bullet"/>
      <w:lvlText w:val="•"/>
      <w:lvlJc w:val="left"/>
      <w:pPr>
        <w:ind w:left="6798" w:hanging="348"/>
      </w:pPr>
      <w:rPr>
        <w:rFonts w:hint="default"/>
        <w:lang w:val="ru-RU" w:eastAsia="en-US" w:bidi="ar-SA"/>
      </w:rPr>
    </w:lvl>
    <w:lvl w:ilvl="5" w:tplc="8B4A0A90">
      <w:numFmt w:val="bullet"/>
      <w:lvlText w:val="•"/>
      <w:lvlJc w:val="left"/>
      <w:pPr>
        <w:ind w:left="7373" w:hanging="348"/>
      </w:pPr>
      <w:rPr>
        <w:rFonts w:hint="default"/>
        <w:lang w:val="ru-RU" w:eastAsia="en-US" w:bidi="ar-SA"/>
      </w:rPr>
    </w:lvl>
    <w:lvl w:ilvl="6" w:tplc="87543098">
      <w:numFmt w:val="bullet"/>
      <w:lvlText w:val="•"/>
      <w:lvlJc w:val="left"/>
      <w:pPr>
        <w:ind w:left="7947" w:hanging="348"/>
      </w:pPr>
      <w:rPr>
        <w:rFonts w:hint="default"/>
        <w:lang w:val="ru-RU" w:eastAsia="en-US" w:bidi="ar-SA"/>
      </w:rPr>
    </w:lvl>
    <w:lvl w:ilvl="7" w:tplc="BE6E2F2A">
      <w:numFmt w:val="bullet"/>
      <w:lvlText w:val="•"/>
      <w:lvlJc w:val="left"/>
      <w:pPr>
        <w:ind w:left="8522" w:hanging="348"/>
      </w:pPr>
      <w:rPr>
        <w:rFonts w:hint="default"/>
        <w:lang w:val="ru-RU" w:eastAsia="en-US" w:bidi="ar-SA"/>
      </w:rPr>
    </w:lvl>
    <w:lvl w:ilvl="8" w:tplc="D96A44BE">
      <w:numFmt w:val="bullet"/>
      <w:lvlText w:val="•"/>
      <w:lvlJc w:val="left"/>
      <w:pPr>
        <w:ind w:left="909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57080F78"/>
    <w:multiLevelType w:val="hybridMultilevel"/>
    <w:tmpl w:val="681EE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2080"/>
    <w:multiLevelType w:val="hybridMultilevel"/>
    <w:tmpl w:val="0DE4581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CA438F"/>
    <w:multiLevelType w:val="hybridMultilevel"/>
    <w:tmpl w:val="E356EB66"/>
    <w:lvl w:ilvl="0" w:tplc="04190013">
      <w:start w:val="1"/>
      <w:numFmt w:val="upperRoman"/>
      <w:lvlText w:val="%1."/>
      <w:lvlJc w:val="right"/>
      <w:pPr>
        <w:ind w:left="4490" w:hanging="348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FD4271C">
      <w:numFmt w:val="bullet"/>
      <w:lvlText w:val="•"/>
      <w:lvlJc w:val="left"/>
      <w:pPr>
        <w:ind w:left="5074" w:hanging="348"/>
      </w:pPr>
      <w:rPr>
        <w:rFonts w:hint="default"/>
        <w:lang w:val="ru-RU" w:eastAsia="en-US" w:bidi="ar-SA"/>
      </w:rPr>
    </w:lvl>
    <w:lvl w:ilvl="2" w:tplc="A77A989A">
      <w:numFmt w:val="bullet"/>
      <w:lvlText w:val="•"/>
      <w:lvlJc w:val="left"/>
      <w:pPr>
        <w:ind w:left="5649" w:hanging="348"/>
      </w:pPr>
      <w:rPr>
        <w:rFonts w:hint="default"/>
        <w:lang w:val="ru-RU" w:eastAsia="en-US" w:bidi="ar-SA"/>
      </w:rPr>
    </w:lvl>
    <w:lvl w:ilvl="3" w:tplc="D39488A0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4" w:tplc="054C6F84">
      <w:numFmt w:val="bullet"/>
      <w:lvlText w:val="•"/>
      <w:lvlJc w:val="left"/>
      <w:pPr>
        <w:ind w:left="6798" w:hanging="348"/>
      </w:pPr>
      <w:rPr>
        <w:rFonts w:hint="default"/>
        <w:lang w:val="ru-RU" w:eastAsia="en-US" w:bidi="ar-SA"/>
      </w:rPr>
    </w:lvl>
    <w:lvl w:ilvl="5" w:tplc="8B4A0A90">
      <w:numFmt w:val="bullet"/>
      <w:lvlText w:val="•"/>
      <w:lvlJc w:val="left"/>
      <w:pPr>
        <w:ind w:left="7373" w:hanging="348"/>
      </w:pPr>
      <w:rPr>
        <w:rFonts w:hint="default"/>
        <w:lang w:val="ru-RU" w:eastAsia="en-US" w:bidi="ar-SA"/>
      </w:rPr>
    </w:lvl>
    <w:lvl w:ilvl="6" w:tplc="87543098">
      <w:numFmt w:val="bullet"/>
      <w:lvlText w:val="•"/>
      <w:lvlJc w:val="left"/>
      <w:pPr>
        <w:ind w:left="7947" w:hanging="348"/>
      </w:pPr>
      <w:rPr>
        <w:rFonts w:hint="default"/>
        <w:lang w:val="ru-RU" w:eastAsia="en-US" w:bidi="ar-SA"/>
      </w:rPr>
    </w:lvl>
    <w:lvl w:ilvl="7" w:tplc="BE6E2F2A">
      <w:numFmt w:val="bullet"/>
      <w:lvlText w:val="•"/>
      <w:lvlJc w:val="left"/>
      <w:pPr>
        <w:ind w:left="8522" w:hanging="348"/>
      </w:pPr>
      <w:rPr>
        <w:rFonts w:hint="default"/>
        <w:lang w:val="ru-RU" w:eastAsia="en-US" w:bidi="ar-SA"/>
      </w:rPr>
    </w:lvl>
    <w:lvl w:ilvl="8" w:tplc="D96A44BE">
      <w:numFmt w:val="bullet"/>
      <w:lvlText w:val="•"/>
      <w:lvlJc w:val="left"/>
      <w:pPr>
        <w:ind w:left="909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643F11D7"/>
    <w:multiLevelType w:val="hybridMultilevel"/>
    <w:tmpl w:val="E58256E0"/>
    <w:lvl w:ilvl="0" w:tplc="367CBE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3F3845"/>
    <w:multiLevelType w:val="hybridMultilevel"/>
    <w:tmpl w:val="517EA152"/>
    <w:lvl w:ilvl="0" w:tplc="68F29E8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73D0"/>
    <w:multiLevelType w:val="hybridMultilevel"/>
    <w:tmpl w:val="7EC24FC0"/>
    <w:lvl w:ilvl="0" w:tplc="367CBE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73FB"/>
    <w:multiLevelType w:val="hybridMultilevel"/>
    <w:tmpl w:val="478AE648"/>
    <w:lvl w:ilvl="0" w:tplc="E5C0B586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16A6AE">
      <w:numFmt w:val="bullet"/>
      <w:lvlText w:val="•"/>
      <w:lvlJc w:val="left"/>
      <w:pPr>
        <w:ind w:left="1000" w:hanging="348"/>
      </w:pPr>
      <w:rPr>
        <w:rFonts w:hint="default"/>
        <w:lang w:val="ru-RU" w:eastAsia="en-US" w:bidi="ar-SA"/>
      </w:rPr>
    </w:lvl>
    <w:lvl w:ilvl="2" w:tplc="EE0A9308">
      <w:numFmt w:val="bullet"/>
      <w:lvlText w:val="•"/>
      <w:lvlJc w:val="left"/>
      <w:pPr>
        <w:ind w:left="2027" w:hanging="348"/>
      </w:pPr>
      <w:rPr>
        <w:rFonts w:hint="default"/>
        <w:lang w:val="ru-RU" w:eastAsia="en-US" w:bidi="ar-SA"/>
      </w:rPr>
    </w:lvl>
    <w:lvl w:ilvl="3" w:tplc="311077D4">
      <w:numFmt w:val="bullet"/>
      <w:lvlText w:val="•"/>
      <w:lvlJc w:val="left"/>
      <w:pPr>
        <w:ind w:left="3054" w:hanging="348"/>
      </w:pPr>
      <w:rPr>
        <w:rFonts w:hint="default"/>
        <w:lang w:val="ru-RU" w:eastAsia="en-US" w:bidi="ar-SA"/>
      </w:rPr>
    </w:lvl>
    <w:lvl w:ilvl="4" w:tplc="950C7DC6">
      <w:numFmt w:val="bullet"/>
      <w:lvlText w:val="•"/>
      <w:lvlJc w:val="left"/>
      <w:pPr>
        <w:ind w:left="4082" w:hanging="348"/>
      </w:pPr>
      <w:rPr>
        <w:rFonts w:hint="default"/>
        <w:lang w:val="ru-RU" w:eastAsia="en-US" w:bidi="ar-SA"/>
      </w:rPr>
    </w:lvl>
    <w:lvl w:ilvl="5" w:tplc="857EC262">
      <w:numFmt w:val="bullet"/>
      <w:lvlText w:val="•"/>
      <w:lvlJc w:val="left"/>
      <w:pPr>
        <w:ind w:left="5109" w:hanging="348"/>
      </w:pPr>
      <w:rPr>
        <w:rFonts w:hint="default"/>
        <w:lang w:val="ru-RU" w:eastAsia="en-US" w:bidi="ar-SA"/>
      </w:rPr>
    </w:lvl>
    <w:lvl w:ilvl="6" w:tplc="D0F4C6E2">
      <w:numFmt w:val="bullet"/>
      <w:lvlText w:val="•"/>
      <w:lvlJc w:val="left"/>
      <w:pPr>
        <w:ind w:left="6136" w:hanging="348"/>
      </w:pPr>
      <w:rPr>
        <w:rFonts w:hint="default"/>
        <w:lang w:val="ru-RU" w:eastAsia="en-US" w:bidi="ar-SA"/>
      </w:rPr>
    </w:lvl>
    <w:lvl w:ilvl="7" w:tplc="66DA5206">
      <w:numFmt w:val="bullet"/>
      <w:lvlText w:val="•"/>
      <w:lvlJc w:val="left"/>
      <w:pPr>
        <w:ind w:left="7164" w:hanging="348"/>
      </w:pPr>
      <w:rPr>
        <w:rFonts w:hint="default"/>
        <w:lang w:val="ru-RU" w:eastAsia="en-US" w:bidi="ar-SA"/>
      </w:rPr>
    </w:lvl>
    <w:lvl w:ilvl="8" w:tplc="0488175C">
      <w:numFmt w:val="bullet"/>
      <w:lvlText w:val="•"/>
      <w:lvlJc w:val="left"/>
      <w:pPr>
        <w:ind w:left="8191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7F1A66D2"/>
    <w:multiLevelType w:val="hybridMultilevel"/>
    <w:tmpl w:val="88ACBB42"/>
    <w:lvl w:ilvl="0" w:tplc="D294FED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FF"/>
    <w:rsid w:val="00006A13"/>
    <w:rsid w:val="000152CD"/>
    <w:rsid w:val="000155F5"/>
    <w:rsid w:val="000D58EB"/>
    <w:rsid w:val="000D6B28"/>
    <w:rsid w:val="000F5994"/>
    <w:rsid w:val="00100F60"/>
    <w:rsid w:val="0012189D"/>
    <w:rsid w:val="00132355"/>
    <w:rsid w:val="00166108"/>
    <w:rsid w:val="001733DC"/>
    <w:rsid w:val="00197997"/>
    <w:rsid w:val="0022038F"/>
    <w:rsid w:val="00242557"/>
    <w:rsid w:val="002446F5"/>
    <w:rsid w:val="0025351E"/>
    <w:rsid w:val="00254C27"/>
    <w:rsid w:val="00274D58"/>
    <w:rsid w:val="002847EE"/>
    <w:rsid w:val="002A06D9"/>
    <w:rsid w:val="002A31F2"/>
    <w:rsid w:val="002A3504"/>
    <w:rsid w:val="002B727D"/>
    <w:rsid w:val="002E52E0"/>
    <w:rsid w:val="00300673"/>
    <w:rsid w:val="00327479"/>
    <w:rsid w:val="003413BB"/>
    <w:rsid w:val="00357928"/>
    <w:rsid w:val="00364490"/>
    <w:rsid w:val="00366E6E"/>
    <w:rsid w:val="00383676"/>
    <w:rsid w:val="003937EE"/>
    <w:rsid w:val="003A464B"/>
    <w:rsid w:val="003B0C1D"/>
    <w:rsid w:val="003B30B8"/>
    <w:rsid w:val="003B66A0"/>
    <w:rsid w:val="003E0B3E"/>
    <w:rsid w:val="00432BD5"/>
    <w:rsid w:val="004335E4"/>
    <w:rsid w:val="00433A0A"/>
    <w:rsid w:val="00447E21"/>
    <w:rsid w:val="00452A73"/>
    <w:rsid w:val="00461EB5"/>
    <w:rsid w:val="00470405"/>
    <w:rsid w:val="004E3D86"/>
    <w:rsid w:val="00512F8F"/>
    <w:rsid w:val="00524C80"/>
    <w:rsid w:val="00544FDD"/>
    <w:rsid w:val="00571FE6"/>
    <w:rsid w:val="00587BA5"/>
    <w:rsid w:val="00592182"/>
    <w:rsid w:val="0059619C"/>
    <w:rsid w:val="005A60EA"/>
    <w:rsid w:val="005B3BDE"/>
    <w:rsid w:val="005C2750"/>
    <w:rsid w:val="006276C9"/>
    <w:rsid w:val="0063285E"/>
    <w:rsid w:val="00650B67"/>
    <w:rsid w:val="006535CC"/>
    <w:rsid w:val="006608AB"/>
    <w:rsid w:val="006A4877"/>
    <w:rsid w:val="006B7BF9"/>
    <w:rsid w:val="006D620C"/>
    <w:rsid w:val="006E0535"/>
    <w:rsid w:val="006F7A09"/>
    <w:rsid w:val="0074535F"/>
    <w:rsid w:val="007746EA"/>
    <w:rsid w:val="007873D5"/>
    <w:rsid w:val="0079650D"/>
    <w:rsid w:val="007A4E10"/>
    <w:rsid w:val="007C4593"/>
    <w:rsid w:val="00804904"/>
    <w:rsid w:val="00817E19"/>
    <w:rsid w:val="0082419B"/>
    <w:rsid w:val="008309FF"/>
    <w:rsid w:val="00844583"/>
    <w:rsid w:val="0085126A"/>
    <w:rsid w:val="00862D7D"/>
    <w:rsid w:val="0086791B"/>
    <w:rsid w:val="00870612"/>
    <w:rsid w:val="008B1016"/>
    <w:rsid w:val="008B3288"/>
    <w:rsid w:val="008E22A5"/>
    <w:rsid w:val="008E68FC"/>
    <w:rsid w:val="009570E7"/>
    <w:rsid w:val="009641E5"/>
    <w:rsid w:val="00965BEC"/>
    <w:rsid w:val="009857F5"/>
    <w:rsid w:val="009A6A18"/>
    <w:rsid w:val="009C45E8"/>
    <w:rsid w:val="009D2FE3"/>
    <w:rsid w:val="009D7A75"/>
    <w:rsid w:val="009D7A77"/>
    <w:rsid w:val="009F3FBE"/>
    <w:rsid w:val="00A03B1C"/>
    <w:rsid w:val="00A12549"/>
    <w:rsid w:val="00A314A0"/>
    <w:rsid w:val="00A31BCA"/>
    <w:rsid w:val="00A3389C"/>
    <w:rsid w:val="00A35617"/>
    <w:rsid w:val="00A83CF2"/>
    <w:rsid w:val="00AB30B1"/>
    <w:rsid w:val="00AE0ABA"/>
    <w:rsid w:val="00AE2956"/>
    <w:rsid w:val="00B13480"/>
    <w:rsid w:val="00B50B2C"/>
    <w:rsid w:val="00B83C12"/>
    <w:rsid w:val="00BA359E"/>
    <w:rsid w:val="00BC5EDE"/>
    <w:rsid w:val="00BD5A7C"/>
    <w:rsid w:val="00BE0C0E"/>
    <w:rsid w:val="00C04023"/>
    <w:rsid w:val="00C964D1"/>
    <w:rsid w:val="00CA7DA9"/>
    <w:rsid w:val="00CB66A5"/>
    <w:rsid w:val="00CC3F34"/>
    <w:rsid w:val="00CD203C"/>
    <w:rsid w:val="00CF3FA0"/>
    <w:rsid w:val="00D27A9B"/>
    <w:rsid w:val="00D30024"/>
    <w:rsid w:val="00D453F8"/>
    <w:rsid w:val="00D45761"/>
    <w:rsid w:val="00D737F0"/>
    <w:rsid w:val="00D77E97"/>
    <w:rsid w:val="00DB570D"/>
    <w:rsid w:val="00DC7884"/>
    <w:rsid w:val="00E03D16"/>
    <w:rsid w:val="00E22743"/>
    <w:rsid w:val="00E355E0"/>
    <w:rsid w:val="00EB301F"/>
    <w:rsid w:val="00ED3548"/>
    <w:rsid w:val="00F14F3A"/>
    <w:rsid w:val="00F16CD3"/>
    <w:rsid w:val="00F2051F"/>
    <w:rsid w:val="00F54BDE"/>
    <w:rsid w:val="00F75EC3"/>
    <w:rsid w:val="00F9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E226"/>
  <w15:chartTrackingRefBased/>
  <w15:docId w15:val="{F12F98C5-57D9-4507-984E-BC345226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67"/>
    <w:pPr>
      <w:spacing w:after="200" w:line="276" w:lineRule="auto"/>
    </w:pPr>
    <w:rPr>
      <w:rFonts w:ascii="Arial" w:eastAsia="Calibri" w:hAnsi="Arial" w:cs="Times New Roman"/>
    </w:rPr>
  </w:style>
  <w:style w:type="paragraph" w:styleId="1">
    <w:name w:val="heading 1"/>
    <w:basedOn w:val="a"/>
    <w:next w:val="a"/>
    <w:link w:val="10"/>
    <w:uiPriority w:val="9"/>
    <w:qFormat/>
    <w:rsid w:val="00650B67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B67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650B67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650B67"/>
    <w:pPr>
      <w:spacing w:after="0" w:line="240" w:lineRule="auto"/>
      <w:ind w:left="118"/>
      <w:jc w:val="both"/>
    </w:pPr>
    <w:rPr>
      <w:rFonts w:asciiTheme="minorHAnsi" w:eastAsiaTheme="minorEastAsia" w:hAnsiTheme="minorHAnsi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50B67"/>
    <w:rPr>
      <w:rFonts w:eastAsiaTheme="minorEastAsia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650B6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50B67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/>
    </w:rPr>
  </w:style>
  <w:style w:type="character" w:customStyle="1" w:styleId="fontstyle01">
    <w:name w:val="fontstyle01"/>
    <w:basedOn w:val="a0"/>
    <w:rsid w:val="0012189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9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50D"/>
    <w:rPr>
      <w:rFonts w:ascii="Arial" w:eastAsia="Calibri" w:hAnsi="Arial" w:cs="Times New Roman"/>
    </w:rPr>
  </w:style>
  <w:style w:type="paragraph" w:styleId="a8">
    <w:name w:val="footer"/>
    <w:basedOn w:val="a"/>
    <w:link w:val="a9"/>
    <w:uiPriority w:val="99"/>
    <w:unhideWhenUsed/>
    <w:rsid w:val="0079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50D"/>
    <w:rPr>
      <w:rFonts w:ascii="Arial" w:eastAsia="Calibri" w:hAnsi="Arial" w:cs="Times New Roman"/>
    </w:rPr>
  </w:style>
  <w:style w:type="character" w:styleId="aa">
    <w:name w:val="page number"/>
    <w:basedOn w:val="a0"/>
    <w:rsid w:val="0079650D"/>
  </w:style>
  <w:style w:type="paragraph" w:styleId="ab">
    <w:name w:val="No Spacing"/>
    <w:uiPriority w:val="1"/>
    <w:qFormat/>
    <w:rsid w:val="0079650D"/>
    <w:pPr>
      <w:spacing w:after="0" w:line="240" w:lineRule="auto"/>
    </w:pPr>
    <w:rPr>
      <w:rFonts w:ascii="Arial" w:eastAsia="Calibri" w:hAnsi="Arial" w:cs="Times New Roman"/>
    </w:rPr>
  </w:style>
  <w:style w:type="character" w:styleId="ac">
    <w:name w:val="Hyperlink"/>
    <w:basedOn w:val="a0"/>
    <w:uiPriority w:val="99"/>
    <w:unhideWhenUsed/>
    <w:rsid w:val="006D620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1254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43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B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bgg74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bgg747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7830-B4A9-4CD8-9EB2-0BA80B9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София Айдаровна</dc:creator>
  <cp:keywords/>
  <dc:description/>
  <cp:lastModifiedBy>Рамазанов Ильфат Ульфатович</cp:lastModifiedBy>
  <cp:revision>18</cp:revision>
  <cp:lastPrinted>2023-08-25T11:50:00Z</cp:lastPrinted>
  <dcterms:created xsi:type="dcterms:W3CDTF">2023-08-15T13:06:00Z</dcterms:created>
  <dcterms:modified xsi:type="dcterms:W3CDTF">2023-08-31T06:16:00Z</dcterms:modified>
</cp:coreProperties>
</file>